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0966AE" w:rsidP="00AA3125">
      <w:pPr>
        <w:pStyle w:val="1"/>
        <w:spacing w:before="120"/>
      </w:pPr>
      <w:r>
        <w:rPr>
          <w:color w:val="3333FF"/>
          <w:sz w:val="40"/>
        </w:rPr>
        <w:t xml:space="preserve">9-1, </w:t>
      </w:r>
      <w:r w:rsidR="00FE115B">
        <w:rPr>
          <w:color w:val="3333FF"/>
          <w:sz w:val="40"/>
        </w:rPr>
        <w:t>9-2</w:t>
      </w:r>
      <w:r w:rsidR="0057551D">
        <w:t xml:space="preserve"> (</w:t>
      </w:r>
      <w:r w:rsidR="00951D10">
        <w:t>повышенный</w:t>
      </w:r>
      <w:r w:rsidR="00BD31E2">
        <w:t xml:space="preserve">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 w:rsidR="00236042">
        <w:t>5</w:t>
      </w:r>
      <w:r w:rsidR="0057551D">
        <w:t xml:space="preserve"> мин)</w:t>
      </w:r>
    </w:p>
    <w:p w:rsidR="0057551D" w:rsidRDefault="0057551D" w:rsidP="002835DB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35491D">
        <w:t>Определение</w:t>
      </w:r>
      <w:r w:rsidR="0035491D" w:rsidRPr="0035491D">
        <w:t xml:space="preserve"> скорост</w:t>
      </w:r>
      <w:r w:rsidR="0035491D">
        <w:t>и</w:t>
      </w:r>
      <w:r w:rsidR="0035491D" w:rsidRPr="0035491D">
        <w:t xml:space="preserve"> передачи информации при заданной пропускной способности канала</w:t>
      </w:r>
      <w:r>
        <w:t>.</w:t>
      </w:r>
    </w:p>
    <w:p w:rsidR="007F6961" w:rsidRDefault="007F6961" w:rsidP="007F6961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35491D" w:rsidRDefault="0035491D" w:rsidP="00FB7F9A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 </w:t>
      </w:r>
      <w:r w:rsidR="00B24308">
        <w:t>«</w:t>
      </w:r>
      <w:r w:rsidR="008767F6">
        <w:t>физический</w:t>
      </w:r>
      <w:r w:rsidR="00B24308">
        <w:t xml:space="preserve">» аналог задачи: </w:t>
      </w:r>
    </w:p>
    <w:p w:rsidR="00B24308" w:rsidRDefault="006943E9" w:rsidP="00B24308">
      <w:pPr>
        <w:pStyle w:val="a3"/>
        <w:spacing w:after="0"/>
        <w:ind w:left="6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74625</wp:posOffset>
                </wp:positionV>
                <wp:extent cx="450215" cy="450215"/>
                <wp:effectExtent l="1512570" t="18415" r="0" b="17145"/>
                <wp:wrapNone/>
                <wp:docPr id="8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215" cy="450215"/>
                        </a:xfrm>
                        <a:prstGeom prst="donut">
                          <a:avLst>
                            <a:gd name="adj" fmla="val 8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>
                            <a:rot lat="20999999" lon="17099998" rev="0"/>
                          </a:camera>
                          <a:lightRig rig="legacyFlat2" dir="t"/>
                        </a:scene3d>
                        <a:sp3d extrusionH="18018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394F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0" o:spid="_x0000_s1026" type="#_x0000_t23" style="position:absolute;margin-left:272.4pt;margin-top:13.75pt;width:35.45pt;height:35.4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" adj="1891">
                <o:extrusion v:ext="view" backdepth="2in" color="silver" on="t" rotationangle="655362fd,-4915203fd" lightposition="-50000,-50000" lightposition2="50000" type="perspective"/>
              </v:shape>
            </w:pict>
          </mc:Fallback>
        </mc:AlternateContent>
      </w:r>
    </w:p>
    <w:p w:rsidR="0035491D" w:rsidRDefault="006943E9" w:rsidP="0035491D">
      <w:pPr>
        <w:pStyle w:val="a3"/>
        <w:spacing w:after="0"/>
        <w:ind w:left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5245</wp:posOffset>
                </wp:positionV>
                <wp:extent cx="798830" cy="277495"/>
                <wp:effectExtent l="635" t="0" r="635" b="0"/>
                <wp:wrapNone/>
                <wp:docPr id="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0C7" w:rsidRPr="00D270C7" w:rsidRDefault="00D270C7">
                            <w:r>
                              <w:t>лимон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54.35pt;margin-top:4.35pt;width:62.9pt;height:2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" filled="f" stroked="f">
                <v:textbox>
                  <w:txbxContent>
                    <w:p w:rsidR="00D270C7" w:rsidRPr="00D270C7" w:rsidRDefault="00D270C7">
                      <w:r>
                        <w:t>лимон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26365</wp:posOffset>
                </wp:positionV>
                <wp:extent cx="515620" cy="180340"/>
                <wp:effectExtent l="7620" t="4445" r="635" b="5715"/>
                <wp:wrapNone/>
                <wp:docPr id="7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80340"/>
                        </a:xfrm>
                        <a:prstGeom prst="rightArrow">
                          <a:avLst>
                            <a:gd name="adj1" fmla="val 50000"/>
                            <a:gd name="adj2" fmla="val 71479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169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288.15pt;margin-top:9.95pt;width:40.6pt;height:1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" fillcolor="#339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28625</wp:posOffset>
                </wp:positionV>
                <wp:extent cx="2402205" cy="277495"/>
                <wp:effectExtent l="0" t="1905" r="0" b="0"/>
                <wp:wrapNone/>
                <wp:docPr id="7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0C7" w:rsidRPr="00E55743" w:rsidRDefault="00D270C7">
                            <w:pPr>
                              <w:rPr>
                                <w:i/>
                              </w:rPr>
                            </w:pPr>
                            <w:r w:rsidRPr="00E55743">
                              <w:rPr>
                                <w:i/>
                              </w:rPr>
                              <w:t>пропускная способность – 10 л</w:t>
                            </w:r>
                            <w:r w:rsidRPr="00E55743">
                              <w:rPr>
                                <w:i/>
                                <w:lang w:val="en-US"/>
                              </w:rPr>
                              <w:t>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34.45pt;margin-top:33.75pt;width:189.15pt;height:2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" filled="f" stroked="f">
                <v:textbox>
                  <w:txbxContent>
                    <w:p w:rsidR="00D270C7" w:rsidRPr="00E55743" w:rsidRDefault="00D270C7">
                      <w:pPr>
                        <w:rPr>
                          <w:i/>
                        </w:rPr>
                      </w:pPr>
                      <w:r w:rsidRPr="00E55743">
                        <w:rPr>
                          <w:i/>
                        </w:rPr>
                        <w:t>пропускная способность – 10 л</w:t>
                      </w:r>
                      <w:r w:rsidRPr="00E55743">
                        <w:rPr>
                          <w:i/>
                          <w:lang w:val="en-US"/>
                        </w:rPr>
                        <w:t>/м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13665</wp:posOffset>
                </wp:positionV>
                <wp:extent cx="515620" cy="180340"/>
                <wp:effectExtent l="6350" t="1270" r="1905" b="8890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80340"/>
                        </a:xfrm>
                        <a:prstGeom prst="rightArrow">
                          <a:avLst>
                            <a:gd name="adj1" fmla="val 50000"/>
                            <a:gd name="adj2" fmla="val 71479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47EE" id="AutoShape 11" o:spid="_x0000_s1026" type="#_x0000_t13" style="position:absolute;margin-left:111.05pt;margin-top:8.95pt;width:40.6pt;height:1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" fillcolor="#339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55245</wp:posOffset>
                </wp:positionV>
                <wp:extent cx="798830" cy="277495"/>
                <wp:effectExtent l="4445" t="0" r="0" b="0"/>
                <wp:wrapNone/>
                <wp:docPr id="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0C7" w:rsidRPr="00D270C7" w:rsidRDefault="00D270C7">
                            <w:r>
                              <w:t>лимон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327.65pt;margin-top:4.35pt;width:62.9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" filled="f" stroked="f">
                <v:textbox>
                  <w:txbxContent>
                    <w:p w:rsidR="00D270C7" w:rsidRPr="00D270C7" w:rsidRDefault="00D270C7">
                      <w:r>
                        <w:t>лимонад</w:t>
                      </w:r>
                    </w:p>
                  </w:txbxContent>
                </v:textbox>
              </v:rect>
            </w:pict>
          </mc:Fallback>
        </mc:AlternateContent>
      </w:r>
    </w:p>
    <w:p w:rsidR="0035491D" w:rsidRDefault="0035491D" w:rsidP="0035491D">
      <w:pPr>
        <w:pStyle w:val="a3"/>
        <w:spacing w:after="0"/>
        <w:ind w:left="644"/>
      </w:pPr>
    </w:p>
    <w:p w:rsidR="0035491D" w:rsidRDefault="0035491D" w:rsidP="0035491D">
      <w:pPr>
        <w:pStyle w:val="a3"/>
        <w:spacing w:after="0"/>
        <w:ind w:left="644"/>
      </w:pPr>
    </w:p>
    <w:p w:rsidR="00E55743" w:rsidRDefault="00E55743" w:rsidP="00E55743">
      <w:pPr>
        <w:pStyle w:val="a3"/>
        <w:spacing w:before="240" w:after="0"/>
        <w:ind w:left="851"/>
      </w:pPr>
    </w:p>
    <w:p w:rsidR="00D270C7" w:rsidRPr="00D270C7" w:rsidRDefault="00D270C7" w:rsidP="00E55743">
      <w:pPr>
        <w:pStyle w:val="a3"/>
        <w:spacing w:before="240" w:after="0"/>
        <w:ind w:left="851"/>
      </w:pPr>
      <w:r>
        <w:t>сколько лимонада перекачается по трубе за 1 час?</w:t>
      </w:r>
      <w:r>
        <w:br/>
        <w:t>ответ: 10 л/мин · 60 мин = 600 л</w:t>
      </w:r>
    </w:p>
    <w:p w:rsidR="00B41B35" w:rsidRDefault="00D85674" w:rsidP="00FB7F9A">
      <w:pPr>
        <w:pStyle w:val="a3"/>
        <w:numPr>
          <w:ilvl w:val="0"/>
          <w:numId w:val="1"/>
        </w:numPr>
        <w:spacing w:after="0"/>
        <w:ind w:left="851" w:hanging="207"/>
      </w:pPr>
      <w:r>
        <w:t>любой канал связи имеет ограниченную пропускную способность (скорость передачи информации), это число ограничивается свойствами аппаратуры</w:t>
      </w:r>
      <w:r w:rsidR="008767F6">
        <w:t xml:space="preserve"> и самой линии (кабеля)</w:t>
      </w:r>
    </w:p>
    <w:p w:rsidR="00D85674" w:rsidRDefault="00D85674" w:rsidP="00FB7F9A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объем переданной информации </w:t>
      </w:r>
      <w:r w:rsidRPr="00D85674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15.75pt" o:ole="">
            <v:imagedata r:id="rId8" o:title=""/>
          </v:shape>
          <o:OLEObject Type="Embed" ProgID="Equation.3" ShapeID="_x0000_i1027" DrawAspect="Content" ObjectID="_1549132971" r:id="rId9"/>
        </w:object>
      </w:r>
      <w:r>
        <w:t xml:space="preserve"> вычисляется по формуле </w:t>
      </w:r>
      <w:r w:rsidR="00E55743" w:rsidRPr="00D85674">
        <w:rPr>
          <w:position w:val="-10"/>
        </w:rPr>
        <w:object w:dxaOrig="820" w:dyaOrig="320">
          <v:shape id="_x0000_i1028" type="#_x0000_t75" style="width:41.25pt;height:15.75pt" o:ole="">
            <v:imagedata r:id="rId10" o:title=""/>
          </v:shape>
          <o:OLEObject Type="Embed" ProgID="Equation.3" ShapeID="_x0000_i1028" DrawAspect="Content" ObjectID="_1549132972" r:id="rId11"/>
        </w:object>
      </w:r>
      <w:r>
        <w:t xml:space="preserve">, где </w:t>
      </w:r>
      <w:r w:rsidR="00E55743" w:rsidRPr="00D85674">
        <w:rPr>
          <w:position w:val="-10"/>
        </w:rPr>
        <w:object w:dxaOrig="200" w:dyaOrig="260">
          <v:shape id="_x0000_i1029" type="#_x0000_t75" style="width:9.75pt;height:12.75pt" o:ole="">
            <v:imagedata r:id="rId12" o:title=""/>
          </v:shape>
          <o:OLEObject Type="Embed" ProgID="Equation.3" ShapeID="_x0000_i1029" DrawAspect="Content" ObjectID="_1549132973" r:id="rId13"/>
        </w:object>
      </w:r>
      <w:r>
        <w:t xml:space="preserve"> – пропускная способность канала (в битах в секунду или подобных единицах), а </w:t>
      </w:r>
      <w:r w:rsidR="00E55743" w:rsidRPr="00D85674">
        <w:rPr>
          <w:position w:val="-6"/>
        </w:rPr>
        <w:object w:dxaOrig="139" w:dyaOrig="240">
          <v:shape id="_x0000_i1030" type="#_x0000_t75" style="width:6.75pt;height:12pt" o:ole="">
            <v:imagedata r:id="rId14" o:title=""/>
          </v:shape>
          <o:OLEObject Type="Embed" ProgID="Equation.3" ShapeID="_x0000_i1030" DrawAspect="Content" ObjectID="_1549132974" r:id="rId15"/>
        </w:object>
      </w:r>
      <w:r>
        <w:t xml:space="preserve"> – время передачи</w:t>
      </w:r>
    </w:p>
    <w:p w:rsidR="00D82EB9" w:rsidRDefault="00D82EB9" w:rsidP="00D82EB9">
      <w:pPr>
        <w:pStyle w:val="3"/>
      </w:pPr>
      <w:r>
        <w:t>Пример задания:</w:t>
      </w:r>
    </w:p>
    <w:p w:rsidR="00D82EB9" w:rsidRPr="00D82EB9" w:rsidRDefault="0029668B" w:rsidP="00D82EB9">
      <w:pPr>
        <w:pStyle w:val="a3"/>
        <w:shd w:val="pct10" w:color="auto" w:fill="auto"/>
        <w:spacing w:after="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7</w:t>
      </w:r>
      <w:r w:rsidRPr="0029668B">
        <w:rPr>
          <w:b/>
        </w:rPr>
        <w:t xml:space="preserve">. </w:t>
      </w:r>
      <w:r w:rsidR="00D82EB9" w:rsidRPr="00D82EB9">
        <w:rPr>
          <w:i/>
        </w:rPr>
        <w:t>Документ объёмом 40 Мбайт можно передать с одного компьютера на другой</w:t>
      </w:r>
      <w:r w:rsidR="00D82EB9">
        <w:rPr>
          <w:i/>
        </w:rPr>
        <w:t xml:space="preserve"> </w:t>
      </w:r>
      <w:r w:rsidR="00D82EB9" w:rsidRPr="00D82EB9">
        <w:rPr>
          <w:i/>
        </w:rPr>
        <w:t>двумя способами.</w:t>
      </w:r>
    </w:p>
    <w:p w:rsidR="00D82EB9" w:rsidRPr="00D82EB9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А. Сжать архиватором, передать архив по каналу связи, распаковать.</w:t>
      </w:r>
    </w:p>
    <w:p w:rsidR="00D82EB9" w:rsidRPr="00D82EB9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Б. Передать по каналу связи без использования архиватора.</w:t>
      </w:r>
    </w:p>
    <w:p w:rsidR="00D82EB9" w:rsidRPr="00D82EB9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Какой способ быстрее и насколько, если:</w:t>
      </w:r>
    </w:p>
    <w:p w:rsidR="00D82EB9" w:rsidRPr="00D82EB9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• средняя скорость передачи данных по каналу связи составляет 2</w:t>
      </w:r>
      <w:r w:rsidRPr="00D82EB9">
        <w:rPr>
          <w:i/>
          <w:vertAlign w:val="superscript"/>
        </w:rPr>
        <w:t>23</w:t>
      </w:r>
      <w:r w:rsidRPr="00D82EB9">
        <w:rPr>
          <w:i/>
        </w:rPr>
        <w:t xml:space="preserve"> бит</w:t>
      </w:r>
      <w:r>
        <w:rPr>
          <w:i/>
        </w:rPr>
        <w:t xml:space="preserve"> </w:t>
      </w:r>
      <w:r w:rsidRPr="00D82EB9">
        <w:rPr>
          <w:i/>
        </w:rPr>
        <w:t>в секунду;</w:t>
      </w:r>
    </w:p>
    <w:p w:rsidR="00D82EB9" w:rsidRPr="00D82EB9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• объём сжатого архиватором документа равен 90% исходного;</w:t>
      </w:r>
    </w:p>
    <w:p w:rsidR="00D82EB9" w:rsidRPr="00D82EB9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• время, требуемое на сжатие документа, – 16 секунд, на распаковку –</w:t>
      </w:r>
      <w:r>
        <w:rPr>
          <w:i/>
        </w:rPr>
        <w:t xml:space="preserve"> </w:t>
      </w:r>
      <w:r w:rsidRPr="00D82EB9">
        <w:rPr>
          <w:i/>
        </w:rPr>
        <w:t>2 секунды?</w:t>
      </w:r>
    </w:p>
    <w:p w:rsidR="00D82EB9" w:rsidRPr="00957D9A" w:rsidRDefault="00D82EB9" w:rsidP="00D82EB9">
      <w:pPr>
        <w:pStyle w:val="a3"/>
        <w:shd w:val="pct10" w:color="auto" w:fill="auto"/>
        <w:spacing w:after="0"/>
        <w:ind w:left="567"/>
        <w:rPr>
          <w:i/>
        </w:rPr>
      </w:pPr>
      <w:r w:rsidRPr="00D82EB9">
        <w:rPr>
          <w:i/>
        </w:rPr>
        <w:t>В ответе напишите букву А, если быстрее способ А, или Б, если быстрее</w:t>
      </w:r>
      <w:r>
        <w:rPr>
          <w:i/>
        </w:rPr>
        <w:t xml:space="preserve"> </w:t>
      </w:r>
      <w:r w:rsidRPr="00D82EB9">
        <w:rPr>
          <w:i/>
        </w:rPr>
        <w:t>способ Б. Сразу после буквы напишите число, обозначающее, на сколько</w:t>
      </w:r>
      <w:r>
        <w:rPr>
          <w:i/>
        </w:rPr>
        <w:t xml:space="preserve"> </w:t>
      </w:r>
      <w:r w:rsidRPr="00D82EB9">
        <w:rPr>
          <w:i/>
        </w:rPr>
        <w:t>секунд один способ быстрее другого</w:t>
      </w:r>
      <w:r w:rsidRPr="00957D9A">
        <w:rPr>
          <w:i/>
        </w:rPr>
        <w:t>?</w:t>
      </w:r>
    </w:p>
    <w:p w:rsidR="00D82EB9" w:rsidRPr="00D23747" w:rsidRDefault="00D82EB9" w:rsidP="00D82EB9">
      <w:pPr>
        <w:spacing w:before="120" w:after="0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D82EB9" w:rsidRDefault="00D82EB9" w:rsidP="00D82EB9">
      <w:pPr>
        <w:pStyle w:val="a3"/>
        <w:numPr>
          <w:ilvl w:val="0"/>
          <w:numId w:val="26"/>
        </w:numPr>
        <w:spacing w:after="0"/>
      </w:pPr>
      <w:r>
        <w:t>вспомним, что 1 Мбайт = 2</w:t>
      </w:r>
      <w:r>
        <w:rPr>
          <w:vertAlign w:val="superscript"/>
        </w:rPr>
        <w:t>10</w:t>
      </w:r>
      <w:r>
        <w:t xml:space="preserve"> Кбайт = 2</w:t>
      </w:r>
      <w:r>
        <w:rPr>
          <w:vertAlign w:val="superscript"/>
        </w:rPr>
        <w:t>20</w:t>
      </w:r>
      <w:r>
        <w:t xml:space="preserve"> байт = 2</w:t>
      </w:r>
      <w:r>
        <w:rPr>
          <w:vertAlign w:val="superscript"/>
        </w:rPr>
        <w:t>23</w:t>
      </w:r>
      <w:r w:rsidRPr="00D82EB9">
        <w:t xml:space="preserve"> бит</w:t>
      </w:r>
    </w:p>
    <w:p w:rsidR="00D82EB9" w:rsidRPr="00D82EB9" w:rsidRDefault="00D82EB9" w:rsidP="00D82EB9">
      <w:pPr>
        <w:pStyle w:val="a3"/>
        <w:numPr>
          <w:ilvl w:val="0"/>
          <w:numId w:val="26"/>
        </w:numPr>
        <w:spacing w:after="0"/>
      </w:pPr>
      <w:r>
        <w:t xml:space="preserve">время передачи несжатого файла (по варианту Б): 40 </w:t>
      </w:r>
      <w:r>
        <w:sym w:font="Symbol" w:char="F0B4"/>
      </w:r>
      <w:r>
        <w:t xml:space="preserve"> 2</w:t>
      </w:r>
      <w:r>
        <w:rPr>
          <w:vertAlign w:val="superscript"/>
        </w:rPr>
        <w:t xml:space="preserve">23 </w:t>
      </w:r>
      <w:r w:rsidRPr="00D82EB9">
        <w:t>/ 2</w:t>
      </w:r>
      <w:r w:rsidRPr="00D82EB9">
        <w:rPr>
          <w:vertAlign w:val="superscript"/>
        </w:rPr>
        <w:t>23</w:t>
      </w:r>
      <w:r w:rsidRPr="00D82EB9">
        <w:t xml:space="preserve"> = 40 с</w:t>
      </w:r>
    </w:p>
    <w:p w:rsidR="00D82EB9" w:rsidRDefault="00D82EB9" w:rsidP="00D82EB9">
      <w:pPr>
        <w:pStyle w:val="a3"/>
        <w:numPr>
          <w:ilvl w:val="0"/>
          <w:numId w:val="26"/>
        </w:numPr>
        <w:spacing w:after="0"/>
      </w:pPr>
      <w:r>
        <w:t xml:space="preserve">время передачи файла по варианту А: 16 + 0,9 </w:t>
      </w:r>
      <w:r>
        <w:sym w:font="Symbol" w:char="F0B4"/>
      </w:r>
      <w:r>
        <w:t xml:space="preserve"> 40 + 2 = 18 + 36 = 54 с</w:t>
      </w:r>
    </w:p>
    <w:p w:rsidR="00D82EB9" w:rsidRDefault="00D82EB9" w:rsidP="00D82EB9">
      <w:pPr>
        <w:pStyle w:val="a3"/>
        <w:numPr>
          <w:ilvl w:val="0"/>
          <w:numId w:val="26"/>
        </w:numPr>
        <w:spacing w:after="0"/>
      </w:pPr>
      <w:r>
        <w:t>таким образом, быстрее вариант Б на 54 – 40 = 14 с</w:t>
      </w:r>
    </w:p>
    <w:p w:rsidR="00D82EB9" w:rsidRDefault="00D82EB9" w:rsidP="00D82EB9">
      <w:pPr>
        <w:pStyle w:val="a3"/>
        <w:numPr>
          <w:ilvl w:val="0"/>
          <w:numId w:val="26"/>
        </w:numPr>
        <w:spacing w:after="0"/>
      </w:pPr>
      <w:r>
        <w:t xml:space="preserve">Ответ: </w:t>
      </w:r>
      <w:r w:rsidRPr="00D82EB9">
        <w:rPr>
          <w:highlight w:val="yellow"/>
        </w:rPr>
        <w:t>Б14</w:t>
      </w:r>
      <w:r>
        <w:t>.</w:t>
      </w:r>
    </w:p>
    <w:p w:rsidR="00957D9A" w:rsidRDefault="00957D9A" w:rsidP="002916FE">
      <w:pPr>
        <w:pStyle w:val="3"/>
      </w:pPr>
      <w:r>
        <w:t>Ещё пример задания:</w:t>
      </w:r>
    </w:p>
    <w:p w:rsidR="00957D9A" w:rsidRPr="00957D9A" w:rsidRDefault="0029668B" w:rsidP="00957D9A">
      <w:pPr>
        <w:pStyle w:val="a3"/>
        <w:shd w:val="pct10" w:color="auto" w:fill="auto"/>
        <w:spacing w:after="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6</w:t>
      </w:r>
      <w:r w:rsidRPr="0029668B">
        <w:rPr>
          <w:b/>
        </w:rPr>
        <w:t xml:space="preserve">. </w:t>
      </w:r>
      <w:r w:rsidR="00957D9A" w:rsidRPr="00957D9A">
        <w:rPr>
          <w:i/>
        </w:rPr>
        <w:t>Документ (без упаковки) можно передать по каналу связи с одного компьютера на другой за 75 секунд. Если предварительно упаковать документ архиватором, передать упакованный документ, а потом распаковать на компьютере получателя, то общее время передачи (включая упаковку и распаковку) составит 30 секунд. При этом на упаковку и распаковку данных всего ушло 15 секунд.</w:t>
      </w:r>
      <w:r w:rsidR="00957D9A">
        <w:rPr>
          <w:i/>
        </w:rPr>
        <w:t xml:space="preserve"> </w:t>
      </w:r>
      <w:r w:rsidR="00957D9A" w:rsidRPr="00957D9A">
        <w:rPr>
          <w:i/>
        </w:rPr>
        <w:t>Размер исходного документа 20 Мбайт. Чему равен размер упакованного документа (в Мбайт)?.</w:t>
      </w:r>
    </w:p>
    <w:p w:rsidR="00957D9A" w:rsidRPr="00D23747" w:rsidRDefault="00957D9A" w:rsidP="00957D9A">
      <w:pPr>
        <w:spacing w:before="120" w:after="0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957D9A" w:rsidRDefault="00957D9A" w:rsidP="00957D9A">
      <w:pPr>
        <w:pStyle w:val="a3"/>
        <w:numPr>
          <w:ilvl w:val="0"/>
          <w:numId w:val="26"/>
        </w:numPr>
        <w:spacing w:after="0"/>
      </w:pPr>
      <w:r>
        <w:t>определяем скорость передачи данных по каналу связи:</w:t>
      </w:r>
    </w:p>
    <w:p w:rsidR="00957D9A" w:rsidRPr="00957D9A" w:rsidRDefault="00957D9A" w:rsidP="00957D9A">
      <w:pPr>
        <w:pStyle w:val="a3"/>
        <w:spacing w:after="0"/>
        <w:ind w:left="1418"/>
        <w:rPr>
          <w:lang w:val="en-US"/>
        </w:rPr>
      </w:pPr>
      <w:r w:rsidRPr="00957D9A">
        <w:rPr>
          <w:rFonts w:ascii="Times New Roman" w:hAnsi="Times New Roman"/>
          <w:b/>
          <w:i/>
          <w:lang w:val="en-US"/>
        </w:rPr>
        <w:t>v</w:t>
      </w:r>
      <w:r>
        <w:rPr>
          <w:lang w:val="en-US"/>
        </w:rPr>
        <w:t xml:space="preserve"> = 20 Мбайт / 75 c</w:t>
      </w:r>
    </w:p>
    <w:p w:rsidR="00957D9A" w:rsidRPr="00957D9A" w:rsidRDefault="00957D9A" w:rsidP="00957D9A">
      <w:pPr>
        <w:pStyle w:val="a3"/>
        <w:numPr>
          <w:ilvl w:val="0"/>
          <w:numId w:val="26"/>
        </w:numPr>
        <w:spacing w:after="0"/>
      </w:pPr>
      <w:r w:rsidRPr="00832BB8">
        <w:t>тогда время передачи упакованного файла</w:t>
      </w:r>
      <w:r w:rsidR="00832BB8">
        <w:t xml:space="preserve"> размером  </w:t>
      </w:r>
      <w:r w:rsidR="00832BB8">
        <w:rPr>
          <w:rFonts w:ascii="Times New Roman" w:hAnsi="Times New Roman"/>
          <w:b/>
          <w:i/>
          <w:lang w:val="en-US"/>
        </w:rPr>
        <w:t>x</w:t>
      </w:r>
      <w:r w:rsidR="00832BB8">
        <w:t xml:space="preserve"> Мбайт равно</w:t>
      </w:r>
    </w:p>
    <w:p w:rsidR="00957D9A" w:rsidRPr="00957D9A" w:rsidRDefault="00957D9A" w:rsidP="00957D9A">
      <w:pPr>
        <w:pStyle w:val="a3"/>
        <w:spacing w:after="0"/>
        <w:ind w:left="1004" w:firstLine="414"/>
      </w:pPr>
      <w:r>
        <w:rPr>
          <w:rFonts w:ascii="Times New Roman" w:hAnsi="Times New Roman"/>
          <w:b/>
          <w:i/>
          <w:lang w:val="en-US"/>
        </w:rPr>
        <w:t>x</w:t>
      </w:r>
      <w:r w:rsidRPr="00957D9A">
        <w:rPr>
          <w:rFonts w:ascii="Times New Roman" w:hAnsi="Times New Roman"/>
          <w:b/>
          <w:i/>
        </w:rPr>
        <w:t xml:space="preserve"> </w:t>
      </w:r>
      <w:r w:rsidRPr="00957D9A">
        <w:t>Мбайт</w:t>
      </w:r>
      <w:r w:rsidRPr="00957D9A">
        <w:rPr>
          <w:rFonts w:ascii="Times New Roman" w:hAnsi="Times New Roman"/>
          <w:b/>
          <w:i/>
        </w:rPr>
        <w:t xml:space="preserve"> / </w:t>
      </w:r>
      <w:r w:rsidRPr="00957D9A">
        <w:rPr>
          <w:rFonts w:ascii="Times New Roman" w:hAnsi="Times New Roman"/>
          <w:b/>
          <w:i/>
          <w:lang w:val="en-US"/>
        </w:rPr>
        <w:t>v</w:t>
      </w:r>
      <w:r w:rsidRPr="00957D9A">
        <w:t xml:space="preserve"> = </w:t>
      </w:r>
      <w:r>
        <w:rPr>
          <w:rFonts w:ascii="Times New Roman" w:hAnsi="Times New Roman"/>
          <w:b/>
          <w:i/>
          <w:lang w:val="en-US"/>
        </w:rPr>
        <w:t>x</w:t>
      </w:r>
      <w:r>
        <w:t xml:space="preserve"> Мбайт</w:t>
      </w:r>
      <w:r w:rsidRPr="00957D9A">
        <w:t xml:space="preserve"> / (20 Мбайт / 75 </w:t>
      </w:r>
      <w:r>
        <w:rPr>
          <w:lang w:val="en-US"/>
        </w:rPr>
        <w:t>c</w:t>
      </w:r>
      <w:r>
        <w:t xml:space="preserve">) = (75 · </w:t>
      </w:r>
      <w:r>
        <w:rPr>
          <w:rFonts w:ascii="Times New Roman" w:hAnsi="Times New Roman"/>
          <w:b/>
          <w:i/>
          <w:lang w:val="en-US"/>
        </w:rPr>
        <w:t>x</w:t>
      </w:r>
      <w:r>
        <w:t xml:space="preserve"> / 20) с</w:t>
      </w:r>
    </w:p>
    <w:p w:rsidR="00957D9A" w:rsidRDefault="00957D9A" w:rsidP="00957D9A">
      <w:pPr>
        <w:pStyle w:val="a3"/>
        <w:numPr>
          <w:ilvl w:val="0"/>
          <w:numId w:val="26"/>
        </w:numPr>
        <w:spacing w:after="0"/>
      </w:pPr>
      <w:r>
        <w:lastRenderedPageBreak/>
        <w:t>по условию это время равно 30 – 15 = 15 с</w:t>
      </w:r>
    </w:p>
    <w:p w:rsidR="00957D9A" w:rsidRDefault="00957D9A" w:rsidP="00957D9A">
      <w:pPr>
        <w:pStyle w:val="a3"/>
        <w:numPr>
          <w:ilvl w:val="0"/>
          <w:numId w:val="26"/>
        </w:numPr>
        <w:spacing w:after="0"/>
      </w:pPr>
      <w:r>
        <w:t xml:space="preserve">решаем уравнение (75 · </w:t>
      </w:r>
      <w:r>
        <w:rPr>
          <w:rFonts w:ascii="Times New Roman" w:hAnsi="Times New Roman"/>
          <w:b/>
          <w:i/>
          <w:lang w:val="en-US"/>
        </w:rPr>
        <w:t>x</w:t>
      </w:r>
      <w:r>
        <w:t xml:space="preserve"> / 20) с = 15 с, получаем  </w:t>
      </w:r>
      <w:r>
        <w:rPr>
          <w:rFonts w:ascii="Times New Roman" w:hAnsi="Times New Roman"/>
          <w:b/>
          <w:i/>
          <w:lang w:val="en-US"/>
        </w:rPr>
        <w:t>x</w:t>
      </w:r>
      <w:r>
        <w:t xml:space="preserve"> = 4 Мбайт</w:t>
      </w:r>
    </w:p>
    <w:p w:rsidR="00957D9A" w:rsidRDefault="00957D9A" w:rsidP="00957D9A">
      <w:pPr>
        <w:pStyle w:val="a3"/>
        <w:numPr>
          <w:ilvl w:val="0"/>
          <w:numId w:val="26"/>
        </w:numPr>
        <w:spacing w:after="0"/>
      </w:pPr>
      <w:r>
        <w:t xml:space="preserve">Ответ: </w:t>
      </w:r>
      <w:r w:rsidRPr="00957D9A">
        <w:rPr>
          <w:highlight w:val="yellow"/>
        </w:rPr>
        <w:t>4</w:t>
      </w:r>
      <w:r>
        <w:t>.</w:t>
      </w:r>
    </w:p>
    <w:p w:rsidR="00195D28" w:rsidRPr="00D23747" w:rsidRDefault="00195D28" w:rsidP="00195D28">
      <w:pPr>
        <w:spacing w:before="120" w:after="0"/>
        <w:rPr>
          <w:b/>
        </w:rPr>
      </w:pPr>
      <w:r>
        <w:rPr>
          <w:b/>
        </w:rPr>
        <w:t>Решение (А.Н. Носкин)</w:t>
      </w:r>
      <w:r w:rsidRPr="00D23747">
        <w:rPr>
          <w:b/>
        </w:rPr>
        <w:t>:</w:t>
      </w:r>
    </w:p>
    <w:p w:rsidR="00195D28" w:rsidRDefault="00195D28" w:rsidP="00195D28">
      <w:pPr>
        <w:pStyle w:val="a3"/>
        <w:numPr>
          <w:ilvl w:val="0"/>
          <w:numId w:val="28"/>
        </w:numPr>
        <w:spacing w:after="0"/>
      </w:pPr>
      <w:r>
        <w:t>определяем скорость передачи данных по каналу связи:</w:t>
      </w:r>
    </w:p>
    <w:p w:rsidR="00195D28" w:rsidRPr="00957D9A" w:rsidRDefault="00195D28" w:rsidP="00195D28">
      <w:pPr>
        <w:pStyle w:val="a3"/>
        <w:spacing w:after="0"/>
        <w:ind w:left="1418"/>
        <w:rPr>
          <w:lang w:val="en-US"/>
        </w:rPr>
      </w:pPr>
      <w:r w:rsidRPr="00957D9A">
        <w:rPr>
          <w:rFonts w:ascii="Times New Roman" w:hAnsi="Times New Roman"/>
          <w:b/>
          <w:i/>
          <w:lang w:val="en-US"/>
        </w:rPr>
        <w:t>v</w:t>
      </w:r>
      <w:r>
        <w:rPr>
          <w:lang w:val="en-US"/>
        </w:rPr>
        <w:t xml:space="preserve"> = 20 Мбайт / 75 c</w:t>
      </w:r>
    </w:p>
    <w:p w:rsidR="00195D28" w:rsidRDefault="00195D28" w:rsidP="00195D28">
      <w:pPr>
        <w:pStyle w:val="a3"/>
        <w:numPr>
          <w:ilvl w:val="0"/>
          <w:numId w:val="28"/>
        </w:numPr>
        <w:spacing w:after="0"/>
      </w:pPr>
      <w:r w:rsidRPr="00832BB8">
        <w:t xml:space="preserve">тогда </w:t>
      </w:r>
      <w:r>
        <w:t xml:space="preserve">размер упакованного файла равен </w:t>
      </w:r>
    </w:p>
    <w:p w:rsidR="00195D28" w:rsidRDefault="00195D28" w:rsidP="00195D28">
      <w:pPr>
        <w:pStyle w:val="a3"/>
        <w:spacing w:after="0"/>
        <w:ind w:left="1418"/>
      </w:pPr>
      <w:r w:rsidRPr="00195D28">
        <w:rPr>
          <w:position w:val="-6"/>
        </w:rPr>
        <w:object w:dxaOrig="800" w:dyaOrig="279">
          <v:shape id="_x0000_i1031" type="#_x0000_t75" style="width:39.75pt;height:14.25pt" o:ole="">
            <v:imagedata r:id="rId16" o:title=""/>
          </v:shape>
          <o:OLEObject Type="Embed" ProgID="Equation.3" ShapeID="_x0000_i1031" DrawAspect="Content" ObjectID="_1549132975" r:id="rId17"/>
        </w:object>
      </w:r>
    </w:p>
    <w:p w:rsidR="00195D28" w:rsidRPr="00195D28" w:rsidRDefault="00195D28" w:rsidP="00195D28">
      <w:pPr>
        <w:pStyle w:val="a3"/>
        <w:spacing w:after="0"/>
        <w:ind w:left="1004"/>
      </w:pPr>
      <w:r w:rsidRPr="00195D28">
        <w:t xml:space="preserve">где </w:t>
      </w:r>
      <w:r w:rsidRPr="00195D28">
        <w:rPr>
          <w:rFonts w:ascii="Times New Roman" w:hAnsi="Times New Roman"/>
          <w:i/>
          <w:lang w:val="en-US"/>
        </w:rPr>
        <w:t>t</w:t>
      </w:r>
      <w:r w:rsidRPr="00195D28">
        <w:t xml:space="preserve"> = </w:t>
      </w:r>
      <w:r>
        <w:t>30 – 15 = 15 с –</w:t>
      </w:r>
      <w:r w:rsidRPr="00195D28">
        <w:t xml:space="preserve"> </w:t>
      </w:r>
      <w:r w:rsidRPr="00832BB8">
        <w:t>время</w:t>
      </w:r>
      <w:r w:rsidRPr="00195D28">
        <w:t xml:space="preserve"> </w:t>
      </w:r>
      <w:r w:rsidRPr="00832BB8">
        <w:t>передачи упакованного файла</w:t>
      </w:r>
      <w:r>
        <w:t xml:space="preserve"> </w:t>
      </w:r>
    </w:p>
    <w:p w:rsidR="00195D28" w:rsidRDefault="00195D28" w:rsidP="00195D28">
      <w:pPr>
        <w:pStyle w:val="a3"/>
        <w:numPr>
          <w:ilvl w:val="0"/>
          <w:numId w:val="28"/>
        </w:numPr>
        <w:spacing w:after="0"/>
      </w:pPr>
      <w:r w:rsidRPr="00195D28">
        <w:t xml:space="preserve">тогда сразу получаем </w:t>
      </w:r>
      <w:r w:rsidRPr="00195D28">
        <w:rPr>
          <w:rFonts w:ascii="Times New Roman" w:hAnsi="Times New Roman"/>
          <w:i/>
        </w:rPr>
        <w:t>V</w:t>
      </w:r>
      <w:r>
        <w:t xml:space="preserve"> = (</w:t>
      </w:r>
      <w:r w:rsidRPr="00195D28">
        <w:t>20</w:t>
      </w:r>
      <w:r>
        <w:t xml:space="preserve"> / </w:t>
      </w:r>
      <w:r w:rsidRPr="00195D28">
        <w:t>75</w:t>
      </w:r>
      <w:r>
        <w:t>)</w:t>
      </w:r>
      <w:r w:rsidRPr="00195D28">
        <w:t xml:space="preserve"> </w:t>
      </w:r>
      <w:r>
        <w:sym w:font="Symbol" w:char="F0D7"/>
      </w:r>
      <w:r>
        <w:t xml:space="preserve"> 15 </w:t>
      </w:r>
      <w:r>
        <w:rPr>
          <w:lang w:val="en-US"/>
        </w:rPr>
        <w:t xml:space="preserve">= </w:t>
      </w:r>
      <w:r>
        <w:t>4 Мбайт</w:t>
      </w:r>
    </w:p>
    <w:p w:rsidR="00195D28" w:rsidRDefault="00195D28" w:rsidP="00195D28">
      <w:pPr>
        <w:pStyle w:val="a3"/>
        <w:numPr>
          <w:ilvl w:val="0"/>
          <w:numId w:val="28"/>
        </w:numPr>
        <w:spacing w:after="0"/>
      </w:pPr>
      <w:r>
        <w:t xml:space="preserve">Ответ: </w:t>
      </w:r>
      <w:r w:rsidRPr="00957D9A">
        <w:rPr>
          <w:highlight w:val="yellow"/>
        </w:rPr>
        <w:t>4</w:t>
      </w:r>
      <w:r>
        <w:t>.</w:t>
      </w:r>
    </w:p>
    <w:p w:rsidR="002916FE" w:rsidRDefault="00D82EB9" w:rsidP="002916FE">
      <w:pPr>
        <w:pStyle w:val="3"/>
      </w:pPr>
      <w:r>
        <w:t>Ещё п</w:t>
      </w:r>
      <w:r w:rsidR="002916FE" w:rsidRPr="007F6961">
        <w:t>ример задания</w:t>
      </w:r>
      <w:r w:rsidR="002916FE">
        <w:t>:</w:t>
      </w:r>
    </w:p>
    <w:p w:rsidR="002916FE" w:rsidRPr="00EB5654" w:rsidRDefault="0029668B" w:rsidP="002916FE">
      <w:pPr>
        <w:pStyle w:val="a3"/>
        <w:shd w:val="pct10" w:color="auto" w:fill="auto"/>
        <w:spacing w:after="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5</w:t>
      </w:r>
      <w:r w:rsidRPr="0029668B">
        <w:rPr>
          <w:b/>
        </w:rPr>
        <w:t xml:space="preserve">. </w:t>
      </w:r>
      <w:r w:rsidR="002916FE">
        <w:rPr>
          <w:i/>
        </w:rPr>
        <w:t>Документ объёмом 4</w:t>
      </w:r>
      <w:r w:rsidR="002916FE" w:rsidRPr="00EB5654">
        <w:rPr>
          <w:i/>
        </w:rPr>
        <w:t>0 Мбайт можно передать с одного компьютера на другой двумя способами:</w:t>
      </w:r>
    </w:p>
    <w:p w:rsidR="002916FE" w:rsidRPr="00EB5654" w:rsidRDefault="002916FE" w:rsidP="002916FE">
      <w:pPr>
        <w:pStyle w:val="a3"/>
        <w:shd w:val="pct10" w:color="auto" w:fill="auto"/>
        <w:ind w:left="567"/>
        <w:rPr>
          <w:i/>
        </w:rPr>
      </w:pPr>
      <w:r>
        <w:rPr>
          <w:i/>
        </w:rPr>
        <w:t xml:space="preserve">  А. </w:t>
      </w:r>
      <w:r w:rsidRPr="00EB5654">
        <w:rPr>
          <w:i/>
        </w:rPr>
        <w:t>Сжать архиватором, передать архив по каналу связи,  распаковать.</w:t>
      </w:r>
    </w:p>
    <w:p w:rsidR="002916FE" w:rsidRPr="00EB5654" w:rsidRDefault="002916FE" w:rsidP="002916FE">
      <w:pPr>
        <w:pStyle w:val="a3"/>
        <w:shd w:val="pct10" w:color="auto" w:fill="auto"/>
        <w:spacing w:after="0"/>
        <w:ind w:left="567"/>
        <w:rPr>
          <w:i/>
        </w:rPr>
      </w:pPr>
      <w:r>
        <w:rPr>
          <w:i/>
        </w:rPr>
        <w:t xml:space="preserve">  Б. </w:t>
      </w:r>
      <w:r w:rsidRPr="00EB5654">
        <w:rPr>
          <w:i/>
        </w:rPr>
        <w:t>Передать по каналу связи без использования архиватора.</w:t>
      </w:r>
    </w:p>
    <w:p w:rsidR="002916FE" w:rsidRPr="00EB5654" w:rsidRDefault="002916FE" w:rsidP="002916FE">
      <w:pPr>
        <w:shd w:val="pct10" w:color="auto" w:fill="auto"/>
        <w:spacing w:after="0"/>
        <w:ind w:left="567"/>
        <w:rPr>
          <w:i/>
        </w:rPr>
      </w:pPr>
      <w:r w:rsidRPr="00EB5654">
        <w:rPr>
          <w:i/>
        </w:rPr>
        <w:t>Какой способ быстрее и насколько, если:</w:t>
      </w:r>
    </w:p>
    <w:p w:rsidR="002916FE" w:rsidRPr="00EB5654" w:rsidRDefault="002916FE" w:rsidP="002916FE">
      <w:pPr>
        <w:pStyle w:val="a3"/>
        <w:numPr>
          <w:ilvl w:val="0"/>
          <w:numId w:val="25"/>
        </w:numPr>
        <w:shd w:val="pct10" w:color="auto" w:fill="auto"/>
        <w:ind w:left="851" w:hanging="284"/>
        <w:rPr>
          <w:i/>
        </w:rPr>
      </w:pPr>
      <w:r w:rsidRPr="00EB5654">
        <w:rPr>
          <w:i/>
        </w:rPr>
        <w:t>средняя скорость передачи данных по каналу связи составляет 2</w:t>
      </w:r>
      <w:r w:rsidRPr="00EB5654">
        <w:rPr>
          <w:i/>
          <w:vertAlign w:val="superscript"/>
        </w:rPr>
        <w:t>20</w:t>
      </w:r>
      <w:r w:rsidRPr="00EB5654">
        <w:rPr>
          <w:i/>
        </w:rPr>
        <w:t xml:space="preserve"> бит в секунду;</w:t>
      </w:r>
    </w:p>
    <w:p w:rsidR="002916FE" w:rsidRPr="00EB5654" w:rsidRDefault="002916FE" w:rsidP="002916FE">
      <w:pPr>
        <w:pStyle w:val="a3"/>
        <w:numPr>
          <w:ilvl w:val="0"/>
          <w:numId w:val="25"/>
        </w:numPr>
        <w:shd w:val="pct10" w:color="auto" w:fill="auto"/>
        <w:ind w:left="851" w:hanging="284"/>
        <w:rPr>
          <w:i/>
        </w:rPr>
      </w:pPr>
      <w:r w:rsidRPr="00EB5654">
        <w:rPr>
          <w:i/>
        </w:rPr>
        <w:t xml:space="preserve">объём сжатого архиватором документа равен </w:t>
      </w:r>
      <w:r>
        <w:rPr>
          <w:i/>
        </w:rPr>
        <w:t>4</w:t>
      </w:r>
      <w:r w:rsidRPr="00EB5654">
        <w:rPr>
          <w:i/>
        </w:rPr>
        <w:t>0%  исходного;</w:t>
      </w:r>
    </w:p>
    <w:p w:rsidR="002916FE" w:rsidRPr="00EB5654" w:rsidRDefault="002916FE" w:rsidP="002916FE">
      <w:pPr>
        <w:pStyle w:val="a3"/>
        <w:numPr>
          <w:ilvl w:val="0"/>
          <w:numId w:val="25"/>
        </w:numPr>
        <w:shd w:val="pct10" w:color="auto" w:fill="auto"/>
        <w:spacing w:after="0"/>
        <w:ind w:left="851" w:hanging="284"/>
        <w:rPr>
          <w:i/>
        </w:rPr>
      </w:pPr>
      <w:r w:rsidRPr="00EB5654">
        <w:rPr>
          <w:i/>
        </w:rPr>
        <w:t>время, требуемое на сжатие документа, – 10 секунд, на распаковку – 2 секунды?</w:t>
      </w:r>
    </w:p>
    <w:p w:rsidR="002916FE" w:rsidRPr="00EB5654" w:rsidRDefault="002916FE" w:rsidP="002916FE">
      <w:pPr>
        <w:shd w:val="pct10" w:color="auto" w:fill="auto"/>
        <w:spacing w:after="0"/>
        <w:ind w:left="567"/>
        <w:rPr>
          <w:i/>
        </w:rPr>
      </w:pPr>
      <w:r w:rsidRPr="00EB5654">
        <w:rPr>
          <w:i/>
        </w:rPr>
        <w:t>В ответе напишите букву А, если быстрее способ А, или Б, если быстрее способ Б. Сразу после буквы напишите число, обозначающее, на сколько секунд один способ быстрее другого.</w:t>
      </w:r>
    </w:p>
    <w:p w:rsidR="002916FE" w:rsidRPr="00EB5654" w:rsidRDefault="002916FE" w:rsidP="002916FE">
      <w:pPr>
        <w:shd w:val="pct10" w:color="auto" w:fill="auto"/>
        <w:spacing w:after="0"/>
        <w:ind w:left="567"/>
        <w:rPr>
          <w:i/>
        </w:rPr>
      </w:pPr>
      <w:r w:rsidRPr="00EB5654">
        <w:rPr>
          <w:i/>
        </w:rPr>
        <w:t>Так, например, если способ Б быстрее способа А на 50 секунд, в ответе нужно написать Б50.</w:t>
      </w:r>
    </w:p>
    <w:p w:rsidR="002916FE" w:rsidRPr="00EB5654" w:rsidRDefault="002916FE" w:rsidP="002916FE">
      <w:pPr>
        <w:pStyle w:val="a3"/>
        <w:shd w:val="pct10" w:color="auto" w:fill="auto"/>
        <w:spacing w:after="0"/>
        <w:ind w:left="567"/>
        <w:rPr>
          <w:i/>
        </w:rPr>
      </w:pPr>
      <w:r w:rsidRPr="00EB5654">
        <w:rPr>
          <w:i/>
        </w:rPr>
        <w:t>Единицы измерения «секунд», «сек.», «с.» к ответу добавлять не нужно.</w:t>
      </w:r>
    </w:p>
    <w:p w:rsidR="002916FE" w:rsidRPr="00D23747" w:rsidRDefault="002916FE" w:rsidP="002916FE">
      <w:pPr>
        <w:spacing w:before="120" w:after="0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2916FE" w:rsidRDefault="002916FE" w:rsidP="00195D28">
      <w:pPr>
        <w:pStyle w:val="a3"/>
        <w:numPr>
          <w:ilvl w:val="0"/>
          <w:numId w:val="28"/>
        </w:numPr>
        <w:spacing w:after="0"/>
      </w:pPr>
      <w:r>
        <w:t>переводим количество информации из Мбайтов в биты</w:t>
      </w:r>
    </w:p>
    <w:p w:rsidR="002916FE" w:rsidRPr="00EB5654" w:rsidRDefault="002916FE" w:rsidP="002916FE">
      <w:pPr>
        <w:pStyle w:val="a3"/>
        <w:spacing w:after="0"/>
        <w:ind w:left="1418"/>
      </w:pPr>
      <w:r>
        <w:t>40 Мбайт = 40 · 2</w:t>
      </w:r>
      <w:r>
        <w:rPr>
          <w:vertAlign w:val="superscript"/>
        </w:rPr>
        <w:t>23</w:t>
      </w:r>
      <w:r>
        <w:t xml:space="preserve"> бит</w:t>
      </w:r>
    </w:p>
    <w:p w:rsidR="002916FE" w:rsidRDefault="002916FE" w:rsidP="00195D28">
      <w:pPr>
        <w:pStyle w:val="a3"/>
        <w:numPr>
          <w:ilvl w:val="0"/>
          <w:numId w:val="28"/>
        </w:numPr>
        <w:spacing w:after="0"/>
      </w:pPr>
      <w:r>
        <w:t>определяем время передачи несжатого файла</w:t>
      </w:r>
    </w:p>
    <w:p w:rsidR="002916FE" w:rsidRPr="00EB5654" w:rsidRDefault="002916FE" w:rsidP="002916FE">
      <w:pPr>
        <w:pStyle w:val="a3"/>
        <w:spacing w:after="0"/>
        <w:ind w:left="1418"/>
        <w:rPr>
          <w:lang w:val="en-US"/>
        </w:rPr>
      </w:pPr>
      <w:r w:rsidRPr="00EB5654">
        <w:rPr>
          <w:position w:val="-24"/>
          <w:lang w:val="en-US"/>
        </w:rPr>
        <w:object w:dxaOrig="2760" w:dyaOrig="660">
          <v:shape id="_x0000_i1032" type="#_x0000_t75" style="width:138pt;height:33pt" o:ole="">
            <v:imagedata r:id="rId18" o:title=""/>
          </v:shape>
          <o:OLEObject Type="Embed" ProgID="Equation.3" ShapeID="_x0000_i1032" DrawAspect="Content" ObjectID="_1549132976" r:id="rId19"/>
        </w:object>
      </w:r>
    </w:p>
    <w:p w:rsidR="002916FE" w:rsidRDefault="002916FE" w:rsidP="00195D28">
      <w:pPr>
        <w:pStyle w:val="a3"/>
        <w:numPr>
          <w:ilvl w:val="0"/>
          <w:numId w:val="28"/>
        </w:numPr>
        <w:spacing w:after="0"/>
      </w:pPr>
      <w:r>
        <w:t>определяем время передачи сжатого файла, которое составляет 40% или 0,4 от времени передачи несжатого файла:</w:t>
      </w:r>
    </w:p>
    <w:p w:rsidR="002916FE" w:rsidRPr="00606EA9" w:rsidRDefault="002916FE" w:rsidP="002916FE">
      <w:pPr>
        <w:pStyle w:val="a3"/>
        <w:spacing w:after="0"/>
        <w:ind w:left="1418"/>
      </w:pPr>
      <w:r>
        <w:t xml:space="preserve">0,4 · </w:t>
      </w:r>
      <w:r w:rsidRPr="002916FE">
        <w:t>320</w:t>
      </w:r>
      <w:r>
        <w:t xml:space="preserve"> с = 128 с</w:t>
      </w:r>
    </w:p>
    <w:p w:rsidR="002916FE" w:rsidRDefault="002916FE" w:rsidP="00195D28">
      <w:pPr>
        <w:pStyle w:val="a3"/>
        <w:numPr>
          <w:ilvl w:val="0"/>
          <w:numId w:val="28"/>
        </w:numPr>
        <w:spacing w:after="0"/>
      </w:pPr>
      <w:r>
        <w:t>определяем</w:t>
      </w:r>
      <w:r w:rsidR="004C4B89">
        <w:t xml:space="preserve"> полное время передачи </w:t>
      </w:r>
      <w:r>
        <w:t>сжатого файла с учетом 10 секунд на упаковку и 2 секунд на распаковку:</w:t>
      </w:r>
    </w:p>
    <w:p w:rsidR="002916FE" w:rsidRPr="00EB5654" w:rsidRDefault="002916FE" w:rsidP="002916FE">
      <w:pPr>
        <w:pStyle w:val="a3"/>
        <w:spacing w:after="0"/>
        <w:ind w:left="1418"/>
        <w:rPr>
          <w:lang w:val="en-US"/>
        </w:rPr>
      </w:pPr>
      <w:r w:rsidRPr="002916FE">
        <w:rPr>
          <w:position w:val="-10"/>
          <w:lang w:val="en-US"/>
        </w:rPr>
        <w:object w:dxaOrig="2360" w:dyaOrig="340">
          <v:shape id="_x0000_i1033" type="#_x0000_t75" style="width:117.75pt;height:17.25pt" o:ole="">
            <v:imagedata r:id="rId20" o:title=""/>
          </v:shape>
          <o:OLEObject Type="Embed" ProgID="Equation.3" ShapeID="_x0000_i1033" DrawAspect="Content" ObjectID="_1549132977" r:id="rId21"/>
        </w:object>
      </w:r>
    </w:p>
    <w:p w:rsidR="002916FE" w:rsidRDefault="002916FE" w:rsidP="00195D28">
      <w:pPr>
        <w:pStyle w:val="a3"/>
        <w:numPr>
          <w:ilvl w:val="0"/>
          <w:numId w:val="28"/>
        </w:numPr>
        <w:spacing w:after="0"/>
      </w:pPr>
      <w:r>
        <w:t>видим, что передача документа способом А (с упаковкой) быстрее на</w:t>
      </w:r>
    </w:p>
    <w:p w:rsidR="002916FE" w:rsidRDefault="002916FE" w:rsidP="002916FE">
      <w:pPr>
        <w:pStyle w:val="a3"/>
        <w:spacing w:after="0"/>
        <w:ind w:left="1418"/>
      </w:pPr>
      <w:r>
        <w:t>320 – 140 = 180 с</w:t>
      </w:r>
    </w:p>
    <w:p w:rsidR="002916FE" w:rsidRDefault="002916FE" w:rsidP="00195D28">
      <w:pPr>
        <w:pStyle w:val="a3"/>
        <w:numPr>
          <w:ilvl w:val="0"/>
          <w:numId w:val="28"/>
        </w:numPr>
        <w:spacing w:after="0"/>
      </w:pPr>
      <w:r>
        <w:t xml:space="preserve">таким образом, ответ – </w:t>
      </w:r>
      <w:r>
        <w:rPr>
          <w:highlight w:val="yellow"/>
        </w:rPr>
        <w:t>А180</w:t>
      </w:r>
      <w:r>
        <w:t>.</w:t>
      </w:r>
    </w:p>
    <w:p w:rsidR="0057551D" w:rsidRDefault="002916FE" w:rsidP="000E52C4">
      <w:pPr>
        <w:pStyle w:val="3"/>
      </w:pPr>
      <w:r>
        <w:t>Ещё п</w:t>
      </w:r>
      <w:r w:rsidR="0057551D" w:rsidRPr="007F6961">
        <w:t>ример задания</w:t>
      </w:r>
      <w:r w:rsidR="0057551D">
        <w:t>:</w:t>
      </w:r>
    </w:p>
    <w:p w:rsidR="00BD31E2" w:rsidRPr="006A2770" w:rsidRDefault="0029668B" w:rsidP="00686BC9">
      <w:pPr>
        <w:shd w:val="clear" w:color="auto" w:fill="E6E6E6"/>
        <w:spacing w:before="120" w:after="12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4</w:t>
      </w:r>
      <w:r w:rsidRPr="0029668B">
        <w:rPr>
          <w:b/>
        </w:rPr>
        <w:t xml:space="preserve">. </w:t>
      </w:r>
      <w:r w:rsidR="00841AC4" w:rsidRPr="00841AC4">
        <w:rPr>
          <w:i/>
        </w:rPr>
        <w:t>Скорость передачи данных через ADSL-соединение равна 128000 бит/c. Через данное соедин</w:t>
      </w:r>
      <w:r w:rsidR="00E019EA">
        <w:rPr>
          <w:i/>
        </w:rPr>
        <w:t xml:space="preserve">ение передают файл размером 625 </w:t>
      </w:r>
      <w:r w:rsidR="00C07AC6">
        <w:rPr>
          <w:i/>
        </w:rPr>
        <w:t>Кбайт</w:t>
      </w:r>
      <w:r w:rsidR="00841AC4" w:rsidRPr="00841AC4">
        <w:rPr>
          <w:i/>
        </w:rPr>
        <w:t xml:space="preserve">. Определите время передачи файла в секундах.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4C2884" w:rsidRPr="00D57D2F" w:rsidTr="004C2884">
        <w:tc>
          <w:tcPr>
            <w:tcW w:w="9463" w:type="dxa"/>
            <w:shd w:val="clear" w:color="auto" w:fill="CCFFCC"/>
          </w:tcPr>
          <w:p w:rsidR="004C2884" w:rsidRDefault="004C2884" w:rsidP="008B1AEC">
            <w:pPr>
              <w:spacing w:before="120" w:after="0"/>
              <w:ind w:left="34"/>
            </w:pPr>
            <w:r w:rsidRPr="00D57D2F">
              <w:rPr>
                <w:b/>
              </w:rPr>
              <w:lastRenderedPageBreak/>
              <w:t>Большие числа. Что делать?</w:t>
            </w:r>
          </w:p>
          <w:p w:rsidR="004C2884" w:rsidRDefault="004C2884" w:rsidP="008B1AEC">
            <w:pPr>
              <w:spacing w:after="0"/>
              <w:ind w:left="176"/>
            </w:pPr>
            <w:r w:rsidRPr="00EC6373">
              <w:t>Обычно</w:t>
            </w:r>
            <w:r>
              <w:t xml:space="preserve"> (хотя и не всегда) задачи, в условии которых даны большие числа, решаются достаточно просто, если выделить в этих числах степени двойки. На эту мысль должны сразу наталкивать такие числа как </w:t>
            </w:r>
          </w:p>
          <w:p w:rsidR="004C2884" w:rsidRDefault="004C2884" w:rsidP="008B1AEC">
            <w:pPr>
              <w:spacing w:after="0"/>
              <w:ind w:left="176" w:firstLine="707"/>
            </w:pPr>
            <w:r>
              <w:t>128 = 2</w:t>
            </w:r>
            <w:r w:rsidRPr="00D57D2F">
              <w:rPr>
                <w:vertAlign w:val="superscript"/>
              </w:rPr>
              <w:t>7</w:t>
            </w:r>
            <w:r>
              <w:t xml:space="preserve">,   </w:t>
            </w:r>
            <w:r>
              <w:tab/>
              <w:t>256 = 2</w:t>
            </w:r>
            <w:r w:rsidRPr="00D57D2F">
              <w:rPr>
                <w:vertAlign w:val="superscript"/>
              </w:rPr>
              <w:t>8</w:t>
            </w:r>
            <w:r>
              <w:t xml:space="preserve">, </w:t>
            </w:r>
            <w:r>
              <w:tab/>
              <w:t>512 = 2</w:t>
            </w:r>
            <w:r w:rsidRPr="00D57D2F">
              <w:rPr>
                <w:vertAlign w:val="superscript"/>
              </w:rPr>
              <w:t>9</w:t>
            </w:r>
            <w:r>
              <w:t xml:space="preserve"> ,</w:t>
            </w:r>
            <w:r>
              <w:tab/>
              <w:t>1024 = 2</w:t>
            </w:r>
            <w:r w:rsidRPr="00D57D2F">
              <w:rPr>
                <w:vertAlign w:val="superscript"/>
              </w:rPr>
              <w:t>10</w:t>
            </w:r>
            <w:r>
              <w:t>,</w:t>
            </w:r>
          </w:p>
          <w:p w:rsidR="004C2884" w:rsidRDefault="004C2884" w:rsidP="008B1AEC">
            <w:pPr>
              <w:spacing w:after="0"/>
              <w:ind w:left="176" w:firstLine="707"/>
            </w:pPr>
            <w:r>
              <w:t>2048 = 2</w:t>
            </w:r>
            <w:r w:rsidRPr="00D57D2F">
              <w:rPr>
                <w:vertAlign w:val="superscript"/>
              </w:rPr>
              <w:t>11</w:t>
            </w:r>
            <w:r>
              <w:t>,</w:t>
            </w:r>
            <w:r>
              <w:tab/>
              <w:t>4096 = 2</w:t>
            </w:r>
            <w:r w:rsidRPr="00D57D2F">
              <w:rPr>
                <w:vertAlign w:val="superscript"/>
              </w:rPr>
              <w:t>12</w:t>
            </w:r>
            <w:r>
              <w:t xml:space="preserve"> ,</w:t>
            </w:r>
            <w:r>
              <w:tab/>
              <w:t>8192 = 2</w:t>
            </w:r>
            <w:r w:rsidRPr="00D57D2F">
              <w:rPr>
                <w:vertAlign w:val="superscript"/>
              </w:rPr>
              <w:t>13</w:t>
            </w:r>
            <w:r>
              <w:t>,</w:t>
            </w:r>
            <w:r>
              <w:tab/>
              <w:t>16384 = 2</w:t>
            </w:r>
            <w:r w:rsidRPr="00D57D2F">
              <w:rPr>
                <w:vertAlign w:val="superscript"/>
              </w:rPr>
              <w:t>14</w:t>
            </w:r>
            <w:r>
              <w:t>,</w:t>
            </w:r>
            <w:r>
              <w:tab/>
              <w:t>65536 = 2</w:t>
            </w:r>
            <w:r w:rsidRPr="00D57D2F">
              <w:rPr>
                <w:vertAlign w:val="superscript"/>
              </w:rPr>
              <w:t>16</w:t>
            </w:r>
            <w:r>
              <w:t xml:space="preserve">     и т.п.</w:t>
            </w:r>
          </w:p>
          <w:p w:rsidR="004C2884" w:rsidRDefault="004C2884" w:rsidP="008B1AEC">
            <w:pPr>
              <w:spacing w:after="0"/>
              <w:ind w:left="176"/>
            </w:pPr>
            <w:r>
              <w:t>Нужно помнить, что соотношение между единицами измерения количества информации также представляют собой степени двойки: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 w:firstLine="707"/>
            </w:pPr>
            <w:r>
              <w:t xml:space="preserve">     1 байт </w:t>
            </w:r>
            <w:r>
              <w:tab/>
              <w:t>= 8 бит = 2</w:t>
            </w:r>
            <w:r w:rsidRPr="00D57D2F">
              <w:rPr>
                <w:vertAlign w:val="superscript"/>
              </w:rPr>
              <w:t>3</w:t>
            </w:r>
            <w:r>
              <w:t xml:space="preserve"> бит,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 w:firstLine="707"/>
            </w:pPr>
            <w:r>
              <w:t xml:space="preserve">   1 </w:t>
            </w:r>
            <w:r w:rsidR="00C07AC6">
              <w:t>Кбайт</w:t>
            </w:r>
            <w:r>
              <w:t xml:space="preserve"> = 1024 байта = 2</w:t>
            </w:r>
            <w:r w:rsidRPr="00D57D2F">
              <w:rPr>
                <w:vertAlign w:val="superscript"/>
              </w:rPr>
              <w:t>10</w:t>
            </w:r>
            <w:r>
              <w:t xml:space="preserve"> байта  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 w:firstLine="707"/>
            </w:pPr>
            <w:r>
              <w:t xml:space="preserve">               </w:t>
            </w:r>
            <w:r>
              <w:tab/>
              <w:t>= 2</w:t>
            </w:r>
            <w:r w:rsidRPr="00D57D2F">
              <w:rPr>
                <w:vertAlign w:val="superscript"/>
              </w:rPr>
              <w:t>10</w:t>
            </w:r>
            <w:r>
              <w:t xml:space="preserve"> · 2</w:t>
            </w:r>
            <w:r w:rsidRPr="00D57D2F">
              <w:rPr>
                <w:vertAlign w:val="superscript"/>
              </w:rPr>
              <w:t>3</w:t>
            </w:r>
            <w:r>
              <w:t xml:space="preserve"> б</w:t>
            </w:r>
            <w:r w:rsidRPr="000402A7">
              <w:t>ит</w:t>
            </w:r>
            <w:r>
              <w:t xml:space="preserve"> = 2</w:t>
            </w:r>
            <w:r w:rsidRPr="00D57D2F">
              <w:rPr>
                <w:vertAlign w:val="superscript"/>
              </w:rPr>
              <w:t>13</w:t>
            </w:r>
            <w:r>
              <w:t xml:space="preserve"> бит,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 w:firstLine="707"/>
            </w:pPr>
            <w:r>
              <w:t xml:space="preserve">1 Мбайт  </w:t>
            </w:r>
            <w:r>
              <w:tab/>
              <w:t xml:space="preserve">= 1024 </w:t>
            </w:r>
            <w:r w:rsidR="00C07AC6">
              <w:t>Кбайт</w:t>
            </w:r>
            <w:r>
              <w:t>а = 2</w:t>
            </w:r>
            <w:r w:rsidRPr="00D57D2F">
              <w:rPr>
                <w:vertAlign w:val="superscript"/>
              </w:rPr>
              <w:t>10</w:t>
            </w:r>
            <w:r>
              <w:t xml:space="preserve"> </w:t>
            </w:r>
            <w:r w:rsidR="00C07AC6">
              <w:t>Кбайт</w:t>
            </w:r>
            <w:r>
              <w:t xml:space="preserve">а 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 w:firstLine="707"/>
            </w:pPr>
            <w:r>
              <w:t xml:space="preserve">                </w:t>
            </w:r>
            <w:r>
              <w:tab/>
              <w:t>= 2</w:t>
            </w:r>
            <w:r w:rsidRPr="00D57D2F">
              <w:rPr>
                <w:vertAlign w:val="superscript"/>
              </w:rPr>
              <w:t>10</w:t>
            </w:r>
            <w:r>
              <w:t xml:space="preserve"> · 2</w:t>
            </w:r>
            <w:r w:rsidRPr="00D57D2F">
              <w:rPr>
                <w:vertAlign w:val="superscript"/>
              </w:rPr>
              <w:t>10</w:t>
            </w:r>
            <w:r>
              <w:t xml:space="preserve"> байта = 2</w:t>
            </w:r>
            <w:r w:rsidRPr="00D57D2F">
              <w:rPr>
                <w:vertAlign w:val="superscript"/>
              </w:rPr>
              <w:t>20</w:t>
            </w:r>
            <w:r>
              <w:t xml:space="preserve"> байта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 w:firstLine="707"/>
            </w:pPr>
            <w:r>
              <w:tab/>
              <w:t>= 2</w:t>
            </w:r>
            <w:r w:rsidRPr="00D57D2F">
              <w:rPr>
                <w:vertAlign w:val="superscript"/>
              </w:rPr>
              <w:t>20</w:t>
            </w:r>
            <w:r>
              <w:t xml:space="preserve"> · 2</w:t>
            </w:r>
            <w:r w:rsidRPr="00D57D2F">
              <w:rPr>
                <w:vertAlign w:val="superscript"/>
              </w:rPr>
              <w:t>3</w:t>
            </w:r>
            <w:r>
              <w:t xml:space="preserve"> бит = 2</w:t>
            </w:r>
            <w:r w:rsidRPr="00D57D2F">
              <w:rPr>
                <w:vertAlign w:val="superscript"/>
              </w:rPr>
              <w:t>23</w:t>
            </w:r>
            <w:r>
              <w:t xml:space="preserve"> бит.</w:t>
            </w:r>
          </w:p>
          <w:p w:rsidR="004C2884" w:rsidRDefault="004C2884" w:rsidP="008B1AEC">
            <w:pPr>
              <w:tabs>
                <w:tab w:val="left" w:pos="1779"/>
              </w:tabs>
              <w:spacing w:after="0"/>
              <w:ind w:left="176"/>
            </w:pPr>
            <w:r>
              <w:t>Правила выполнения операций со степенями:</w:t>
            </w:r>
          </w:p>
          <w:p w:rsidR="004C2884" w:rsidRDefault="004C2884" w:rsidP="004C2884">
            <w:pPr>
              <w:numPr>
                <w:ilvl w:val="0"/>
                <w:numId w:val="17"/>
              </w:numPr>
              <w:tabs>
                <w:tab w:val="clear" w:pos="896"/>
              </w:tabs>
              <w:spacing w:after="0"/>
              <w:ind w:left="743" w:hanging="207"/>
            </w:pPr>
            <w:r>
              <w:t>при умножении степени при одинаковых основаниях складываются</w:t>
            </w:r>
          </w:p>
          <w:p w:rsidR="004C2884" w:rsidRDefault="004C2884" w:rsidP="008B1AEC">
            <w:pPr>
              <w:spacing w:after="0"/>
              <w:ind w:left="536"/>
            </w:pPr>
            <w:r>
              <w:t xml:space="preserve">             </w:t>
            </w:r>
            <w:r>
              <w:tab/>
            </w:r>
            <w:r w:rsidRPr="00D57D2F">
              <w:rPr>
                <w:position w:val="-4"/>
              </w:rPr>
              <w:object w:dxaOrig="1260" w:dyaOrig="300">
                <v:shape id="_x0000_i1034" type="#_x0000_t75" style="width:63pt;height:15pt" o:ole="">
                  <v:imagedata r:id="rId22" o:title=""/>
                </v:shape>
                <o:OLEObject Type="Embed" ProgID="Equation.3" ShapeID="_x0000_i1034" DrawAspect="Content" ObjectID="_1549132978" r:id="rId23"/>
              </w:object>
            </w:r>
          </w:p>
          <w:p w:rsidR="004C2884" w:rsidRDefault="004C2884" w:rsidP="004C2884">
            <w:pPr>
              <w:numPr>
                <w:ilvl w:val="0"/>
                <w:numId w:val="17"/>
              </w:numPr>
              <w:tabs>
                <w:tab w:val="clear" w:pos="896"/>
              </w:tabs>
              <w:spacing w:after="0"/>
              <w:ind w:left="743" w:hanging="207"/>
            </w:pPr>
            <w:r>
              <w:t xml:space="preserve">… а при делении – вычитаются: </w:t>
            </w:r>
          </w:p>
          <w:p w:rsidR="004C2884" w:rsidRPr="006F2D8F" w:rsidRDefault="004C2884" w:rsidP="008B1AEC">
            <w:pPr>
              <w:spacing w:after="0"/>
              <w:ind w:left="536"/>
            </w:pPr>
            <w:r>
              <w:tab/>
            </w:r>
            <w:r>
              <w:tab/>
            </w:r>
            <w:r w:rsidRPr="00D57D2F">
              <w:rPr>
                <w:position w:val="-24"/>
              </w:rPr>
              <w:object w:dxaOrig="960" w:dyaOrig="660">
                <v:shape id="_x0000_i1035" type="#_x0000_t75" style="width:48pt;height:33pt" o:ole="">
                  <v:imagedata r:id="rId24" o:title=""/>
                </v:shape>
                <o:OLEObject Type="Embed" ProgID="Equation.3" ShapeID="_x0000_i1035" DrawAspect="Content" ObjectID="_1549132979" r:id="rId25"/>
              </w:object>
            </w:r>
          </w:p>
        </w:tc>
      </w:tr>
    </w:tbl>
    <w:p w:rsidR="008E2FA3" w:rsidRPr="00D23747" w:rsidRDefault="00733846" w:rsidP="00D2374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8E2FA3" w:rsidRPr="00D23747">
        <w:rPr>
          <w:b/>
        </w:rPr>
        <w:t>:</w:t>
      </w:r>
    </w:p>
    <w:p w:rsidR="008767F6" w:rsidRDefault="008767F6" w:rsidP="0074184D">
      <w:pPr>
        <w:pStyle w:val="a3"/>
        <w:numPr>
          <w:ilvl w:val="0"/>
          <w:numId w:val="14"/>
        </w:numPr>
        <w:spacing w:after="0"/>
      </w:pPr>
      <w:r>
        <w:t>выделим в заданных больших числах степени двойки</w:t>
      </w:r>
      <w:r w:rsidR="00E019EA">
        <w:t xml:space="preserve"> и переведем размер файла в биты, чтобы «</w:t>
      </w:r>
      <w:r w:rsidR="00491E78">
        <w:t>согласовать</w:t>
      </w:r>
      <w:r w:rsidR="00E019EA">
        <w:t>» единиц</w:t>
      </w:r>
      <w:r w:rsidR="000027AF">
        <w:t xml:space="preserve">ы </w:t>
      </w:r>
      <w:r w:rsidR="00E019EA">
        <w:t>измерения</w:t>
      </w:r>
      <w:r>
        <w:t>:</w:t>
      </w:r>
    </w:p>
    <w:p w:rsidR="008767F6" w:rsidRDefault="005B3E26" w:rsidP="008767F6">
      <w:pPr>
        <w:pStyle w:val="a3"/>
        <w:spacing w:after="0"/>
        <w:ind w:left="1418"/>
      </w:pPr>
      <w:r w:rsidRPr="005B3E26">
        <w:rPr>
          <w:position w:val="-10"/>
          <w:lang w:val="en-US"/>
        </w:rPr>
        <w:object w:dxaOrig="400" w:dyaOrig="260">
          <v:shape id="_x0000_i1036" type="#_x0000_t75" style="width:20.25pt;height:12.75pt" o:ole="">
            <v:imagedata r:id="rId26" o:title=""/>
          </v:shape>
          <o:OLEObject Type="Embed" ProgID="Equation.3" ShapeID="_x0000_i1036" DrawAspect="Content" ObjectID="_1549132980" r:id="rId27"/>
        </w:object>
      </w:r>
      <w:r w:rsidRPr="005B3E26">
        <w:t xml:space="preserve"> </w:t>
      </w:r>
      <w:r w:rsidR="008767F6">
        <w:t xml:space="preserve">128000 </w:t>
      </w:r>
      <w:r w:rsidR="008767F6" w:rsidRPr="00E019EA">
        <w:t>б</w:t>
      </w:r>
      <w:r w:rsidR="008767F6">
        <w:t>ит/c</w:t>
      </w:r>
      <w:r w:rsidR="00E019EA">
        <w:t xml:space="preserve"> = 128 · 1000 бит/с = 2</w:t>
      </w:r>
      <w:r w:rsidR="00E019EA">
        <w:rPr>
          <w:vertAlign w:val="superscript"/>
        </w:rPr>
        <w:t xml:space="preserve">7 </w:t>
      </w:r>
      <w:r w:rsidR="00E019EA">
        <w:t>· 125 · 8 бит/с = 2</w:t>
      </w:r>
      <w:r w:rsidR="00E019EA">
        <w:rPr>
          <w:vertAlign w:val="superscript"/>
        </w:rPr>
        <w:t xml:space="preserve">7 </w:t>
      </w:r>
      <w:r w:rsidR="00E019EA">
        <w:t>· 5</w:t>
      </w:r>
      <w:r w:rsidR="00E019EA">
        <w:rPr>
          <w:vertAlign w:val="superscript"/>
        </w:rPr>
        <w:t>3</w:t>
      </w:r>
      <w:r w:rsidR="00E019EA">
        <w:t xml:space="preserve"> · 2</w:t>
      </w:r>
      <w:r w:rsidR="00E019EA">
        <w:rPr>
          <w:vertAlign w:val="superscript"/>
        </w:rPr>
        <w:t>3</w:t>
      </w:r>
      <w:r w:rsidR="00E019EA">
        <w:t xml:space="preserve"> бит/с = 2</w:t>
      </w:r>
      <w:r w:rsidR="00E019EA">
        <w:rPr>
          <w:vertAlign w:val="superscript"/>
        </w:rPr>
        <w:t>10</w:t>
      </w:r>
      <w:r w:rsidR="00E019EA">
        <w:t xml:space="preserve"> </w:t>
      </w:r>
      <w:r w:rsidR="00E019EA">
        <w:rPr>
          <w:vertAlign w:val="superscript"/>
        </w:rPr>
        <w:t xml:space="preserve"> </w:t>
      </w:r>
      <w:r w:rsidR="00E019EA">
        <w:t>· 5</w:t>
      </w:r>
      <w:r w:rsidR="00E019EA">
        <w:rPr>
          <w:vertAlign w:val="superscript"/>
        </w:rPr>
        <w:t>3</w:t>
      </w:r>
      <w:r w:rsidR="00E019EA">
        <w:t xml:space="preserve"> бит/с</w:t>
      </w:r>
    </w:p>
    <w:p w:rsidR="00E019EA" w:rsidRPr="00E019EA" w:rsidRDefault="005B3E26" w:rsidP="008767F6">
      <w:pPr>
        <w:pStyle w:val="a3"/>
        <w:spacing w:after="0"/>
        <w:ind w:left="1418"/>
      </w:pPr>
      <w:r w:rsidRPr="005B3E26">
        <w:rPr>
          <w:position w:val="-10"/>
        </w:rPr>
        <w:object w:dxaOrig="440" w:dyaOrig="320">
          <v:shape id="_x0000_i1044" type="#_x0000_t75" style="width:21.75pt;height:15.75pt" o:ole="">
            <v:imagedata r:id="rId28" o:title=""/>
          </v:shape>
          <o:OLEObject Type="Embed" ProgID="Equation.3" ShapeID="_x0000_i1044" DrawAspect="Content" ObjectID="_1549132981" r:id="rId29"/>
        </w:object>
      </w:r>
      <w:r w:rsidR="00E019EA">
        <w:t xml:space="preserve">625 </w:t>
      </w:r>
      <w:r w:rsidR="00C07AC6">
        <w:t>Кбайт</w:t>
      </w:r>
      <w:r w:rsidR="00E019EA">
        <w:t xml:space="preserve"> = 5</w:t>
      </w:r>
      <w:r w:rsidR="00E019EA">
        <w:rPr>
          <w:vertAlign w:val="superscript"/>
        </w:rPr>
        <w:t>4 </w:t>
      </w:r>
      <w:r w:rsidR="00C07AC6">
        <w:t>Кбайт</w:t>
      </w:r>
      <w:r w:rsidR="00E019EA">
        <w:t xml:space="preserve"> = 5</w:t>
      </w:r>
      <w:r w:rsidR="00E019EA">
        <w:rPr>
          <w:vertAlign w:val="superscript"/>
        </w:rPr>
        <w:t>4</w:t>
      </w:r>
      <w:r w:rsidR="00E019EA">
        <w:t xml:space="preserve"> · 2</w:t>
      </w:r>
      <w:r w:rsidR="00E019EA">
        <w:rPr>
          <w:vertAlign w:val="superscript"/>
        </w:rPr>
        <w:t>13</w:t>
      </w:r>
      <w:r w:rsidR="00E019EA">
        <w:rPr>
          <w:lang w:val="en-US"/>
        </w:rPr>
        <w:t xml:space="preserve">  бит</w:t>
      </w:r>
    </w:p>
    <w:p w:rsidR="00661198" w:rsidRDefault="00E019EA" w:rsidP="0074184D">
      <w:pPr>
        <w:pStyle w:val="a3"/>
        <w:numPr>
          <w:ilvl w:val="0"/>
          <w:numId w:val="14"/>
        </w:numPr>
        <w:spacing w:after="0"/>
      </w:pPr>
      <w:r>
        <w:t xml:space="preserve">чтобы найти время передачи в секундах, нужно </w:t>
      </w:r>
      <w:r w:rsidR="005B3E26">
        <w:t>разделить размер файла на скорость передачи:</w:t>
      </w:r>
    </w:p>
    <w:p w:rsidR="005B3E26" w:rsidRDefault="005B3E26" w:rsidP="005B3E26">
      <w:pPr>
        <w:pStyle w:val="a3"/>
        <w:spacing w:after="0"/>
        <w:ind w:left="644"/>
        <w:jc w:val="center"/>
      </w:pPr>
      <w:r w:rsidRPr="005B3E26">
        <w:rPr>
          <w:position w:val="-28"/>
        </w:rPr>
        <w:object w:dxaOrig="3519" w:dyaOrig="700">
          <v:shape id="_x0000_i1045" type="#_x0000_t75" style="width:176.25pt;height:35.25pt" o:ole="">
            <v:imagedata r:id="rId30" o:title=""/>
          </v:shape>
          <o:OLEObject Type="Embed" ProgID="Equation.3" ShapeID="_x0000_i1045" DrawAspect="Content" ObjectID="_1549132982" r:id="rId31"/>
        </w:object>
      </w:r>
    </w:p>
    <w:p w:rsidR="008E2FA3" w:rsidRDefault="00946824" w:rsidP="00226405">
      <w:pPr>
        <w:pStyle w:val="a3"/>
        <w:numPr>
          <w:ilvl w:val="0"/>
          <w:numId w:val="14"/>
        </w:numPr>
        <w:spacing w:after="0"/>
      </w:pPr>
      <w:r>
        <w:t>таким образом, ответ –</w:t>
      </w:r>
      <w:r w:rsidR="005B3E26">
        <w:t xml:space="preserve"> </w:t>
      </w:r>
      <w:r w:rsidR="005B3E26" w:rsidRPr="00622279">
        <w:rPr>
          <w:highlight w:val="yellow"/>
        </w:rPr>
        <w:t>40</w:t>
      </w:r>
      <w:r w:rsidR="005B3E26">
        <w:t xml:space="preserve"> с</w:t>
      </w:r>
      <w:r w:rsidRPr="00217CB9">
        <w:t xml:space="preserve"> </w:t>
      </w:r>
      <w:r w:rsidR="008E2FA3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D23747" w:rsidRPr="00143ED7" w:rsidTr="00C747C1">
        <w:trPr>
          <w:trHeight w:val="1150"/>
        </w:trPr>
        <w:tc>
          <w:tcPr>
            <w:tcW w:w="9321" w:type="dxa"/>
            <w:shd w:val="clear" w:color="auto" w:fill="FFCCCC"/>
          </w:tcPr>
          <w:p w:rsidR="00D23747" w:rsidRPr="00143ED7" w:rsidRDefault="00D23747" w:rsidP="00143ED7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 проблемы</w:t>
            </w:r>
            <w:r w:rsidRPr="00143ED7">
              <w:rPr>
                <w:color w:val="FF0000"/>
              </w:rPr>
              <w:t>:</w:t>
            </w:r>
          </w:p>
          <w:p w:rsidR="00520F21" w:rsidRDefault="00520F21" w:rsidP="00E45491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вычисления с большими числами (лучше делать через степени двойки)</w:t>
            </w:r>
          </w:p>
          <w:p w:rsidR="00520F21" w:rsidRDefault="00520F21" w:rsidP="00E45491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несогласованность единиц измерения, например, скорость в битах/с, а размер файла в байтах или </w:t>
            </w:r>
            <w:r w:rsidR="00C07AC6">
              <w:rPr>
                <w:color w:val="000000"/>
              </w:rPr>
              <w:t>Кбайт</w:t>
            </w:r>
            <w:r>
              <w:rPr>
                <w:color w:val="000000"/>
              </w:rPr>
              <w:t xml:space="preserve">ах; согласованные единицы измерения: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биты/с – биты,         байты/с – байты,           </w:t>
            </w:r>
            <w:r w:rsidR="00C07AC6">
              <w:rPr>
                <w:color w:val="000000"/>
              </w:rPr>
              <w:t>Кбайт</w:t>
            </w:r>
            <w:r>
              <w:rPr>
                <w:color w:val="000000"/>
              </w:rPr>
              <w:t xml:space="preserve">ы/с – </w:t>
            </w:r>
            <w:r w:rsidR="00C07AC6">
              <w:rPr>
                <w:color w:val="000000"/>
              </w:rPr>
              <w:t>Кбайт</w:t>
            </w:r>
            <w:r>
              <w:rPr>
                <w:color w:val="000000"/>
              </w:rPr>
              <w:t>ы</w:t>
            </w:r>
          </w:p>
          <w:p w:rsidR="00D23747" w:rsidRPr="00143ED7" w:rsidRDefault="00C747C1" w:rsidP="00E45491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чтобы не перепутать, где нужно делить, а где умножать, проверяйте размерность полученной величины</w:t>
            </w:r>
          </w:p>
        </w:tc>
      </w:tr>
    </w:tbl>
    <w:p w:rsidR="00491E78" w:rsidRDefault="00491E78" w:rsidP="00491E78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491E78" w:rsidRPr="006A2770" w:rsidRDefault="0029668B" w:rsidP="00491E78">
      <w:pPr>
        <w:shd w:val="clear" w:color="auto" w:fill="E6E6E6"/>
        <w:spacing w:before="120" w:after="12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3</w:t>
      </w:r>
      <w:r w:rsidRPr="0029668B">
        <w:rPr>
          <w:b/>
        </w:rPr>
        <w:t xml:space="preserve">. </w:t>
      </w:r>
      <w:r w:rsidR="00491E78" w:rsidRPr="00491E78">
        <w:rPr>
          <w:i/>
        </w:rPr>
        <w:t>Скорость передачи данных через ADSL-соединение равна 512 000 бит/c.</w:t>
      </w:r>
      <w:r w:rsidR="00491E78">
        <w:rPr>
          <w:i/>
        </w:rPr>
        <w:t xml:space="preserve"> </w:t>
      </w:r>
      <w:r w:rsidR="00491E78" w:rsidRPr="00491E78">
        <w:rPr>
          <w:i/>
        </w:rPr>
        <w:t>Передача файла через это соединение заняла 1 минуту. Определить размер файла в килобайтах.</w:t>
      </w:r>
      <w:r w:rsidR="00491E78" w:rsidRPr="00841AC4">
        <w:rPr>
          <w:i/>
        </w:rPr>
        <w:t xml:space="preserve"> </w:t>
      </w:r>
    </w:p>
    <w:p w:rsidR="00491E78" w:rsidRPr="00D23747" w:rsidRDefault="00491E78" w:rsidP="00491E78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491E78" w:rsidRDefault="00491E78" w:rsidP="00491E78">
      <w:pPr>
        <w:pStyle w:val="a3"/>
        <w:numPr>
          <w:ilvl w:val="0"/>
          <w:numId w:val="18"/>
        </w:numPr>
        <w:spacing w:after="0"/>
      </w:pPr>
      <w:r>
        <w:t>выделим в заданных больших числах степени двойки</w:t>
      </w:r>
      <w:r w:rsidR="003C44C0">
        <w:t>;</w:t>
      </w:r>
      <w:r>
        <w:t xml:space="preserve"> переведем время в секунды</w:t>
      </w:r>
      <w:r w:rsidR="004B3C8D">
        <w:t xml:space="preserve"> (</w:t>
      </w:r>
      <w:r>
        <w:t>чтобы «согласовать» единиц</w:t>
      </w:r>
      <w:r w:rsidR="004B3C8D">
        <w:t>ы</w:t>
      </w:r>
      <w:r>
        <w:t xml:space="preserve"> измерения</w:t>
      </w:r>
      <w:r w:rsidR="004B3C8D">
        <w:t xml:space="preserve">), а скорость передачи – в </w:t>
      </w:r>
      <w:r w:rsidR="00C07AC6">
        <w:t>Кбайт</w:t>
      </w:r>
      <w:r w:rsidR="004B3C8D">
        <w:t xml:space="preserve">ы/с, поскольку ответ нужно получить в </w:t>
      </w:r>
      <w:r w:rsidR="00C07AC6">
        <w:t>Кбайт</w:t>
      </w:r>
      <w:r w:rsidR="004B3C8D">
        <w:t xml:space="preserve">ах: </w:t>
      </w:r>
    </w:p>
    <w:p w:rsidR="004B3C8D" w:rsidRPr="003C44C0" w:rsidRDefault="004B3C8D" w:rsidP="004B3C8D">
      <w:pPr>
        <w:pStyle w:val="a3"/>
        <w:spacing w:after="0"/>
        <w:ind w:left="1418"/>
      </w:pPr>
      <w:r w:rsidRPr="00E7407D">
        <w:rPr>
          <w:position w:val="-6"/>
        </w:rPr>
        <w:object w:dxaOrig="340" w:dyaOrig="240">
          <v:shape id="_x0000_i1037" type="#_x0000_t75" style="width:17.25pt;height:12pt" o:ole="">
            <v:imagedata r:id="rId32" o:title=""/>
          </v:shape>
          <o:OLEObject Type="Embed" ProgID="Equation.3" ShapeID="_x0000_i1037" DrawAspect="Content" ObjectID="_1549132983" r:id="rId33"/>
        </w:object>
      </w:r>
      <w:r>
        <w:t>1 мин = 60</w:t>
      </w:r>
      <w:r>
        <w:rPr>
          <w:vertAlign w:val="superscript"/>
        </w:rPr>
        <w:t> </w:t>
      </w:r>
      <w:r>
        <w:t>с = 4 · 15 с = 2</w:t>
      </w:r>
      <w:r>
        <w:rPr>
          <w:vertAlign w:val="superscript"/>
        </w:rPr>
        <w:t xml:space="preserve">2 </w:t>
      </w:r>
      <w:r>
        <w:t xml:space="preserve"> · 15 с</w:t>
      </w:r>
    </w:p>
    <w:p w:rsidR="00491E78" w:rsidRDefault="00491E78" w:rsidP="00491E78">
      <w:pPr>
        <w:pStyle w:val="a3"/>
        <w:spacing w:after="0"/>
        <w:ind w:left="1418"/>
      </w:pPr>
      <w:r w:rsidRPr="005B3E26">
        <w:rPr>
          <w:position w:val="-10"/>
          <w:lang w:val="en-US"/>
        </w:rPr>
        <w:object w:dxaOrig="400" w:dyaOrig="260">
          <v:shape id="_x0000_i1038" type="#_x0000_t75" style="width:20.25pt;height:12.75pt" o:ole="">
            <v:imagedata r:id="rId26" o:title=""/>
          </v:shape>
          <o:OLEObject Type="Embed" ProgID="Equation.3" ShapeID="_x0000_i1038" DrawAspect="Content" ObjectID="_1549132984" r:id="rId34"/>
        </w:object>
      </w:r>
      <w:r w:rsidRPr="005B3E26">
        <w:t xml:space="preserve"> </w:t>
      </w:r>
      <w:r w:rsidR="00E7407D">
        <w:t>512</w:t>
      </w:r>
      <w:r>
        <w:t xml:space="preserve">000 </w:t>
      </w:r>
      <w:r w:rsidRPr="00E019EA">
        <w:t>б</w:t>
      </w:r>
      <w:r>
        <w:t xml:space="preserve">ит/c = </w:t>
      </w:r>
      <w:r w:rsidR="00E7407D">
        <w:t>512</w:t>
      </w:r>
      <w:r>
        <w:t xml:space="preserve"> · 1000 бит/с = 2</w:t>
      </w:r>
      <w:r w:rsidR="00E7407D">
        <w:rPr>
          <w:vertAlign w:val="superscript"/>
        </w:rPr>
        <w:t>9</w:t>
      </w:r>
      <w:r>
        <w:rPr>
          <w:vertAlign w:val="superscript"/>
        </w:rPr>
        <w:t xml:space="preserve"> </w:t>
      </w:r>
      <w:r>
        <w:t>· 125 · 8 бит/с = 2</w:t>
      </w:r>
      <w:r w:rsidR="00E7407D">
        <w:rPr>
          <w:vertAlign w:val="superscript"/>
        </w:rPr>
        <w:t>9</w:t>
      </w:r>
      <w:r>
        <w:rPr>
          <w:vertAlign w:val="superscript"/>
        </w:rPr>
        <w:t xml:space="preserve"> </w:t>
      </w:r>
      <w:r>
        <w:t>· 5</w:t>
      </w:r>
      <w:r>
        <w:rPr>
          <w:vertAlign w:val="superscript"/>
        </w:rPr>
        <w:t>3</w:t>
      </w:r>
      <w:r>
        <w:t xml:space="preserve"> · 2</w:t>
      </w:r>
      <w:r>
        <w:rPr>
          <w:vertAlign w:val="superscript"/>
        </w:rPr>
        <w:t>3</w:t>
      </w:r>
      <w:r>
        <w:t xml:space="preserve"> бит/с </w:t>
      </w:r>
      <w:r w:rsidR="003C44C0">
        <w:br/>
        <w:t xml:space="preserve">         </w:t>
      </w:r>
      <w:r>
        <w:t>= 2</w:t>
      </w:r>
      <w:r w:rsidR="00E7407D">
        <w:rPr>
          <w:vertAlign w:val="superscript"/>
        </w:rPr>
        <w:t>12</w:t>
      </w:r>
      <w:r>
        <w:t xml:space="preserve"> </w:t>
      </w:r>
      <w:r>
        <w:rPr>
          <w:vertAlign w:val="superscript"/>
        </w:rPr>
        <w:t xml:space="preserve"> </w:t>
      </w:r>
      <w:r>
        <w:t>· 5</w:t>
      </w:r>
      <w:r>
        <w:rPr>
          <w:vertAlign w:val="superscript"/>
        </w:rPr>
        <w:t>3</w:t>
      </w:r>
      <w:r>
        <w:t xml:space="preserve"> бит/с</w:t>
      </w:r>
      <w:r w:rsidR="003C44C0">
        <w:t xml:space="preserve"> = 2</w:t>
      </w:r>
      <w:r w:rsidR="003C44C0">
        <w:rPr>
          <w:vertAlign w:val="superscript"/>
        </w:rPr>
        <w:t>9</w:t>
      </w:r>
      <w:r w:rsidR="003C44C0">
        <w:t xml:space="preserve"> </w:t>
      </w:r>
      <w:r w:rsidR="003C44C0">
        <w:rPr>
          <w:vertAlign w:val="superscript"/>
        </w:rPr>
        <w:t xml:space="preserve"> </w:t>
      </w:r>
      <w:r w:rsidR="003C44C0">
        <w:t>· 5</w:t>
      </w:r>
      <w:r w:rsidR="003C44C0">
        <w:rPr>
          <w:vertAlign w:val="superscript"/>
        </w:rPr>
        <w:t>3</w:t>
      </w:r>
      <w:r w:rsidR="003C44C0">
        <w:t xml:space="preserve"> байт/с = </w:t>
      </w:r>
      <w:r w:rsidR="004B3C8D" w:rsidRPr="003C44C0">
        <w:rPr>
          <w:position w:val="-24"/>
        </w:rPr>
        <w:object w:dxaOrig="660" w:dyaOrig="660">
          <v:shape id="_x0000_i1039" type="#_x0000_t75" style="width:33pt;height:33pt" o:ole="">
            <v:imagedata r:id="rId35" o:title=""/>
          </v:shape>
          <o:OLEObject Type="Embed" ProgID="Equation.3" ShapeID="_x0000_i1039" DrawAspect="Content" ObjectID="_1549132985" r:id="rId36"/>
        </w:object>
      </w:r>
      <w:r w:rsidR="003C44C0">
        <w:t xml:space="preserve"> </w:t>
      </w:r>
      <w:r w:rsidR="00C07AC6">
        <w:t>Кбайт</w:t>
      </w:r>
      <w:r w:rsidR="003C44C0">
        <w:t xml:space="preserve">/с = </w:t>
      </w:r>
      <w:r w:rsidR="003C44C0" w:rsidRPr="003C44C0">
        <w:rPr>
          <w:position w:val="-24"/>
        </w:rPr>
        <w:object w:dxaOrig="320" w:dyaOrig="660">
          <v:shape id="_x0000_i1040" type="#_x0000_t75" style="width:15.75pt;height:33pt" o:ole="">
            <v:imagedata r:id="rId37" o:title=""/>
          </v:shape>
          <o:OLEObject Type="Embed" ProgID="Equation.3" ShapeID="_x0000_i1040" DrawAspect="Content" ObjectID="_1549132986" r:id="rId38"/>
        </w:object>
      </w:r>
      <w:r w:rsidR="003C44C0">
        <w:t xml:space="preserve"> </w:t>
      </w:r>
      <w:r w:rsidR="00C07AC6">
        <w:t>Кбайт</w:t>
      </w:r>
      <w:r w:rsidR="003C44C0">
        <w:t>/с</w:t>
      </w:r>
    </w:p>
    <w:p w:rsidR="00491E78" w:rsidRDefault="00491E78" w:rsidP="00491E78">
      <w:pPr>
        <w:pStyle w:val="a3"/>
        <w:numPr>
          <w:ilvl w:val="0"/>
          <w:numId w:val="18"/>
        </w:numPr>
        <w:spacing w:after="0"/>
      </w:pPr>
      <w:r>
        <w:t xml:space="preserve">чтобы найти время </w:t>
      </w:r>
      <w:r w:rsidR="00E7407D">
        <w:t xml:space="preserve">объем файла, </w:t>
      </w:r>
      <w:r>
        <w:t xml:space="preserve">нужно </w:t>
      </w:r>
      <w:r w:rsidR="00E7407D">
        <w:t xml:space="preserve">умножить время передачи </w:t>
      </w:r>
      <w:r>
        <w:t>на скорость передачи:</w:t>
      </w:r>
    </w:p>
    <w:p w:rsidR="00491E78" w:rsidRDefault="002461A5" w:rsidP="00491E78">
      <w:pPr>
        <w:pStyle w:val="a3"/>
        <w:spacing w:after="0"/>
        <w:ind w:left="644"/>
        <w:jc w:val="center"/>
      </w:pPr>
      <w:r w:rsidRPr="004B3C8D">
        <w:rPr>
          <w:position w:val="-24"/>
        </w:rPr>
        <w:object w:dxaOrig="2180" w:dyaOrig="660">
          <v:shape id="_x0000_i1041" type="#_x0000_t75" style="width:108.75pt;height:33pt" o:ole="">
            <v:imagedata r:id="rId39" o:title=""/>
          </v:shape>
          <o:OLEObject Type="Embed" ProgID="Equation.3" ShapeID="_x0000_i1041" DrawAspect="Content" ObjectID="_1549132987" r:id="rId40"/>
        </w:object>
      </w:r>
      <w:r w:rsidR="00C07AC6">
        <w:t>Кбайт</w:t>
      </w:r>
      <w:r>
        <w:rPr>
          <w:lang w:val="en-US"/>
        </w:rPr>
        <w:t>/с</w:t>
      </w:r>
      <w:r>
        <w:t xml:space="preserve"> </w:t>
      </w:r>
      <w:r w:rsidRPr="002461A5">
        <w:rPr>
          <w:position w:val="-6"/>
        </w:rPr>
        <w:object w:dxaOrig="960" w:dyaOrig="279">
          <v:shape id="_x0000_i1042" type="#_x0000_t75" style="width:48pt;height:14.25pt" o:ole="">
            <v:imagedata r:id="rId41" o:title=""/>
          </v:shape>
          <o:OLEObject Type="Embed" ProgID="Equation.3" ShapeID="_x0000_i1042" DrawAspect="Content" ObjectID="_1549132988" r:id="rId42"/>
        </w:object>
      </w:r>
      <w:r w:rsidR="00C07AC6">
        <w:t>Кбайт</w:t>
      </w:r>
      <w:r w:rsidRPr="002461A5">
        <w:rPr>
          <w:position w:val="-6"/>
        </w:rPr>
        <w:object w:dxaOrig="740" w:dyaOrig="279">
          <v:shape id="_x0000_i1043" type="#_x0000_t75" style="width:36.75pt;height:14.25pt" o:ole="">
            <v:imagedata r:id="rId43" o:title=""/>
          </v:shape>
          <o:OLEObject Type="Embed" ProgID="Equation.3" ShapeID="_x0000_i1043" DrawAspect="Content" ObjectID="_1549132989" r:id="rId44"/>
        </w:object>
      </w:r>
      <w:r w:rsidR="00C07AC6">
        <w:t>Кбайт</w:t>
      </w:r>
    </w:p>
    <w:p w:rsidR="00491E78" w:rsidRDefault="00491E78" w:rsidP="00491E78">
      <w:pPr>
        <w:pStyle w:val="a3"/>
        <w:numPr>
          <w:ilvl w:val="0"/>
          <w:numId w:val="18"/>
        </w:numPr>
        <w:spacing w:after="0"/>
      </w:pPr>
      <w:r>
        <w:t xml:space="preserve">таким образом, ответ – </w:t>
      </w:r>
      <w:r w:rsidR="004B3C8D" w:rsidRPr="00281EE4">
        <w:rPr>
          <w:highlight w:val="yellow"/>
        </w:rPr>
        <w:t>3750</w:t>
      </w:r>
      <w:r w:rsidR="004B3C8D">
        <w:t xml:space="preserve"> </w:t>
      </w:r>
      <w:r w:rsidR="00C07AC6">
        <w:t>Кбайт</w:t>
      </w:r>
      <w:r>
        <w:t>.</w:t>
      </w:r>
    </w:p>
    <w:p w:rsidR="00281EE4" w:rsidRDefault="00281EE4" w:rsidP="00281EE4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281EE4" w:rsidRPr="00281EE4" w:rsidRDefault="0029668B" w:rsidP="00281EE4">
      <w:pPr>
        <w:shd w:val="clear" w:color="auto" w:fill="E6E6E6"/>
        <w:spacing w:before="120" w:after="12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2</w:t>
      </w:r>
      <w:r w:rsidRPr="0029668B">
        <w:rPr>
          <w:b/>
        </w:rPr>
        <w:t xml:space="preserve">. </w:t>
      </w:r>
      <w:r w:rsidR="00281EE4" w:rsidRPr="00281EE4">
        <w:rPr>
          <w:i/>
        </w:rPr>
        <w:t>У Васи есть доступ к Интернет по высокоскоростному одностороннему радиоканалу, обеспечивающему скорость получения им информации 256 Кбит</w:t>
      </w:r>
      <w:r w:rsidR="00CE5BC6">
        <w:rPr>
          <w:rStyle w:val="a6"/>
          <w:i/>
        </w:rPr>
        <w:footnoteReference w:id="1"/>
      </w:r>
      <w:r w:rsidR="00281EE4" w:rsidRPr="00281EE4">
        <w:rPr>
          <w:i/>
        </w:rPr>
        <w:t xml:space="preserve"> в секунду. У Пети нет скоростного доступа в Интернет, но есть возможность получать информацию от Васи по низкоскоростному телефонному каналу со средней скоростью 32 Кбит в секунду. Петя договорился с Васей, что тот будет скачивать для него данные объемом 5 Мбайт по высокоскоростному каналу и ретранслировать их Пете по низкоскоростному каналу. Компьютер Васи может начать ретрансляцию данных не раньше, чем им будут получены первые 512 </w:t>
      </w:r>
      <w:r w:rsidR="00C07AC6">
        <w:rPr>
          <w:i/>
        </w:rPr>
        <w:t>Кбайт</w:t>
      </w:r>
      <w:r w:rsidR="00281EE4" w:rsidRPr="00281EE4">
        <w:rPr>
          <w:i/>
        </w:rPr>
        <w:t xml:space="preserve"> этих данных. Каков минимально возможный промежуток времени (в секундах), с момента начала скачивания Васей данных, до полного их получения Петей? В ответе укажите только число, слово «секунд» или букву «с» добавлять не нужно.</w:t>
      </w:r>
    </w:p>
    <w:p w:rsidR="00281EE4" w:rsidRPr="00D23747" w:rsidRDefault="004B3AA0" w:rsidP="00281EE4">
      <w:pPr>
        <w:spacing w:before="120" w:after="0"/>
        <w:ind w:left="284"/>
        <w:rPr>
          <w:b/>
        </w:rPr>
      </w:pPr>
      <w:r>
        <w:rPr>
          <w:b/>
        </w:rPr>
        <w:br w:type="page"/>
      </w:r>
      <w:r w:rsidR="00281EE4">
        <w:rPr>
          <w:b/>
        </w:rPr>
        <w:lastRenderedPageBreak/>
        <w:t>Решение</w:t>
      </w:r>
      <w:r w:rsidR="00281EE4" w:rsidRPr="00D23747">
        <w:rPr>
          <w:b/>
        </w:rPr>
        <w:t>:</w:t>
      </w:r>
    </w:p>
    <w:p w:rsidR="00281EE4" w:rsidRPr="002029B7" w:rsidRDefault="00281EE4" w:rsidP="00281EE4">
      <w:pPr>
        <w:pStyle w:val="a3"/>
        <w:numPr>
          <w:ilvl w:val="0"/>
          <w:numId w:val="20"/>
        </w:numPr>
        <w:spacing w:after="0"/>
      </w:pPr>
      <w:r>
        <w:t>сначала нарисуем схему:</w:t>
      </w:r>
    </w:p>
    <w:p w:rsidR="002029B7" w:rsidRDefault="006943E9" w:rsidP="004B3AA0">
      <w:pPr>
        <w:pStyle w:val="a3"/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191135</wp:posOffset>
                </wp:positionV>
                <wp:extent cx="931545" cy="277495"/>
                <wp:effectExtent l="0" t="3810" r="0" b="4445"/>
                <wp:wrapNone/>
                <wp:docPr id="7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A0" w:rsidRPr="004B3AA0" w:rsidRDefault="004B3AA0" w:rsidP="004B3AA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32</w:t>
                            </w:r>
                            <w:r>
                              <w:t xml:space="preserve"> Кбит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331.55pt;margin-top:15.05pt;width:73.3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ATtgIAALg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" filled="f" stroked="f">
                <v:textbox>
                  <w:txbxContent>
                    <w:p w:rsidR="004B3AA0" w:rsidRPr="004B3AA0" w:rsidRDefault="004B3AA0" w:rsidP="004B3AA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32</w:t>
                      </w:r>
                      <w:r>
                        <w:t xml:space="preserve"> Кбит/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75895</wp:posOffset>
            </wp:positionV>
            <wp:extent cx="921385" cy="501650"/>
            <wp:effectExtent l="0" t="0" r="0" b="0"/>
            <wp:wrapSquare wrapText="bothSides"/>
            <wp:docPr id="73" name="Рисунок 20" descr="Фе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ерм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66040</wp:posOffset>
            </wp:positionV>
            <wp:extent cx="1223645" cy="611505"/>
            <wp:effectExtent l="0" t="0" r="0" b="0"/>
            <wp:wrapSquare wrapText="bothSides"/>
            <wp:docPr id="72" name="Рисунок 21" descr="Дом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м-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6830</wp:posOffset>
                </wp:positionV>
                <wp:extent cx="931545" cy="277495"/>
                <wp:effectExtent l="0" t="1905" r="0" b="0"/>
                <wp:wrapNone/>
                <wp:docPr id="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AA0" w:rsidRPr="004B3AA0" w:rsidRDefault="004B3AA0" w:rsidP="004B3AA0">
                            <w:pPr>
                              <w:jc w:val="center"/>
                            </w:pPr>
                            <w:r>
                              <w:t>256 Кбит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21.55pt;margin-top:2.9pt;width:73.3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GOtg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" filled="f" stroked="f">
                <v:textbox>
                  <w:txbxContent>
                    <w:p w:rsidR="004B3AA0" w:rsidRPr="004B3AA0" w:rsidRDefault="004B3AA0" w:rsidP="004B3AA0">
                      <w:pPr>
                        <w:jc w:val="center"/>
                      </w:pPr>
                      <w:r>
                        <w:t>256 Кбит/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8735</wp:posOffset>
            </wp:positionV>
            <wp:extent cx="760095" cy="756920"/>
            <wp:effectExtent l="0" t="0" r="0" b="0"/>
            <wp:wrapSquare wrapText="bothSides"/>
            <wp:docPr id="69" name="Рисунок 22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02054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316230</wp:posOffset>
                </wp:positionV>
                <wp:extent cx="361950" cy="361950"/>
                <wp:effectExtent l="737235" t="14605" r="0" b="13970"/>
                <wp:wrapNone/>
                <wp:docPr id="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361950"/>
                        </a:xfrm>
                        <a:prstGeom prst="donut">
                          <a:avLst>
                            <a:gd name="adj" fmla="val 8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>
                            <a:rot lat="20999999" lon="17099998" rev="0"/>
                          </a:camera>
                          <a:lightRig rig="legacyFlat2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F8D2D" id="AutoShape 16" o:spid="_x0000_s1026" type="#_x0000_t23" style="position:absolute;margin-left:179.1pt;margin-top:24.9pt;width:28.5pt;height:28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" adj="1891">
                <o:extrusion v:ext="view" backdepth="1in" color="silver" on="t" rotationangle="655362fd,-4915203fd" lightposition="-50000,-50000" lightposition2="50000" type="perspectiv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429260</wp:posOffset>
                </wp:positionV>
                <wp:extent cx="229235" cy="139065"/>
                <wp:effectExtent l="7620" t="3810" r="1270" b="0"/>
                <wp:wrapNone/>
                <wp:docPr id="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9065"/>
                        </a:xfrm>
                        <a:prstGeom prst="rightArrow">
                          <a:avLst>
                            <a:gd name="adj1" fmla="val 50000"/>
                            <a:gd name="adj2" fmla="val 41210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C002" id="AutoShape 26" o:spid="_x0000_s1026" type="#_x0000_t13" style="position:absolute;margin-left:407.4pt;margin-top:33.8pt;width:18.05pt;height:1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" fillcolor="#339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429260</wp:posOffset>
                </wp:positionV>
                <wp:extent cx="229235" cy="139065"/>
                <wp:effectExtent l="1905" t="3810" r="6985" b="0"/>
                <wp:wrapNone/>
                <wp:docPr id="6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9065"/>
                        </a:xfrm>
                        <a:prstGeom prst="rightArrow">
                          <a:avLst>
                            <a:gd name="adj1" fmla="val 50000"/>
                            <a:gd name="adj2" fmla="val 41210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2C2F" id="AutoShape 25" o:spid="_x0000_s1026" type="#_x0000_t13" style="position:absolute;margin-left:316.2pt;margin-top:33.8pt;width:18.05pt;height:1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" fillcolor="#339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400685</wp:posOffset>
                </wp:positionV>
                <wp:extent cx="200660" cy="200660"/>
                <wp:effectExtent l="775970" t="13335" r="0" b="14605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660" cy="200660"/>
                        </a:xfrm>
                        <a:prstGeom prst="donut">
                          <a:avLst>
                            <a:gd name="adj" fmla="val 8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>
                            <a:rot lat="20999999" lon="17099998" rev="0"/>
                          </a:camera>
                          <a:lightRig rig="legacyFlat2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0C0C0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D21B" id="AutoShape 24" o:spid="_x0000_s1026" type="#_x0000_t23" style="position:absolute;margin-left:395.15pt;margin-top:31.55pt;width:15.8pt;height:15.8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" adj="1891">
                <o:extrusion v:ext="view" backdepth="1in" color="silver" on="t" rotationangle="655362fd,-4915203fd" lightposition="-50000,-50000" lightposition2="50000" type="perspectiv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400685</wp:posOffset>
                </wp:positionV>
                <wp:extent cx="297815" cy="180340"/>
                <wp:effectExtent l="4445" t="3810" r="2540" b="6350"/>
                <wp:wrapNone/>
                <wp:docPr id="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80340"/>
                        </a:xfrm>
                        <a:prstGeom prst="rightArrow">
                          <a:avLst>
                            <a:gd name="adj1" fmla="val 50000"/>
                            <a:gd name="adj2" fmla="val 41285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16534" id="AutoShape 23" o:spid="_x0000_s1026" type="#_x0000_t13" style="position:absolute;margin-left:194.9pt;margin-top:31.55pt;width:23.45pt;height:1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" fillcolor="#339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400685</wp:posOffset>
                </wp:positionV>
                <wp:extent cx="297815" cy="180340"/>
                <wp:effectExtent l="3810" t="3810" r="3175" b="635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80340"/>
                        </a:xfrm>
                        <a:prstGeom prst="rightArrow">
                          <a:avLst>
                            <a:gd name="adj1" fmla="val 50000"/>
                            <a:gd name="adj2" fmla="val 41285"/>
                          </a:avLst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7059" id="AutoShape 17" o:spid="_x0000_s1026" type="#_x0000_t13" style="position:absolute;margin-left:98.1pt;margin-top:31.55pt;width:23.45pt;height:1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" fillcolor="#339" stroked="f"/>
            </w:pict>
          </mc:Fallback>
        </mc:AlternateContent>
      </w:r>
    </w:p>
    <w:p w:rsidR="004B3AA0" w:rsidRDefault="004B3AA0" w:rsidP="004B3AA0">
      <w:pPr>
        <w:pStyle w:val="a3"/>
        <w:spacing w:after="0"/>
      </w:pPr>
    </w:p>
    <w:p w:rsidR="004B3AA0" w:rsidRDefault="004B3AA0" w:rsidP="004B3AA0">
      <w:pPr>
        <w:pStyle w:val="a3"/>
        <w:spacing w:after="0"/>
      </w:pPr>
    </w:p>
    <w:p w:rsidR="004B3AA0" w:rsidRDefault="004B3AA0" w:rsidP="004B3AA0">
      <w:pPr>
        <w:pStyle w:val="a3"/>
        <w:spacing w:after="0"/>
      </w:pPr>
    </w:p>
    <w:p w:rsidR="004B3AA0" w:rsidRDefault="004B3AA0" w:rsidP="004B3AA0">
      <w:pPr>
        <w:pStyle w:val="a3"/>
        <w:spacing w:after="0"/>
      </w:pPr>
    </w:p>
    <w:p w:rsidR="00281EE4" w:rsidRDefault="002A1CE8" w:rsidP="002029B7">
      <w:pPr>
        <w:pStyle w:val="a3"/>
        <w:numPr>
          <w:ilvl w:val="0"/>
          <w:numId w:val="20"/>
        </w:numPr>
        <w:spacing w:after="0"/>
      </w:pPr>
      <w:r w:rsidRPr="002A1CE8">
        <w:t>фактически нужно определить</w:t>
      </w:r>
      <w:r w:rsidR="002806AE">
        <w:t>,</w:t>
      </w:r>
      <w:r w:rsidRPr="002A1CE8">
        <w:t xml:space="preserve"> сколько </w:t>
      </w:r>
      <w:r>
        <w:t xml:space="preserve">времени </w:t>
      </w:r>
      <w:r w:rsidRPr="002A1CE8">
        <w:t xml:space="preserve">будет передаваться </w:t>
      </w:r>
      <w:r>
        <w:t xml:space="preserve"> файл объемом 5 Мбайт по каналу со скоростью передачи данные 32 Кбит/с; к этому времени нужно добавить задержку файла у Васи (пока он не получит 512 </w:t>
      </w:r>
      <w:r w:rsidR="00C07AC6">
        <w:t>Кбайт</w:t>
      </w:r>
      <w:r>
        <w:t xml:space="preserve"> данных по каналу со скоростью 256 Кбит/с)</w:t>
      </w:r>
      <w:r w:rsidR="004712A9" w:rsidRPr="004712A9">
        <w:t xml:space="preserve">; </w:t>
      </w:r>
      <w:r w:rsidR="004712A9">
        <w:t>можно построить такую диаграмму Ганта, где на горизонтальной оси откладывается время</w:t>
      </w:r>
      <w:r w:rsidR="004712A9">
        <w:rPr>
          <w:rStyle w:val="a6"/>
        </w:rPr>
        <w:footnoteReference w:id="2"/>
      </w:r>
      <w:r w:rsidR="004712A9">
        <w:t>:</w:t>
      </w:r>
    </w:p>
    <w:p w:rsidR="004712A9" w:rsidRDefault="006943E9" w:rsidP="004712A9">
      <w:pPr>
        <w:pStyle w:val="a3"/>
        <w:spacing w:after="0"/>
        <w:ind w:left="64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054090" cy="3078480"/>
                <wp:effectExtent l="0" t="1905" r="0" b="0"/>
                <wp:docPr id="30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535305" y="634365"/>
                            <a:ext cx="4514215" cy="810895"/>
                          </a:xfrm>
                          <a:custGeom>
                            <a:avLst/>
                            <a:gdLst>
                              <a:gd name="T0" fmla="*/ 0 w 6206"/>
                              <a:gd name="T1" fmla="*/ 0 h 1602"/>
                              <a:gd name="T2" fmla="*/ 0 w 6206"/>
                              <a:gd name="T3" fmla="*/ 1602 h 1602"/>
                              <a:gd name="T4" fmla="*/ 6206 w 6206"/>
                              <a:gd name="T5" fmla="*/ 1602 h 1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06" h="1602">
                                <a:moveTo>
                                  <a:pt x="0" y="0"/>
                                </a:moveTo>
                                <a:lnTo>
                                  <a:pt x="0" y="1602"/>
                                </a:lnTo>
                                <a:lnTo>
                                  <a:pt x="6206" y="16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42290" y="838200"/>
                            <a:ext cx="2317750" cy="14160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462405"/>
                            <a:ext cx="6388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2A9" w:rsidRPr="004712A9" w:rsidRDefault="004712A9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46835" y="1127760"/>
                            <a:ext cx="2846705" cy="1422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34035" y="1452245"/>
                            <a:ext cx="635" cy="463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44930" y="971550"/>
                            <a:ext cx="635" cy="79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91635" y="1123950"/>
                            <a:ext cx="635" cy="79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39165" y="1247140"/>
                            <a:ext cx="635" cy="79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360930" y="28575"/>
                            <a:ext cx="3175" cy="3638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93090" y="2099945"/>
                            <a:ext cx="1371600" cy="528320"/>
                          </a:xfrm>
                          <a:prstGeom prst="wedgeRoundRectCallout">
                            <a:avLst>
                              <a:gd name="adj1" fmla="val -31806"/>
                              <a:gd name="adj2" fmla="val -140384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12A9" w:rsidRDefault="004712A9" w:rsidP="00F374CB">
                              <w:pPr>
                                <w:jc w:val="center"/>
                              </w:pPr>
                              <w:r>
                                <w:t>Вася скачивает первые 512 К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164715" y="425450"/>
                            <a:ext cx="1925320" cy="271145"/>
                          </a:xfrm>
                          <a:prstGeom prst="wedgeRoundRectCallout">
                            <a:avLst>
                              <a:gd name="adj1" fmla="val -55773"/>
                              <a:gd name="adj2" fmla="val 111125"/>
                              <a:gd name="adj3" fmla="val 16667"/>
                            </a:avLst>
                          </a:prstGeom>
                          <a:solidFill>
                            <a:srgbClr val="B9ED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4CB" w:rsidRDefault="00F374CB" w:rsidP="00F374CB">
                              <w:pPr>
                                <w:jc w:val="center"/>
                              </w:pPr>
                              <w:r>
                                <w:t>Вася скачивает весь фай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66415" y="753745"/>
                            <a:ext cx="2433955" cy="271145"/>
                          </a:xfrm>
                          <a:prstGeom prst="wedgeRoundRectCallout">
                            <a:avLst>
                              <a:gd name="adj1" fmla="val -54565"/>
                              <a:gd name="adj2" fmla="val 111125"/>
                              <a:gd name="adj3" fmla="val 16667"/>
                            </a:avLst>
                          </a:prstGeom>
                          <a:solidFill>
                            <a:srgbClr val="D0EBB3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4CB" w:rsidRDefault="00F374CB" w:rsidP="00F374CB">
                              <w:pPr>
                                <w:jc w:val="center"/>
                              </w:pPr>
                              <w:r>
                                <w:t>Пет</w:t>
                              </w:r>
                              <w:r w:rsidR="00395E1E">
                                <w:t>я</w:t>
                              </w:r>
                              <w:r>
                                <w:t xml:space="preserve"> получает весь файл от Вас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576195" y="2099945"/>
                            <a:ext cx="1822450" cy="257175"/>
                          </a:xfrm>
                          <a:prstGeom prst="wedgeRoundRectCallout">
                            <a:avLst>
                              <a:gd name="adj1" fmla="val 1847"/>
                              <a:gd name="adj2" fmla="val -150245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4CB" w:rsidRPr="00F374CB" w:rsidRDefault="00F374CB" w:rsidP="00F374CB">
                              <w:pPr>
                                <w:jc w:val="center"/>
                              </w:pPr>
                              <w:r>
                                <w:t>Полное время переда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31" editas="canvas" style="width:476.7pt;height:242.4pt;mso-position-horizontal-relative:char;mso-position-vertical-relative:line" coordsize="60540,3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">
                <v:shape id="_x0000_s1032" type="#_x0000_t75" style="position:absolute;width:60540;height:30784;visibility:visible;mso-wrap-style:square">
                  <v:fill o:detectmouseclick="t"/>
                  <v:path o:connecttype="none"/>
                </v:shape>
                <v:shape id="Freeform 30" o:spid="_x0000_s1033" style="position:absolute;left:5353;top:6343;width:45142;height:8109;visibility:visible;mso-wrap-style:square;v-text-anchor:top" coordsize="6206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" path="m,l,1602r6206,e" filled="f">
                  <v:stroke endarrow="block" endarrowwidth="narrow" endarrowlength="long"/>
                  <v:path arrowok="t" o:connecttype="custom" o:connectlocs="0,0;0,810895;4514215,810895" o:connectangles="0,0,0"/>
                </v:shape>
                <v:rect id="Rectangle 31" o:spid="_x0000_s1034" style="position:absolute;left:5422;top:8382;width:2317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" fillcolor="#00b0f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5" type="#_x0000_t202" style="position:absolute;left:45910;top:14624;width:638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4712A9" w:rsidRPr="004712A9" w:rsidRDefault="004712A9">
                        <w:r>
                          <w:t>время</w:t>
                        </w:r>
                      </w:p>
                    </w:txbxContent>
                  </v:textbox>
                </v:shape>
                <v:rect id="Rectangle 33" o:spid="_x0000_s1036" style="position:absolute;left:13468;top:11277;width:2846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" fillcolor="#92d050" stroked="f"/>
                <v:line id="Line 34" o:spid="_x0000_s1037" style="position:absolute;visibility:visible;mso-wrap-style:square" from="5340,14522" to="5346,1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">
                  <v:stroke dashstyle="dash"/>
                </v:line>
                <v:line id="Line 35" o:spid="_x0000_s1038" style="position:absolute;visibility:visible;mso-wrap-style:square" from="13449,9715" to="13455,1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">
                  <v:stroke dashstyle="dash"/>
                </v:line>
                <v:line id="Line 36" o:spid="_x0000_s1039" style="position:absolute;visibility:visible;mso-wrap-style:square" from="41916,11239" to="41922,1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AT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Jkh0BPEAAAA2wAAAA8A&#10;AAAAAAAAAAAAAAAABwIAAGRycy9kb3ducmV2LnhtbFBLBQYAAAAAAwADALcAAAD4AgAAAAA=&#10;">
                  <v:stroke dashstyle="dash"/>
                </v:line>
                <v:line id="Line 37" o:spid="_x0000_s1040" style="position:absolute;rotation:-90;visibility:visible;mso-wrap-style:square" from="9392,12470" to="9398,20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" strokeweight=".25pt">
                  <v:stroke startarrow="block" startarrowwidth="narrow" startarrowlength="long" endarrow="block" endarrowwidth="narrow" endarrowlength="long"/>
                </v:line>
                <v:line id="Line 39" o:spid="_x0000_s1041" style="position:absolute;rotation:-90;visibility:visible;mso-wrap-style:square" from="23609,285" to="23641,3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" strokeweight=".25pt">
                  <v:stroke startarrow="block" startarrowwidth="narrow" startarrowlength="long" endarrow="block" endarrowwidth="narrow" endarrowlength="long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0" o:spid="_x0000_s1042" type="#_x0000_t62" style="position:absolute;left:5930;top:20999;width:1371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" adj="3930,-19523" fillcolor="#ff9" stroked="f">
                  <v:shadow on="t"/>
                  <v:textbox>
                    <w:txbxContent>
                      <w:p w:rsidR="004712A9" w:rsidRDefault="004712A9" w:rsidP="00F374CB">
                        <w:pPr>
                          <w:jc w:val="center"/>
                        </w:pPr>
                        <w:r>
                          <w:t>Вася скачивает первые 512 Кбайт</w:t>
                        </w:r>
                      </w:p>
                    </w:txbxContent>
                  </v:textbox>
                </v:shape>
                <v:shape id="AutoShape 41" o:spid="_x0000_s1043" type="#_x0000_t62" style="position:absolute;left:21647;top:4254;width:192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" adj="-1247,34803" fillcolor="#b9edff" stroked="f">
                  <v:shadow on="t"/>
                  <v:textbox>
                    <w:txbxContent>
                      <w:p w:rsidR="00F374CB" w:rsidRDefault="00F374CB" w:rsidP="00F374CB">
                        <w:pPr>
                          <w:jc w:val="center"/>
                        </w:pPr>
                        <w:r>
                          <w:t>Вася скачивает весь файл</w:t>
                        </w:r>
                      </w:p>
                    </w:txbxContent>
                  </v:textbox>
                </v:shape>
                <v:shape id="AutoShape 42" o:spid="_x0000_s1044" type="#_x0000_t62" style="position:absolute;left:30664;top:7537;width:2433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" adj="-986,34803" fillcolor="#d0ebb3" stroked="f">
                  <v:shadow on="t"/>
                  <v:textbox>
                    <w:txbxContent>
                      <w:p w:rsidR="00F374CB" w:rsidRDefault="00F374CB" w:rsidP="00F374CB">
                        <w:pPr>
                          <w:jc w:val="center"/>
                        </w:pPr>
                        <w:r>
                          <w:t>Пет</w:t>
                        </w:r>
                        <w:r w:rsidR="00395E1E">
                          <w:t>я</w:t>
                        </w:r>
                        <w:r>
                          <w:t xml:space="preserve"> получает весь файл от Васи</w:t>
                        </w:r>
                      </w:p>
                    </w:txbxContent>
                  </v:textbox>
                </v:shape>
                <v:shape id="AutoShape 43" o:spid="_x0000_s1045" type="#_x0000_t62" style="position:absolute;left:25761;top:20999;width:182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" adj="11199,-21653" fillcolor="#ff9" stroked="f">
                  <v:shadow on="t"/>
                  <v:textbox>
                    <w:txbxContent>
                      <w:p w:rsidR="00F374CB" w:rsidRPr="00F374CB" w:rsidRDefault="00F374CB" w:rsidP="00F374CB">
                        <w:pPr>
                          <w:jc w:val="center"/>
                        </w:pPr>
                        <w:r>
                          <w:t>Полное время передач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1CE8" w:rsidRDefault="00435490" w:rsidP="002029B7">
      <w:pPr>
        <w:pStyle w:val="a3"/>
        <w:numPr>
          <w:ilvl w:val="0"/>
          <w:numId w:val="20"/>
        </w:numPr>
        <w:spacing w:after="0"/>
      </w:pPr>
      <w:r>
        <w:t>согласовываем единицы измерения, находим объем файла в Кбитах:</w:t>
      </w:r>
    </w:p>
    <w:p w:rsidR="00435490" w:rsidRDefault="00435490" w:rsidP="00435490">
      <w:pPr>
        <w:pStyle w:val="a3"/>
        <w:spacing w:after="0"/>
        <w:ind w:left="993"/>
        <w:jc w:val="center"/>
      </w:pPr>
      <w:r w:rsidRPr="00435490">
        <w:rPr>
          <w:position w:val="-10"/>
        </w:rPr>
        <w:object w:dxaOrig="980" w:dyaOrig="360">
          <v:shape id="_x0000_i1046" type="#_x0000_t75" style="width:48.75pt;height:18pt" o:ole="">
            <v:imagedata r:id="rId48" o:title=""/>
          </v:shape>
          <o:OLEObject Type="Embed" ProgID="Equation.3" ShapeID="_x0000_i1046" DrawAspect="Content" ObjectID="_1549132990" r:id="rId49"/>
        </w:object>
      </w:r>
      <w:r w:rsidR="00C07AC6">
        <w:t>Кбайт</w:t>
      </w:r>
      <w:r w:rsidRPr="00435490">
        <w:rPr>
          <w:position w:val="-6"/>
        </w:rPr>
        <w:object w:dxaOrig="1840" w:dyaOrig="320">
          <v:shape id="_x0000_i1047" type="#_x0000_t75" style="width:92.25pt;height:15.75pt" o:ole="">
            <v:imagedata r:id="rId50" o:title=""/>
          </v:shape>
          <o:OLEObject Type="Embed" ProgID="Equation.3" ShapeID="_x0000_i1047" DrawAspect="Content" ObjectID="_1549132991" r:id="rId51"/>
        </w:object>
      </w:r>
      <w:r w:rsidRPr="00435490">
        <w:t xml:space="preserve"> </w:t>
      </w:r>
      <w:r>
        <w:t>Кбит</w:t>
      </w:r>
    </w:p>
    <w:p w:rsidR="002A1CE8" w:rsidRDefault="002A1CE8" w:rsidP="002029B7">
      <w:pPr>
        <w:pStyle w:val="a3"/>
        <w:numPr>
          <w:ilvl w:val="0"/>
          <w:numId w:val="20"/>
        </w:numPr>
        <w:spacing w:after="0"/>
      </w:pPr>
      <w:r>
        <w:t>время «чистой» передачи файла от Васи к Пете</w:t>
      </w:r>
      <w:r w:rsidR="00435490">
        <w:t xml:space="preserve"> со скоростью </w:t>
      </w:r>
      <w:r w:rsidR="00435490" w:rsidRPr="00435490">
        <w:rPr>
          <w:position w:val="-10"/>
        </w:rPr>
        <w:object w:dxaOrig="680" w:dyaOrig="320">
          <v:shape id="_x0000_i1048" type="#_x0000_t75" style="width:33.75pt;height:15.75pt" o:ole="">
            <v:imagedata r:id="rId52" o:title=""/>
          </v:shape>
          <o:OLEObject Type="Embed" ProgID="Equation.3" ShapeID="_x0000_i1048" DrawAspect="Content" ObjectID="_1549132992" r:id="rId53"/>
        </w:object>
      </w:r>
      <w:r w:rsidR="00435490">
        <w:t>Кбит/с:</w:t>
      </w:r>
    </w:p>
    <w:p w:rsidR="002A1CE8" w:rsidRDefault="00435490" w:rsidP="00435490">
      <w:pPr>
        <w:pStyle w:val="a3"/>
        <w:spacing w:after="0"/>
        <w:ind w:left="993"/>
        <w:jc w:val="center"/>
      </w:pPr>
      <w:r w:rsidRPr="00435490">
        <w:rPr>
          <w:position w:val="-28"/>
        </w:rPr>
        <w:object w:dxaOrig="4440" w:dyaOrig="700">
          <v:shape id="_x0000_i1049" type="#_x0000_t75" style="width:222pt;height:35.25pt" o:ole="">
            <v:imagedata r:id="rId54" o:title=""/>
          </v:shape>
          <o:OLEObject Type="Embed" ProgID="Equation.3" ShapeID="_x0000_i1049" DrawAspect="Content" ObjectID="_1549132993" r:id="rId55"/>
        </w:object>
      </w:r>
      <w:r>
        <w:t>с</w:t>
      </w:r>
    </w:p>
    <w:p w:rsidR="00435490" w:rsidRDefault="00435490" w:rsidP="002029B7">
      <w:pPr>
        <w:pStyle w:val="a3"/>
        <w:numPr>
          <w:ilvl w:val="0"/>
          <w:numId w:val="20"/>
        </w:numPr>
        <w:spacing w:after="0"/>
      </w:pPr>
      <w:r>
        <w:t>определяем, сколько Кбит должен скачать Вася до начала передачи Пете:</w:t>
      </w:r>
    </w:p>
    <w:p w:rsidR="00435490" w:rsidRDefault="00435490" w:rsidP="00435490">
      <w:pPr>
        <w:pStyle w:val="a3"/>
        <w:spacing w:after="0"/>
        <w:ind w:left="993"/>
        <w:jc w:val="center"/>
      </w:pPr>
      <w:r w:rsidRPr="00435490">
        <w:rPr>
          <w:position w:val="-12"/>
        </w:rPr>
        <w:object w:dxaOrig="940" w:dyaOrig="360">
          <v:shape id="_x0000_i1050" type="#_x0000_t75" style="width:47.25pt;height:18pt" o:ole="">
            <v:imagedata r:id="rId56" o:title=""/>
          </v:shape>
          <o:OLEObject Type="Embed" ProgID="Equation.3" ShapeID="_x0000_i1050" DrawAspect="Content" ObjectID="_1549132994" r:id="rId57"/>
        </w:object>
      </w:r>
      <w:r w:rsidR="00C07AC6">
        <w:t>Кбайт</w:t>
      </w:r>
      <w:r w:rsidRPr="00435490">
        <w:rPr>
          <w:position w:val="-6"/>
        </w:rPr>
        <w:object w:dxaOrig="859" w:dyaOrig="279">
          <v:shape id="_x0000_i1051" type="#_x0000_t75" style="width:42.75pt;height:14.25pt" o:ole="">
            <v:imagedata r:id="rId58" o:title=""/>
          </v:shape>
          <o:OLEObject Type="Embed" ProgID="Equation.3" ShapeID="_x0000_i1051" DrawAspect="Content" ObjectID="_1549132995" r:id="rId59"/>
        </w:object>
      </w:r>
      <w:r w:rsidRPr="00435490">
        <w:t xml:space="preserve"> </w:t>
      </w:r>
      <w:r>
        <w:t>Кбит</w:t>
      </w:r>
    </w:p>
    <w:p w:rsidR="002029B7" w:rsidRDefault="002A1CE8" w:rsidP="002029B7">
      <w:pPr>
        <w:pStyle w:val="a3"/>
        <w:numPr>
          <w:ilvl w:val="0"/>
          <w:numId w:val="20"/>
        </w:numPr>
        <w:spacing w:after="0"/>
      </w:pPr>
      <w:r>
        <w:t>задержка файла у Васи</w:t>
      </w:r>
      <w:r w:rsidR="00435490">
        <w:t xml:space="preserve"> = время скачивания файла объемом 512 </w:t>
      </w:r>
      <w:r w:rsidR="00C07AC6">
        <w:t>Кбайт</w:t>
      </w:r>
      <w:r w:rsidR="00435490">
        <w:t xml:space="preserve"> со скоростью </w:t>
      </w:r>
      <w:r w:rsidR="00435490" w:rsidRPr="00435490">
        <w:rPr>
          <w:position w:val="-12"/>
        </w:rPr>
        <w:object w:dxaOrig="900" w:dyaOrig="360">
          <v:shape id="_x0000_i1052" type="#_x0000_t75" style="width:45pt;height:18pt" o:ole="">
            <v:imagedata r:id="rId60" o:title=""/>
          </v:shape>
          <o:OLEObject Type="Embed" ProgID="Equation.3" ShapeID="_x0000_i1052" DrawAspect="Content" ObjectID="_1549132996" r:id="rId61"/>
        </w:object>
      </w:r>
      <w:r w:rsidR="00435490">
        <w:t>Кбит/с:</w:t>
      </w:r>
    </w:p>
    <w:p w:rsidR="00435490" w:rsidRDefault="006712FB" w:rsidP="00435490">
      <w:pPr>
        <w:pStyle w:val="a3"/>
        <w:spacing w:after="0"/>
        <w:ind w:left="993"/>
        <w:jc w:val="center"/>
      </w:pPr>
      <w:r w:rsidRPr="00435490">
        <w:rPr>
          <w:position w:val="-30"/>
        </w:rPr>
        <w:object w:dxaOrig="2120" w:dyaOrig="680">
          <v:shape id="_x0000_i1053" type="#_x0000_t75" style="width:105.75pt;height:33.75pt" o:ole="">
            <v:imagedata r:id="rId62" o:title=""/>
          </v:shape>
          <o:OLEObject Type="Embed" ProgID="Equation.3" ShapeID="_x0000_i1053" DrawAspect="Content" ObjectID="_1549132997" r:id="rId63"/>
        </w:object>
      </w:r>
      <w:r w:rsidR="00435490">
        <w:t>с</w:t>
      </w:r>
    </w:p>
    <w:p w:rsidR="00435490" w:rsidRDefault="00435490" w:rsidP="002029B7">
      <w:pPr>
        <w:pStyle w:val="a3"/>
        <w:numPr>
          <w:ilvl w:val="0"/>
          <w:numId w:val="20"/>
        </w:numPr>
        <w:spacing w:after="0"/>
      </w:pPr>
      <w:r>
        <w:t xml:space="preserve">общее время </w:t>
      </w:r>
      <w:r w:rsidR="006712FB" w:rsidRPr="00435490">
        <w:rPr>
          <w:position w:val="-12"/>
        </w:rPr>
        <w:object w:dxaOrig="2360" w:dyaOrig="360">
          <v:shape id="_x0000_i1054" type="#_x0000_t75" style="width:117.75pt;height:18pt" o:ole="">
            <v:imagedata r:id="rId64" o:title=""/>
          </v:shape>
          <o:OLEObject Type="Embed" ProgID="Equation.3" ShapeID="_x0000_i1054" DrawAspect="Content" ObjectID="_1549132998" r:id="rId65"/>
        </w:object>
      </w:r>
      <w:r>
        <w:t>с</w:t>
      </w:r>
    </w:p>
    <w:p w:rsidR="00281EE4" w:rsidRDefault="00281EE4" w:rsidP="002029B7">
      <w:pPr>
        <w:pStyle w:val="a3"/>
        <w:numPr>
          <w:ilvl w:val="0"/>
          <w:numId w:val="20"/>
        </w:numPr>
        <w:spacing w:after="0"/>
      </w:pPr>
      <w:r>
        <w:t xml:space="preserve">таким образом, ответ – </w:t>
      </w:r>
      <w:r w:rsidRPr="00281EE4">
        <w:rPr>
          <w:highlight w:val="yellow"/>
        </w:rPr>
        <w:t>1296</w:t>
      </w:r>
      <w:r>
        <w:t xml:space="preserve"> с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281EE4" w:rsidRPr="00143ED7" w:rsidTr="00D239AB">
        <w:trPr>
          <w:trHeight w:val="1150"/>
        </w:trPr>
        <w:tc>
          <w:tcPr>
            <w:tcW w:w="9321" w:type="dxa"/>
            <w:shd w:val="clear" w:color="auto" w:fill="FFCCCC"/>
          </w:tcPr>
          <w:p w:rsidR="00281EE4" w:rsidRPr="00143ED7" w:rsidRDefault="00281EE4" w:rsidP="00D239AB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lastRenderedPageBreak/>
              <w:t>Возможные проблемы</w:t>
            </w:r>
            <w:r>
              <w:rPr>
                <w:b/>
                <w:color w:val="FF0000"/>
              </w:rPr>
              <w:t xml:space="preserve"> и ловушки</w:t>
            </w:r>
            <w:r w:rsidRPr="00143ED7">
              <w:rPr>
                <w:color w:val="FF0000"/>
              </w:rPr>
              <w:t>:</w:t>
            </w:r>
          </w:p>
          <w:p w:rsidR="00281EE4" w:rsidRDefault="00281EE4" w:rsidP="00D239AB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длинное и запутанное условие, сложная словесная формулировка</w:t>
            </w:r>
          </w:p>
          <w:p w:rsidR="00281EE4" w:rsidRPr="00281EE4" w:rsidRDefault="00281EE4" w:rsidP="00281EE4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несогласованность единиц измерения, например, скорость в битах/с, а размер файла в байтах или </w:t>
            </w:r>
            <w:r w:rsidR="00C07AC6">
              <w:rPr>
                <w:color w:val="000000"/>
              </w:rPr>
              <w:t>Кбайт</w:t>
            </w:r>
            <w:r>
              <w:rPr>
                <w:color w:val="000000"/>
              </w:rPr>
              <w:t xml:space="preserve">ах; согласованные единицы измерения: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биты/с – биты,         байты/с – байты,           </w:t>
            </w:r>
            <w:r w:rsidR="00C07AC6">
              <w:rPr>
                <w:color w:val="000000"/>
              </w:rPr>
              <w:t>Кбайт</w:t>
            </w:r>
            <w:r>
              <w:rPr>
                <w:color w:val="000000"/>
              </w:rPr>
              <w:t xml:space="preserve">ы/с – </w:t>
            </w:r>
            <w:r w:rsidR="00C07AC6">
              <w:rPr>
                <w:color w:val="000000"/>
              </w:rPr>
              <w:t>Кбайт</w:t>
            </w:r>
            <w:r>
              <w:rPr>
                <w:color w:val="000000"/>
              </w:rPr>
              <w:t>ы</w:t>
            </w:r>
          </w:p>
        </w:tc>
      </w:tr>
    </w:tbl>
    <w:p w:rsidR="005332BB" w:rsidRDefault="005332BB" w:rsidP="005332BB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5332BB" w:rsidRPr="005332BB" w:rsidRDefault="0029668B" w:rsidP="005332BB">
      <w:pPr>
        <w:shd w:val="clear" w:color="auto" w:fill="E6E6E6"/>
        <w:spacing w:before="120" w:after="120"/>
        <w:ind w:left="567"/>
        <w:rPr>
          <w:i/>
        </w:rPr>
      </w:pPr>
      <w:r w:rsidRPr="0029668B">
        <w:rPr>
          <w:b/>
        </w:rPr>
        <w:t>Р-0</w:t>
      </w:r>
      <w:r>
        <w:rPr>
          <w:b/>
        </w:rPr>
        <w:t>1</w:t>
      </w:r>
      <w:r w:rsidRPr="0029668B">
        <w:rPr>
          <w:b/>
        </w:rPr>
        <w:t xml:space="preserve">. </w:t>
      </w:r>
      <w:r w:rsidR="005332BB" w:rsidRPr="005332BB">
        <w:rPr>
          <w:i/>
        </w:rPr>
        <w:t>Каково время (в минутах) передачи полного объема данных по каналу связи, если известно, что передано 1</w:t>
      </w:r>
      <w:r w:rsidR="00325FBE">
        <w:rPr>
          <w:i/>
        </w:rPr>
        <w:t>5</w:t>
      </w:r>
      <w:r w:rsidR="005332BB" w:rsidRPr="005332BB">
        <w:rPr>
          <w:i/>
        </w:rPr>
        <w:t xml:space="preserve">0 Мбайт данных, причем </w:t>
      </w:r>
      <w:r w:rsidR="00325FBE">
        <w:rPr>
          <w:i/>
        </w:rPr>
        <w:t xml:space="preserve">первую половину </w:t>
      </w:r>
      <w:r w:rsidR="005332BB" w:rsidRPr="005332BB">
        <w:rPr>
          <w:i/>
        </w:rPr>
        <w:t xml:space="preserve">времени передача шла со скоростью </w:t>
      </w:r>
      <w:r w:rsidR="00325FBE">
        <w:rPr>
          <w:i/>
        </w:rPr>
        <w:t>2</w:t>
      </w:r>
      <w:r w:rsidR="005332BB" w:rsidRPr="005332BB">
        <w:rPr>
          <w:i/>
        </w:rPr>
        <w:t xml:space="preserve"> Мбит в секунду, а остальное время – со скоростью </w:t>
      </w:r>
      <w:r w:rsidR="00325FBE">
        <w:rPr>
          <w:i/>
        </w:rPr>
        <w:t>6</w:t>
      </w:r>
      <w:r w:rsidR="005332BB" w:rsidRPr="005332BB">
        <w:rPr>
          <w:i/>
        </w:rPr>
        <w:t xml:space="preserve"> Мбит в секунду?</w:t>
      </w:r>
    </w:p>
    <w:p w:rsidR="005332BB" w:rsidRPr="00D23747" w:rsidRDefault="005332BB" w:rsidP="005332BB">
      <w:pPr>
        <w:spacing w:before="120" w:after="0"/>
        <w:rPr>
          <w:b/>
        </w:rPr>
      </w:pPr>
      <w:r>
        <w:rPr>
          <w:b/>
        </w:rPr>
        <w:t>Решение</w:t>
      </w:r>
      <w:r w:rsidR="005B7220">
        <w:rPr>
          <w:b/>
        </w:rPr>
        <w:t xml:space="preserve"> (метод 1, с переменной)</w:t>
      </w:r>
      <w:r w:rsidRPr="00D23747">
        <w:rPr>
          <w:b/>
        </w:rPr>
        <w:t>:</w:t>
      </w:r>
    </w:p>
    <w:p w:rsidR="005332BB" w:rsidRDefault="00325FBE" w:rsidP="005332BB">
      <w:pPr>
        <w:pStyle w:val="a3"/>
        <w:numPr>
          <w:ilvl w:val="0"/>
          <w:numId w:val="21"/>
        </w:numPr>
        <w:spacing w:after="0"/>
      </w:pPr>
      <w:r>
        <w:t xml:space="preserve">обозначим неизвестное время </w:t>
      </w:r>
      <w:r w:rsidR="003A4C4F">
        <w:t xml:space="preserve">(в секундах) </w:t>
      </w:r>
      <w:r>
        <w:t>за X, тогда…</w:t>
      </w:r>
    </w:p>
    <w:p w:rsidR="00325FBE" w:rsidRPr="003A4C4F" w:rsidRDefault="00325FBE" w:rsidP="005332BB">
      <w:pPr>
        <w:pStyle w:val="a3"/>
        <w:numPr>
          <w:ilvl w:val="0"/>
          <w:numId w:val="21"/>
        </w:numPr>
        <w:spacing w:after="0"/>
      </w:pPr>
      <w:r>
        <w:t xml:space="preserve">за первый период, равный X/2, передано </w:t>
      </w:r>
      <w:r w:rsidR="003A4C4F">
        <w:t>2 Мбит/с</w:t>
      </w:r>
      <w:r w:rsidR="003A4C4F">
        <w:rPr>
          <w:rFonts w:ascii="Courier New" w:hAnsi="Courier New" w:cs="Courier New"/>
        </w:rPr>
        <w:t>·</w:t>
      </w:r>
      <w:r w:rsidR="003A4C4F">
        <w:t xml:space="preserve">X/2 = </w:t>
      </w:r>
      <w:r w:rsidR="003A4C4F">
        <w:rPr>
          <w:lang w:val="en-US"/>
        </w:rPr>
        <w:t>X</w:t>
      </w:r>
      <w:r w:rsidR="003A4C4F">
        <w:t xml:space="preserve"> Мбит</w:t>
      </w:r>
      <w:r w:rsidR="003A4C4F" w:rsidRPr="003A4C4F">
        <w:t xml:space="preserve"> данных</w:t>
      </w:r>
    </w:p>
    <w:p w:rsidR="003A4C4F" w:rsidRPr="003A4C4F" w:rsidRDefault="003A4C4F" w:rsidP="003A4C4F">
      <w:pPr>
        <w:pStyle w:val="a3"/>
        <w:numPr>
          <w:ilvl w:val="0"/>
          <w:numId w:val="21"/>
        </w:numPr>
        <w:spacing w:after="0"/>
      </w:pPr>
      <w:r>
        <w:t>за вторую половину передано 6 Мбит/с</w:t>
      </w:r>
      <w:r>
        <w:rPr>
          <w:rFonts w:ascii="Courier New" w:hAnsi="Courier New" w:cs="Courier New"/>
        </w:rPr>
        <w:t>·</w:t>
      </w:r>
      <w:r>
        <w:t>X/2 = 3</w:t>
      </w:r>
      <w:r>
        <w:rPr>
          <w:rFonts w:ascii="Courier New" w:hAnsi="Courier New" w:cs="Courier New"/>
        </w:rPr>
        <w:t>·</w:t>
      </w:r>
      <w:r>
        <w:rPr>
          <w:lang w:val="en-US"/>
        </w:rPr>
        <w:t>X</w:t>
      </w:r>
      <w:r>
        <w:t xml:space="preserve"> Мбит</w:t>
      </w:r>
      <w:r w:rsidRPr="003A4C4F">
        <w:t xml:space="preserve"> данных</w:t>
      </w:r>
    </w:p>
    <w:p w:rsidR="003A4C4F" w:rsidRDefault="00B7366F" w:rsidP="005332BB">
      <w:pPr>
        <w:pStyle w:val="a3"/>
        <w:numPr>
          <w:ilvl w:val="0"/>
          <w:numId w:val="21"/>
        </w:numPr>
        <w:spacing w:after="0"/>
      </w:pPr>
      <w:r>
        <w:t>объем переданной информации нужно перевести из Мбайт в Мбиты:</w:t>
      </w:r>
    </w:p>
    <w:p w:rsidR="00B7366F" w:rsidRDefault="00B7366F" w:rsidP="00B7366F">
      <w:pPr>
        <w:pStyle w:val="a3"/>
        <w:spacing w:after="0"/>
        <w:ind w:left="1418"/>
      </w:pPr>
      <w:r>
        <w:t>150 Мбайт = 150</w:t>
      </w:r>
      <w:r>
        <w:rPr>
          <w:rFonts w:ascii="Courier New" w:hAnsi="Courier New" w:cs="Courier New"/>
        </w:rPr>
        <w:t>·</w:t>
      </w:r>
      <w:r>
        <w:t>8 Мбит = 1200 Мбит</w:t>
      </w:r>
    </w:p>
    <w:p w:rsidR="00B7366F" w:rsidRDefault="00B7366F" w:rsidP="005332BB">
      <w:pPr>
        <w:pStyle w:val="a3"/>
        <w:numPr>
          <w:ilvl w:val="0"/>
          <w:numId w:val="21"/>
        </w:numPr>
        <w:spacing w:after="0"/>
      </w:pPr>
      <w:r>
        <w:t xml:space="preserve">получаем уравнение </w:t>
      </w:r>
      <w:r>
        <w:rPr>
          <w:lang w:val="en-US"/>
        </w:rPr>
        <w:t>X</w:t>
      </w:r>
      <w:r w:rsidRPr="00B7366F">
        <w:t xml:space="preserve"> + </w:t>
      </w:r>
      <w:r>
        <w:t>3</w:t>
      </w:r>
      <w:r>
        <w:rPr>
          <w:rFonts w:ascii="Courier New" w:hAnsi="Courier New" w:cs="Courier New"/>
        </w:rPr>
        <w:t>·</w:t>
      </w:r>
      <w:r>
        <w:rPr>
          <w:lang w:val="en-US"/>
        </w:rPr>
        <w:t>X</w:t>
      </w:r>
      <w:r>
        <w:t xml:space="preserve"> </w:t>
      </w:r>
      <w:r w:rsidRPr="00B7366F">
        <w:t xml:space="preserve">= 1200 Мбит, откуда </w:t>
      </w:r>
      <w:r>
        <w:rPr>
          <w:lang w:val="en-US"/>
        </w:rPr>
        <w:t>X</w:t>
      </w:r>
      <w:r w:rsidRPr="00B7366F">
        <w:t xml:space="preserve"> = 300 </w:t>
      </w:r>
      <w:r>
        <w:t>секунд</w:t>
      </w:r>
    </w:p>
    <w:p w:rsidR="00B7366F" w:rsidRDefault="00B7366F" w:rsidP="005332BB">
      <w:pPr>
        <w:pStyle w:val="a3"/>
        <w:numPr>
          <w:ilvl w:val="0"/>
          <w:numId w:val="21"/>
        </w:numPr>
        <w:spacing w:after="0"/>
      </w:pPr>
      <w:r>
        <w:t>переводим время из секунд в минуты (1 минута = 60 с), получаем 300/60 = 5 минут</w:t>
      </w:r>
    </w:p>
    <w:p w:rsidR="00B7366F" w:rsidRPr="002029B7" w:rsidRDefault="00B7366F" w:rsidP="005332BB">
      <w:pPr>
        <w:pStyle w:val="a3"/>
        <w:numPr>
          <w:ilvl w:val="0"/>
          <w:numId w:val="21"/>
        </w:numPr>
        <w:spacing w:after="0"/>
      </w:pPr>
      <w:r>
        <w:t xml:space="preserve">таким образом, ответ – </w:t>
      </w:r>
      <w:r w:rsidRPr="00B7366F">
        <w:rPr>
          <w:highlight w:val="yellow"/>
        </w:rPr>
        <w:t>5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B7366F" w:rsidRPr="00143ED7" w:rsidTr="0036334A">
        <w:trPr>
          <w:trHeight w:val="1150"/>
        </w:trPr>
        <w:tc>
          <w:tcPr>
            <w:tcW w:w="9321" w:type="dxa"/>
            <w:shd w:val="clear" w:color="auto" w:fill="FFCCCC"/>
          </w:tcPr>
          <w:p w:rsidR="00B7366F" w:rsidRPr="00143ED7" w:rsidRDefault="00B7366F" w:rsidP="0036334A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 проблемы</w:t>
            </w:r>
            <w:r>
              <w:rPr>
                <w:b/>
                <w:color w:val="FF0000"/>
              </w:rPr>
              <w:t xml:space="preserve"> и ловушки</w:t>
            </w:r>
            <w:r w:rsidRPr="00143ED7">
              <w:rPr>
                <w:color w:val="FF0000"/>
              </w:rPr>
              <w:t>:</w:t>
            </w:r>
          </w:p>
          <w:p w:rsidR="00B7366F" w:rsidRDefault="00B7366F" w:rsidP="00B7366F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несогласованность единиц измерения: скорость в Мбитах/с, а размер файла в Мбайтах или Кбайтах</w:t>
            </w:r>
          </w:p>
          <w:p w:rsidR="00B7366F" w:rsidRPr="00281EE4" w:rsidRDefault="00B7366F" w:rsidP="00B7366F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можно забыть перевести время из секунд в минуты</w:t>
            </w:r>
          </w:p>
        </w:tc>
      </w:tr>
    </w:tbl>
    <w:p w:rsidR="005B7220" w:rsidRPr="005B7220" w:rsidRDefault="005B7220" w:rsidP="005B7220">
      <w:pPr>
        <w:spacing w:before="120" w:after="0"/>
        <w:rPr>
          <w:b/>
        </w:rPr>
      </w:pPr>
      <w:r w:rsidRPr="005B7220">
        <w:rPr>
          <w:b/>
        </w:rPr>
        <w:t>Решение</w:t>
      </w:r>
      <w:r>
        <w:rPr>
          <w:b/>
        </w:rPr>
        <w:t xml:space="preserve"> (метод 2, А.Н. Носкин)</w:t>
      </w:r>
      <w:r w:rsidRPr="005B7220">
        <w:rPr>
          <w:b/>
        </w:rPr>
        <w:t>:</w:t>
      </w:r>
    </w:p>
    <w:p w:rsidR="005B7220" w:rsidRDefault="005B7220" w:rsidP="005B7220">
      <w:pPr>
        <w:pStyle w:val="a3"/>
        <w:numPr>
          <w:ilvl w:val="0"/>
          <w:numId w:val="29"/>
        </w:numPr>
        <w:spacing w:after="0"/>
      </w:pPr>
      <w:r>
        <w:t>Передача идет общее время Т.</w:t>
      </w:r>
    </w:p>
    <w:p w:rsidR="005B7220" w:rsidRDefault="005B7220" w:rsidP="005B7220">
      <w:pPr>
        <w:pStyle w:val="a3"/>
        <w:numPr>
          <w:ilvl w:val="0"/>
          <w:numId w:val="29"/>
        </w:numPr>
        <w:spacing w:after="0"/>
      </w:pPr>
      <w:r>
        <w:t>Передача идет на разных скоростях 2 Мбит/с  и 6 Мбит/с.</w:t>
      </w:r>
    </w:p>
    <w:p w:rsidR="005B7220" w:rsidRDefault="005B7220" w:rsidP="005B7220">
      <w:pPr>
        <w:pStyle w:val="a3"/>
        <w:numPr>
          <w:ilvl w:val="0"/>
          <w:numId w:val="29"/>
        </w:numPr>
        <w:spacing w:after="0"/>
      </w:pPr>
      <w:r>
        <w:t>Отношение скоростей 2 / 6 = 1 / 3, то есть 1 часть информации передается на одной скорости (2 Мбит/с), а три части информации на другой (6 Мбит/с). Итого 1+3 = 4 части информации.</w:t>
      </w:r>
    </w:p>
    <w:p w:rsidR="005B7220" w:rsidRDefault="005B7220" w:rsidP="005B7220">
      <w:pPr>
        <w:pStyle w:val="a3"/>
        <w:numPr>
          <w:ilvl w:val="0"/>
          <w:numId w:val="29"/>
        </w:numPr>
        <w:spacing w:after="0"/>
      </w:pPr>
      <w:r>
        <w:t>Переведем Мбайт в Мбиты:</w:t>
      </w:r>
    </w:p>
    <w:p w:rsidR="005B7220" w:rsidRDefault="005B7220" w:rsidP="005B7220">
      <w:pPr>
        <w:pStyle w:val="a3"/>
        <w:spacing w:after="0"/>
        <w:ind w:left="1418"/>
      </w:pPr>
      <w:r>
        <w:t>150 Мбайт = 150</w:t>
      </w:r>
      <w:r>
        <w:rPr>
          <w:rFonts w:ascii="Courier New" w:hAnsi="Courier New" w:cs="Courier New"/>
        </w:rPr>
        <w:t>·</w:t>
      </w:r>
      <w:r>
        <w:t>8 Мбит = 1200 Мбит</w:t>
      </w:r>
    </w:p>
    <w:p w:rsidR="005B7220" w:rsidRDefault="005B7220" w:rsidP="005B7220">
      <w:pPr>
        <w:pStyle w:val="a3"/>
        <w:numPr>
          <w:ilvl w:val="0"/>
          <w:numId w:val="29"/>
        </w:numPr>
        <w:spacing w:after="0"/>
      </w:pPr>
      <w:r>
        <w:t xml:space="preserve">Узнаем время передачи всех частей информации </w:t>
      </w:r>
      <w:r w:rsidRPr="00B7366F">
        <w:t xml:space="preserve">1200 </w:t>
      </w:r>
      <w:r>
        <w:t xml:space="preserve">/ 4 </w:t>
      </w:r>
      <w:r w:rsidRPr="00B7366F">
        <w:t xml:space="preserve">= 300 </w:t>
      </w:r>
      <w:r>
        <w:t>секунд</w:t>
      </w:r>
    </w:p>
    <w:p w:rsidR="005B7220" w:rsidRDefault="005B7220" w:rsidP="005B7220">
      <w:pPr>
        <w:pStyle w:val="a3"/>
        <w:numPr>
          <w:ilvl w:val="0"/>
          <w:numId w:val="29"/>
        </w:numPr>
        <w:spacing w:after="0"/>
      </w:pPr>
      <w:r>
        <w:t>переводим время из секунд в минуты (1 минута = 60 с), получаем 300/60 = 5 минут</w:t>
      </w:r>
    </w:p>
    <w:p w:rsidR="005B7220" w:rsidRPr="002029B7" w:rsidRDefault="005B7220" w:rsidP="005B7220">
      <w:pPr>
        <w:pStyle w:val="a3"/>
        <w:numPr>
          <w:ilvl w:val="0"/>
          <w:numId w:val="29"/>
        </w:numPr>
        <w:spacing w:after="0"/>
      </w:pPr>
      <w:r>
        <w:t xml:space="preserve">таким образом, ответ – </w:t>
      </w:r>
      <w:r w:rsidRPr="00B7366F">
        <w:rPr>
          <w:highlight w:val="yellow"/>
        </w:rPr>
        <w:t>5</w:t>
      </w:r>
      <w:r>
        <w:t>.</w:t>
      </w:r>
    </w:p>
    <w:p w:rsidR="00B06906" w:rsidRDefault="00B06906" w:rsidP="00B06906">
      <w:pPr>
        <w:pStyle w:val="3"/>
      </w:pPr>
      <w:r>
        <w:t>Еще п</w:t>
      </w:r>
      <w:r w:rsidRPr="007F6961">
        <w:t>ример задания</w:t>
      </w:r>
      <w:r>
        <w:t xml:space="preserve"> </w:t>
      </w:r>
      <w:r w:rsidRPr="00B06906">
        <w:rPr>
          <w:b w:val="0"/>
          <w:sz w:val="22"/>
        </w:rPr>
        <w:t>(</w:t>
      </w:r>
      <w:r w:rsidRPr="00B06906">
        <w:rPr>
          <w:b w:val="0"/>
          <w:sz w:val="22"/>
          <w:lang w:val="en-US"/>
        </w:rPr>
        <w:t>ege</w:t>
      </w:r>
      <w:r w:rsidRPr="00B06906">
        <w:rPr>
          <w:b w:val="0"/>
          <w:sz w:val="22"/>
        </w:rPr>
        <w:t>.</w:t>
      </w:r>
      <w:r w:rsidRPr="00B06906">
        <w:rPr>
          <w:b w:val="0"/>
          <w:sz w:val="22"/>
          <w:lang w:val="en-US"/>
        </w:rPr>
        <w:t>yandex</w:t>
      </w:r>
      <w:r w:rsidRPr="00B06906">
        <w:rPr>
          <w:b w:val="0"/>
          <w:sz w:val="22"/>
        </w:rPr>
        <w:t>.</w:t>
      </w:r>
      <w:r w:rsidRPr="00B06906">
        <w:rPr>
          <w:b w:val="0"/>
          <w:sz w:val="22"/>
          <w:lang w:val="en-US"/>
        </w:rPr>
        <w:t>ru</w:t>
      </w:r>
      <w:r w:rsidRPr="00B06906">
        <w:rPr>
          <w:b w:val="0"/>
          <w:sz w:val="22"/>
        </w:rPr>
        <w:t>)</w:t>
      </w:r>
      <w:r>
        <w:t>:</w:t>
      </w:r>
    </w:p>
    <w:p w:rsidR="00B06906" w:rsidRPr="00281EE4" w:rsidRDefault="0029668B" w:rsidP="00B06906">
      <w:pPr>
        <w:shd w:val="clear" w:color="auto" w:fill="E6E6E6"/>
        <w:spacing w:before="120" w:after="120"/>
        <w:ind w:left="567"/>
        <w:rPr>
          <w:i/>
        </w:rPr>
      </w:pPr>
      <w:r w:rsidRPr="0029668B">
        <w:rPr>
          <w:b/>
        </w:rPr>
        <w:t xml:space="preserve">Р-00. </w:t>
      </w:r>
      <w:r w:rsidR="00D336CB" w:rsidRPr="00D336CB">
        <w:rPr>
          <w:i/>
        </w:rPr>
        <w:t>Данные объемом 100 Мбайт передаются из пункта А в пункт Б по каналу связи, обеспечивающему скорость передачи данных 2</w:t>
      </w:r>
      <w:r w:rsidR="00D336CB" w:rsidRPr="00D336CB">
        <w:rPr>
          <w:i/>
          <w:vertAlign w:val="superscript"/>
        </w:rPr>
        <w:t xml:space="preserve">20 </w:t>
      </w:r>
      <w:r w:rsidR="00D336CB" w:rsidRPr="00D336CB">
        <w:rPr>
          <w:i/>
        </w:rPr>
        <w:t>бит в секунду, а затем из пункта Б в пункт В по каналу связи, обеспечивающему скорость передачи данных 2</w:t>
      </w:r>
      <w:r w:rsidR="00D336CB" w:rsidRPr="00D336CB">
        <w:rPr>
          <w:i/>
          <w:vertAlign w:val="superscript"/>
        </w:rPr>
        <w:t>22</w:t>
      </w:r>
      <w:r w:rsidR="00D336CB" w:rsidRPr="00D336CB">
        <w:rPr>
          <w:i/>
        </w:rPr>
        <w:t xml:space="preserve"> бит в секунду. Задержка в пункте Б (время между окончанием приема данных из пункта А и началом передачи в пункт В) составляет 24 секунды. </w:t>
      </w:r>
      <w:r w:rsidR="00364F3A" w:rsidRPr="005D1DC8">
        <w:rPr>
          <w:i/>
        </w:rPr>
        <w:t>Сколько времени (в секундах) прошло с момента начала передачи данных из пункта А до их полного получения в пункте В? В ответе укажите только число, слово «секунд» или букву «с» добавлять не нужно.</w:t>
      </w:r>
    </w:p>
    <w:p w:rsidR="00796BEA" w:rsidRDefault="00796BEA" w:rsidP="009A1ECB">
      <w:pPr>
        <w:pStyle w:val="a3"/>
        <w:numPr>
          <w:ilvl w:val="0"/>
          <w:numId w:val="23"/>
        </w:numPr>
        <w:spacing w:after="0"/>
      </w:pPr>
      <w:r>
        <w:t>построим диаграмму Ганта, которая показывает все этапы передачи данных из пункта А в пункт В:</w:t>
      </w:r>
    </w:p>
    <w:p w:rsidR="00796BEA" w:rsidRDefault="006943E9" w:rsidP="00796BEA">
      <w:pPr>
        <w:pStyle w:val="a3"/>
        <w:spacing w:after="0"/>
        <w:ind w:left="1004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749800" cy="1965325"/>
                <wp:effectExtent l="5080" t="1270" r="7620" b="508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409825" y="719455"/>
                            <a:ext cx="1250315" cy="1422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72"/>
                        <wps:cNvSpPr>
                          <a:spLocks/>
                        </wps:cNvSpPr>
                        <wps:spPr bwMode="auto">
                          <a:xfrm>
                            <a:off x="6350" y="217170"/>
                            <a:ext cx="4514215" cy="810895"/>
                          </a:xfrm>
                          <a:custGeom>
                            <a:avLst/>
                            <a:gdLst>
                              <a:gd name="T0" fmla="*/ 0 w 6206"/>
                              <a:gd name="T1" fmla="*/ 0 h 1602"/>
                              <a:gd name="T2" fmla="*/ 0 w 6206"/>
                              <a:gd name="T3" fmla="*/ 1602 h 1602"/>
                              <a:gd name="T4" fmla="*/ 6206 w 6206"/>
                              <a:gd name="T5" fmla="*/ 1602 h 1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06" h="1602">
                                <a:moveTo>
                                  <a:pt x="0" y="0"/>
                                </a:moveTo>
                                <a:lnTo>
                                  <a:pt x="0" y="1602"/>
                                </a:lnTo>
                                <a:lnTo>
                                  <a:pt x="6206" y="160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3335" y="421005"/>
                            <a:ext cx="2303780" cy="14160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062095" y="1045210"/>
                            <a:ext cx="6388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BEA" w:rsidRPr="004712A9" w:rsidRDefault="00796BEA" w:rsidP="00796BEA">
                              <w: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080" y="1035050"/>
                            <a:ext cx="635" cy="463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314575" y="554355"/>
                            <a:ext cx="635" cy="79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662680" y="706755"/>
                            <a:ext cx="635" cy="79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67765" y="71120"/>
                            <a:ext cx="1905" cy="2308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831975" y="-388620"/>
                            <a:ext cx="3175" cy="3638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302260" y="0"/>
                            <a:ext cx="1382395" cy="271145"/>
                          </a:xfrm>
                          <a:prstGeom prst="wedgeRoundRectCallout">
                            <a:avLst>
                              <a:gd name="adj1" fmla="val -55375"/>
                              <a:gd name="adj2" fmla="val 111125"/>
                              <a:gd name="adj3" fmla="val 16667"/>
                            </a:avLst>
                          </a:prstGeom>
                          <a:solidFill>
                            <a:srgbClr val="B9ED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BEA" w:rsidRPr="00C45AF5" w:rsidRDefault="00ED6AE4" w:rsidP="00796BEA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  <w:r w:rsidR="00C45AF5" w:rsidRPr="00ED6AE4">
                                <w:t xml:space="preserve">ередача из А </w:t>
                              </w:r>
                              <w:r>
                                <w:t>в 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3369310" y="349885"/>
                            <a:ext cx="1355090" cy="271145"/>
                          </a:xfrm>
                          <a:prstGeom prst="wedgeRoundRectCallout">
                            <a:avLst>
                              <a:gd name="adj1" fmla="val -54546"/>
                              <a:gd name="adj2" fmla="val 111125"/>
                              <a:gd name="adj3" fmla="val 16667"/>
                            </a:avLst>
                          </a:prstGeom>
                          <a:solidFill>
                            <a:srgbClr val="D0EBB3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BEA" w:rsidRDefault="0051506F" w:rsidP="00796BEA">
                              <w:pPr>
                                <w:jc w:val="center"/>
                              </w:pPr>
                              <w:r>
                                <w:t>передача из Б в 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047240" y="1682750"/>
                            <a:ext cx="1822450" cy="257175"/>
                          </a:xfrm>
                          <a:prstGeom prst="wedgeRoundRectCallout">
                            <a:avLst>
                              <a:gd name="adj1" fmla="val 1847"/>
                              <a:gd name="adj2" fmla="val -150245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BEA" w:rsidRPr="00F374CB" w:rsidRDefault="00796BEA" w:rsidP="00796BEA">
                              <w:pPr>
                                <w:jc w:val="center"/>
                              </w:pPr>
                              <w:r>
                                <w:t>Полное время переда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319655" y="581660"/>
                            <a:ext cx="86360" cy="1422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406015" y="554355"/>
                            <a:ext cx="635" cy="791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041015" y="593725"/>
                            <a:ext cx="1270" cy="12617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327910" y="8890"/>
                            <a:ext cx="1285240" cy="271145"/>
                          </a:xfrm>
                          <a:prstGeom prst="wedgeRoundRectCallout">
                            <a:avLst>
                              <a:gd name="adj1" fmla="val -48319"/>
                              <a:gd name="adj2" fmla="val 170139"/>
                              <a:gd name="adj3" fmla="val 16667"/>
                            </a:avLst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506F" w:rsidRPr="00C45AF5" w:rsidRDefault="00ED6AE4" w:rsidP="00796BEA">
                              <w:pPr>
                                <w:jc w:val="center"/>
                              </w:pPr>
                              <w:r>
                                <w:t>з</w:t>
                              </w:r>
                              <w:r w:rsidR="0051506F">
                                <w:t xml:space="preserve">адержка в </w:t>
                              </w:r>
                              <w:r w:rsidR="0051506F">
                                <w:rPr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0" o:spid="_x0000_s1046" editas="canvas" style="width:374pt;height:154.75pt;mso-position-horizontal-relative:char;mso-position-vertical-relative:line" coordsize="47498,1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">
                <v:shape id="_x0000_s1047" type="#_x0000_t75" style="position:absolute;width:47498;height:19653;visibility:visible;mso-wrap-style:square">
                  <v:fill o:detectmouseclick="t"/>
                  <v:path o:connecttype="none"/>
                </v:shape>
                <v:rect id="Rectangle 75" o:spid="_x0000_s1048" style="position:absolute;left:24098;top:7194;width:12503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" fillcolor="#92d050" stroked="f"/>
                <v:shape id="Freeform 72" o:spid="_x0000_s1049" style="position:absolute;left:63;top:2171;width:45142;height:8109;visibility:visible;mso-wrap-style:square;v-text-anchor:top" coordsize="6206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" path="m,l,1602r6206,e" filled="f">
                  <v:stroke endarrow="block" endarrowwidth="narrow" endarrowlength="long"/>
                  <v:path arrowok="t" o:connecttype="custom" o:connectlocs="0,0;0,810895;4514215,810895" o:connectangles="0,0,0"/>
                </v:shape>
                <v:rect id="Rectangle 73" o:spid="_x0000_s1050" style="position:absolute;left:133;top:4210;width:230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" fillcolor="#00b0f0" stroked="f"/>
                <v:shape id="Text Box 74" o:spid="_x0000_s1051" type="#_x0000_t202" style="position:absolute;left:40620;top:10452;width:638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96BEA" w:rsidRPr="004712A9" w:rsidRDefault="00796BEA" w:rsidP="00796BEA">
                        <w:r>
                          <w:t>время</w:t>
                        </w:r>
                      </w:p>
                    </w:txbxContent>
                  </v:textbox>
                </v:shape>
                <v:line id="Line 76" o:spid="_x0000_s1052" style="position:absolute;visibility:visible;mso-wrap-style:square" from="50,10350" to="57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line id="Line 77" o:spid="_x0000_s1053" style="position:absolute;visibility:visible;mso-wrap-style:square" from="23145,5543" to="23152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78" o:spid="_x0000_s1054" style="position:absolute;visibility:visible;mso-wrap-style:square" from="36626,7067" to="36633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79" o:spid="_x0000_s1055" style="position:absolute;rotation:-90;visibility:visible;mso-wrap-style:square" from="11677,710" to="11697,2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" strokeweight=".25pt">
                  <v:stroke startarrow="block" startarrowwidth="narrow" startarrowlength="long" endarrow="block" endarrowwidth="narrow" endarrowlength="long"/>
                </v:line>
                <v:line id="Line 80" o:spid="_x0000_s1056" style="position:absolute;rotation:-90;visibility:visible;mso-wrap-style:square" from="18319,-3887" to="18351,3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" strokeweight=".25pt">
                  <v:stroke startarrow="block" startarrowwidth="narrow" startarrowlength="long" endarrow="block" endarrowwidth="narrow" endarrowlength="long"/>
                </v:line>
                <v:shape id="AutoShape 82" o:spid="_x0000_s1057" type="#_x0000_t62" style="position:absolute;left:3022;width:13824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" adj="-1161,34803" fillcolor="#b9edff" stroked="f">
                  <v:shadow on="t"/>
                  <v:textbox>
                    <w:txbxContent>
                      <w:p w:rsidR="00796BEA" w:rsidRPr="00C45AF5" w:rsidRDefault="00ED6AE4" w:rsidP="00796BEA">
                        <w:pPr>
                          <w:jc w:val="center"/>
                        </w:pPr>
                        <w:r>
                          <w:t>п</w:t>
                        </w:r>
                        <w:r w:rsidR="00C45AF5" w:rsidRPr="00ED6AE4">
                          <w:t xml:space="preserve">ередача из А </w:t>
                        </w:r>
                        <w:r>
                          <w:t>в Б</w:t>
                        </w:r>
                      </w:p>
                    </w:txbxContent>
                  </v:textbox>
                </v:shape>
                <v:shape id="AutoShape 83" o:spid="_x0000_s1058" type="#_x0000_t62" style="position:absolute;left:33693;top:3498;width:1355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" adj="-982,34803" fillcolor="#d0ebb3" stroked="f">
                  <v:shadow on="t"/>
                  <v:textbox>
                    <w:txbxContent>
                      <w:p w:rsidR="00796BEA" w:rsidRDefault="0051506F" w:rsidP="00796BEA">
                        <w:pPr>
                          <w:jc w:val="center"/>
                        </w:pPr>
                        <w:r>
                          <w:t>передача из Б в В</w:t>
                        </w:r>
                      </w:p>
                    </w:txbxContent>
                  </v:textbox>
                </v:shape>
                <v:shape id="AutoShape 84" o:spid="_x0000_s1059" type="#_x0000_t62" style="position:absolute;left:20472;top:16827;width:1822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" adj="11199,-21653" fillcolor="#ff9" stroked="f">
                  <v:shadow on="t"/>
                  <v:textbox>
                    <w:txbxContent>
                      <w:p w:rsidR="00796BEA" w:rsidRPr="00F374CB" w:rsidRDefault="00796BEA" w:rsidP="00796BEA">
                        <w:pPr>
                          <w:jc w:val="center"/>
                        </w:pPr>
                        <w:r>
                          <w:t>Полное время передачи</w:t>
                        </w:r>
                      </w:p>
                    </w:txbxContent>
                  </v:textbox>
                </v:shape>
                <v:rect id="Rectangle 85" o:spid="_x0000_s1060" style="position:absolute;left:23196;top:5816;width:864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  <v:line id="Line 86" o:spid="_x0000_s1061" style="position:absolute;visibility:visible;mso-wrap-style:square" from="24060,5543" to="24066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87" o:spid="_x0000_s1062" style="position:absolute;rotation:-90;visibility:visible;mso-wrap-style:square" from="30409,5937" to="30422,18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" strokeweight=".25pt">
                  <v:stroke startarrow="block" startarrowwidth="narrow" startarrowlength="long" endarrow="block" endarrowwidth="narrow" endarrowlength="long"/>
                </v:line>
                <v:shape id="AutoShape 88" o:spid="_x0000_s1063" type="#_x0000_t62" style="position:absolute;left:23279;top:88;width:1285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" adj="363,47550" fillcolor="#fcc" stroked="f">
                  <v:shadow on="t"/>
                  <v:textbox>
                    <w:txbxContent>
                      <w:p w:rsidR="0051506F" w:rsidRPr="00C45AF5" w:rsidRDefault="00ED6AE4" w:rsidP="00796BEA">
                        <w:pPr>
                          <w:jc w:val="center"/>
                        </w:pPr>
                        <w:r>
                          <w:t>з</w:t>
                        </w:r>
                        <w:r w:rsidR="0051506F">
                          <w:t xml:space="preserve">адержка в </w:t>
                        </w:r>
                        <w:r w:rsidR="0051506F">
                          <w:rPr>
                            <w:lang w:val="en-US"/>
                          </w:rPr>
                          <w:t>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239E" w:rsidRDefault="00B5239E" w:rsidP="009A1ECB">
      <w:pPr>
        <w:pStyle w:val="a3"/>
        <w:numPr>
          <w:ilvl w:val="0"/>
          <w:numId w:val="23"/>
        </w:numPr>
        <w:spacing w:after="0"/>
      </w:pPr>
      <w:r>
        <w:t>переводим количество информации в биты:</w:t>
      </w:r>
    </w:p>
    <w:p w:rsidR="00B5239E" w:rsidRDefault="00B5239E" w:rsidP="00B5239E">
      <w:pPr>
        <w:pStyle w:val="a3"/>
        <w:spacing w:after="0"/>
        <w:ind w:left="1418"/>
      </w:pPr>
      <w:r>
        <w:t>100 Мбайт = 100·2</w:t>
      </w:r>
      <w:r>
        <w:rPr>
          <w:vertAlign w:val="superscript"/>
        </w:rPr>
        <w:t>23</w:t>
      </w:r>
      <w:r>
        <w:t xml:space="preserve"> бит</w:t>
      </w:r>
    </w:p>
    <w:p w:rsidR="009A1ECB" w:rsidRDefault="007662AE" w:rsidP="009A1ECB">
      <w:pPr>
        <w:pStyle w:val="a3"/>
        <w:numPr>
          <w:ilvl w:val="0"/>
          <w:numId w:val="23"/>
        </w:numPr>
        <w:spacing w:after="0"/>
      </w:pPr>
      <w:r>
        <w:t>вычисляем время передачи данных из пункта А в пункт Б:</w:t>
      </w:r>
    </w:p>
    <w:p w:rsidR="007662AE" w:rsidRPr="007662AE" w:rsidRDefault="007662AE" w:rsidP="007662AE">
      <w:pPr>
        <w:pStyle w:val="a3"/>
        <w:spacing w:after="0"/>
        <w:ind w:left="1418"/>
      </w:pPr>
      <w:r w:rsidRPr="007662AE">
        <w:rPr>
          <w:position w:val="-10"/>
        </w:rPr>
        <w:object w:dxaOrig="1140" w:dyaOrig="340">
          <v:shape id="_x0000_i1055" type="#_x0000_t75" style="width:57pt;height:17.25pt" o:ole="">
            <v:imagedata r:id="rId66" o:title=""/>
          </v:shape>
          <o:OLEObject Type="Embed" ProgID="Equation.3" ShapeID="_x0000_i1055" DrawAspect="Content" ObjectID="_1549132999" r:id="rId67"/>
        </w:object>
      </w:r>
      <w:r>
        <w:t>100·2</w:t>
      </w:r>
      <w:r>
        <w:rPr>
          <w:vertAlign w:val="superscript"/>
        </w:rPr>
        <w:t>23</w:t>
      </w:r>
      <w:r>
        <w:t xml:space="preserve"> бит/</w:t>
      </w:r>
      <w:r w:rsidRPr="007662AE">
        <w:t xml:space="preserve"> </w:t>
      </w:r>
      <w:r>
        <w:t>(</w:t>
      </w:r>
      <w:r w:rsidRPr="007662AE">
        <w:t>2</w:t>
      </w:r>
      <w:r w:rsidRPr="007662AE">
        <w:rPr>
          <w:vertAlign w:val="superscript"/>
        </w:rPr>
        <w:t>20</w:t>
      </w:r>
      <w:r>
        <w:rPr>
          <w:vertAlign w:val="superscript"/>
          <w:lang w:val="en-US"/>
        </w:rPr>
        <w:t> </w:t>
      </w:r>
      <w:r w:rsidRPr="007662AE">
        <w:t xml:space="preserve"> бит/с</w:t>
      </w:r>
      <w:r>
        <w:t>) = 100·2</w:t>
      </w:r>
      <w:r>
        <w:rPr>
          <w:vertAlign w:val="superscript"/>
        </w:rPr>
        <w:t>3</w:t>
      </w:r>
      <w:r>
        <w:t xml:space="preserve"> с = 800 с</w:t>
      </w:r>
    </w:p>
    <w:p w:rsidR="007662AE" w:rsidRDefault="007662AE" w:rsidP="007662AE">
      <w:pPr>
        <w:pStyle w:val="a3"/>
        <w:numPr>
          <w:ilvl w:val="0"/>
          <w:numId w:val="23"/>
        </w:numPr>
        <w:spacing w:after="0"/>
      </w:pPr>
      <w:r>
        <w:t>вычисляем время передачи данных из пункта Б в пункт В:</w:t>
      </w:r>
    </w:p>
    <w:p w:rsidR="007662AE" w:rsidRPr="007662AE" w:rsidRDefault="00B5239E" w:rsidP="007662AE">
      <w:pPr>
        <w:pStyle w:val="a3"/>
        <w:spacing w:after="0"/>
        <w:ind w:left="1418"/>
      </w:pPr>
      <w:r w:rsidRPr="007662AE">
        <w:rPr>
          <w:position w:val="-10"/>
        </w:rPr>
        <w:object w:dxaOrig="1200" w:dyaOrig="340">
          <v:shape id="_x0000_i1056" type="#_x0000_t75" style="width:60pt;height:17.25pt" o:ole="">
            <v:imagedata r:id="rId68" o:title=""/>
          </v:shape>
          <o:OLEObject Type="Embed" ProgID="Equation.3" ShapeID="_x0000_i1056" DrawAspect="Content" ObjectID="_1549133000" r:id="rId69"/>
        </w:object>
      </w:r>
      <w:r w:rsidR="007662AE">
        <w:t>100·2</w:t>
      </w:r>
      <w:r w:rsidR="007662AE">
        <w:rPr>
          <w:vertAlign w:val="superscript"/>
        </w:rPr>
        <w:t>2</w:t>
      </w:r>
      <w:r>
        <w:rPr>
          <w:vertAlign w:val="superscript"/>
          <w:lang w:val="en-US"/>
        </w:rPr>
        <w:t>3</w:t>
      </w:r>
      <w:r w:rsidR="007662AE">
        <w:t xml:space="preserve"> бит/</w:t>
      </w:r>
      <w:r w:rsidR="007662AE" w:rsidRPr="007662AE">
        <w:t xml:space="preserve"> </w:t>
      </w:r>
      <w:r w:rsidR="007662AE">
        <w:t>(</w:t>
      </w:r>
      <w:r w:rsidR="007662AE" w:rsidRPr="007662AE">
        <w:t>2</w:t>
      </w:r>
      <w:r w:rsidR="007662AE" w:rsidRPr="007662AE">
        <w:rPr>
          <w:vertAlign w:val="superscript"/>
        </w:rPr>
        <w:t>2</w:t>
      </w:r>
      <w:r>
        <w:rPr>
          <w:vertAlign w:val="superscript"/>
          <w:lang w:val="en-US"/>
        </w:rPr>
        <w:t>2</w:t>
      </w:r>
      <w:r w:rsidR="007662AE">
        <w:rPr>
          <w:vertAlign w:val="superscript"/>
          <w:lang w:val="en-US"/>
        </w:rPr>
        <w:t> </w:t>
      </w:r>
      <w:r w:rsidR="007662AE" w:rsidRPr="007662AE">
        <w:t xml:space="preserve"> бит/с</w:t>
      </w:r>
      <w:r w:rsidR="007662AE">
        <w:t>) = 100·2</w:t>
      </w:r>
      <w:r>
        <w:rPr>
          <w:vertAlign w:val="superscript"/>
        </w:rPr>
        <w:t>1</w:t>
      </w:r>
      <w:r w:rsidR="007662AE">
        <w:t xml:space="preserve"> с = </w:t>
      </w:r>
      <w:r>
        <w:rPr>
          <w:lang w:val="en-US"/>
        </w:rPr>
        <w:t>2</w:t>
      </w:r>
      <w:r w:rsidR="007662AE">
        <w:t>00 с</w:t>
      </w:r>
    </w:p>
    <w:p w:rsidR="007662AE" w:rsidRDefault="007662AE" w:rsidP="009A1ECB">
      <w:pPr>
        <w:pStyle w:val="a3"/>
        <w:numPr>
          <w:ilvl w:val="0"/>
          <w:numId w:val="23"/>
        </w:numPr>
        <w:spacing w:after="0"/>
      </w:pPr>
      <w:r>
        <w:t>общее время передачи с учетом задержки 24 с:</w:t>
      </w:r>
    </w:p>
    <w:p w:rsidR="007662AE" w:rsidRDefault="00796BEA" w:rsidP="007662AE">
      <w:pPr>
        <w:pStyle w:val="a3"/>
        <w:spacing w:after="0"/>
        <w:ind w:left="1004" w:firstLine="414"/>
      </w:pPr>
      <w:r w:rsidRPr="007662AE">
        <w:rPr>
          <w:position w:val="-10"/>
        </w:rPr>
        <w:object w:dxaOrig="3400" w:dyaOrig="340">
          <v:shape id="_x0000_i1057" type="#_x0000_t75" style="width:170.25pt;height:17.25pt" o:ole="">
            <v:imagedata r:id="rId70" o:title=""/>
          </v:shape>
          <o:OLEObject Type="Embed" ProgID="Equation.3" ShapeID="_x0000_i1057" DrawAspect="Content" ObjectID="_1549133001" r:id="rId71"/>
        </w:object>
      </w:r>
    </w:p>
    <w:p w:rsidR="009A1ECB" w:rsidRDefault="009A1ECB" w:rsidP="009A1ECB">
      <w:pPr>
        <w:pStyle w:val="a3"/>
        <w:numPr>
          <w:ilvl w:val="0"/>
          <w:numId w:val="23"/>
        </w:numPr>
        <w:spacing w:after="0"/>
      </w:pPr>
      <w:r>
        <w:t xml:space="preserve">таким образом, ответ – </w:t>
      </w:r>
      <w:r w:rsidR="007662AE">
        <w:rPr>
          <w:highlight w:val="yellow"/>
        </w:rPr>
        <w:t>1</w:t>
      </w:r>
      <w:r w:rsidR="00B5239E">
        <w:rPr>
          <w:highlight w:val="yellow"/>
          <w:lang w:val="en-US"/>
        </w:rPr>
        <w:t>0</w:t>
      </w:r>
      <w:r w:rsidR="007662AE">
        <w:rPr>
          <w:highlight w:val="yellow"/>
        </w:rPr>
        <w:t>24</w:t>
      </w:r>
      <w:r>
        <w:t>.</w:t>
      </w:r>
    </w:p>
    <w:p w:rsidR="00EB5654" w:rsidRDefault="00EB5654" w:rsidP="00281EE4">
      <w:pPr>
        <w:pStyle w:val="2"/>
      </w:pPr>
    </w:p>
    <w:p w:rsidR="00EB5654" w:rsidRDefault="00EB5654" w:rsidP="00EB5654">
      <w:pPr>
        <w:pStyle w:val="2"/>
        <w:tabs>
          <w:tab w:val="left" w:pos="1274"/>
        </w:tabs>
      </w:pPr>
      <w:r>
        <w:tab/>
      </w:r>
    </w:p>
    <w:p w:rsidR="001838EC" w:rsidRDefault="001838EC" w:rsidP="006943E9">
      <w:pPr>
        <w:pStyle w:val="2"/>
      </w:pPr>
    </w:p>
    <w:p w:rsidR="00B149A6" w:rsidRDefault="00B149A6" w:rsidP="00665E6C">
      <w:pPr>
        <w:spacing w:after="0"/>
        <w:ind w:left="567"/>
      </w:pPr>
    </w:p>
    <w:sectPr w:rsidR="00B149A6" w:rsidSect="00AA3125">
      <w:headerReference w:type="default" r:id="rId72"/>
      <w:footerReference w:type="default" r:id="rId73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2C" w:rsidRDefault="0025432C" w:rsidP="007B540F">
      <w:pPr>
        <w:spacing w:after="0" w:line="240" w:lineRule="auto"/>
      </w:pPr>
      <w:r>
        <w:separator/>
      </w:r>
    </w:p>
  </w:endnote>
  <w:endnote w:type="continuationSeparator" w:id="0">
    <w:p w:rsidR="0025432C" w:rsidRDefault="0025432C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57" w:rsidRPr="00693614" w:rsidRDefault="00693614" w:rsidP="00693614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943E9">
      <w:rPr>
        <w:noProof/>
      </w:rPr>
      <w:t>7</w:t>
    </w:r>
    <w:r>
      <w:fldChar w:fldCharType="end"/>
    </w:r>
    <w:r>
      <w:rPr>
        <w:lang w:val="en-US"/>
      </w:rPr>
      <w:tab/>
    </w:r>
    <w:hyperlink r:id="rId1" w:history="1">
      <w:r w:rsidR="00121598" w:rsidRPr="008C1797">
        <w:rPr>
          <w:rStyle w:val="a7"/>
        </w:rPr>
        <w:t>http://kpolyakov.</w:t>
      </w:r>
      <w:r w:rsidR="00121598" w:rsidRPr="008C1797">
        <w:rPr>
          <w:rStyle w:val="a7"/>
          <w:lang w:val="en-US"/>
        </w:rPr>
        <w:t>spb</w:t>
      </w:r>
      <w:r w:rsidR="00121598" w:rsidRPr="008C1797">
        <w:rPr>
          <w:rStyle w:val="a7"/>
        </w:rPr>
        <w:t>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2C" w:rsidRDefault="0025432C" w:rsidP="007B540F">
      <w:pPr>
        <w:spacing w:after="0" w:line="240" w:lineRule="auto"/>
      </w:pPr>
      <w:r>
        <w:separator/>
      </w:r>
    </w:p>
  </w:footnote>
  <w:footnote w:type="continuationSeparator" w:id="0">
    <w:p w:rsidR="0025432C" w:rsidRDefault="0025432C" w:rsidP="007B540F">
      <w:pPr>
        <w:spacing w:after="0" w:line="240" w:lineRule="auto"/>
      </w:pPr>
      <w:r>
        <w:continuationSeparator/>
      </w:r>
    </w:p>
  </w:footnote>
  <w:footnote w:id="1">
    <w:p w:rsidR="00CE5BC6" w:rsidRPr="00CE5BC6" w:rsidRDefault="00CE5BC6">
      <w:pPr>
        <w:pStyle w:val="a4"/>
      </w:pPr>
      <w:r>
        <w:rPr>
          <w:rStyle w:val="a6"/>
        </w:rPr>
        <w:footnoteRef/>
      </w:r>
      <w:r>
        <w:t xml:space="preserve"> Здесь считается, что 1 Кбит = 1024 бит = 2</w:t>
      </w:r>
      <w:r>
        <w:rPr>
          <w:vertAlign w:val="superscript"/>
        </w:rPr>
        <w:t>10</w:t>
      </w:r>
      <w:r>
        <w:t xml:space="preserve"> бит.</w:t>
      </w:r>
    </w:p>
  </w:footnote>
  <w:footnote w:id="2">
    <w:p w:rsidR="004712A9" w:rsidRPr="004712A9" w:rsidRDefault="004712A9">
      <w:pPr>
        <w:pStyle w:val="a4"/>
      </w:pPr>
      <w:r>
        <w:rPr>
          <w:rStyle w:val="a6"/>
        </w:rPr>
        <w:footnoteRef/>
      </w:r>
      <w:r>
        <w:t xml:space="preserve"> О.Б. Богомолова, Д.Ю. Усенков. Задача о передаче: решение задачи ЕГЭ с помощью диаграмм Ганта </w:t>
      </w:r>
      <w:r w:rsidRPr="004712A9">
        <w:t xml:space="preserve">// </w:t>
      </w:r>
      <w:r>
        <w:t>Информатика, № 7,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57" w:rsidRPr="00BB6450" w:rsidRDefault="00F24957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160CA5">
      <w:rPr>
        <w:rFonts w:ascii="Times New Roman" w:hAnsi="Times New Roman"/>
        <w:i/>
        <w:lang w:val="en-US"/>
      </w:rPr>
      <w:t>-201</w:t>
    </w:r>
    <w:r w:rsidR="00BB6450">
      <w:rPr>
        <w:rFonts w:ascii="Times New Roman" w:hAnsi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05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672B2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3062D"/>
    <w:multiLevelType w:val="hybridMultilevel"/>
    <w:tmpl w:val="227065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C7993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507B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9541B"/>
    <w:multiLevelType w:val="hybridMultilevel"/>
    <w:tmpl w:val="EDC092B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35244B"/>
    <w:multiLevelType w:val="multilevel"/>
    <w:tmpl w:val="F4C86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9A6F65"/>
    <w:multiLevelType w:val="multilevel"/>
    <w:tmpl w:val="D59EBCA0"/>
    <w:lvl w:ilvl="0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D2C5D"/>
    <w:multiLevelType w:val="hybridMultilevel"/>
    <w:tmpl w:val="6F5C91A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030272"/>
    <w:multiLevelType w:val="hybridMultilevel"/>
    <w:tmpl w:val="D43CA0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6E71C6">
      <w:start w:val="5"/>
      <w:numFmt w:val="decimal"/>
      <w:lvlText w:val="%2)"/>
      <w:lvlJc w:val="left"/>
      <w:pPr>
        <w:tabs>
          <w:tab w:val="num" w:pos="1156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66C5D"/>
    <w:multiLevelType w:val="hybridMultilevel"/>
    <w:tmpl w:val="1896900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76E29"/>
    <w:multiLevelType w:val="hybridMultilevel"/>
    <w:tmpl w:val="BC0C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31524EB4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D1679"/>
    <w:multiLevelType w:val="hybridMultilevel"/>
    <w:tmpl w:val="A83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1B075C"/>
    <w:multiLevelType w:val="hybridMultilevel"/>
    <w:tmpl w:val="F97CB856"/>
    <w:lvl w:ilvl="0" w:tplc="936E71C6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7305A"/>
    <w:multiLevelType w:val="hybridMultilevel"/>
    <w:tmpl w:val="4BEC24D8"/>
    <w:lvl w:ilvl="0" w:tplc="936E71C6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B7113"/>
    <w:multiLevelType w:val="hybridMultilevel"/>
    <w:tmpl w:val="9BF44D52"/>
    <w:lvl w:ilvl="0" w:tplc="1B307C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BFE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B466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7E5557"/>
    <w:multiLevelType w:val="hybridMultilevel"/>
    <w:tmpl w:val="4A368B5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4E874C0"/>
    <w:multiLevelType w:val="hybridMultilevel"/>
    <w:tmpl w:val="8850D62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E7683"/>
    <w:multiLevelType w:val="multilevel"/>
    <w:tmpl w:val="4350CC48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CC3964"/>
    <w:multiLevelType w:val="hybridMultilevel"/>
    <w:tmpl w:val="A96C38F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0D7C20"/>
    <w:multiLevelType w:val="hybridMultilevel"/>
    <w:tmpl w:val="681EBE8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B2632B4"/>
    <w:multiLevelType w:val="hybridMultilevel"/>
    <w:tmpl w:val="6CCE7AA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4"/>
  </w:num>
  <w:num w:numId="5">
    <w:abstractNumId w:val="23"/>
  </w:num>
  <w:num w:numId="6">
    <w:abstractNumId w:val="5"/>
  </w:num>
  <w:num w:numId="7">
    <w:abstractNumId w:val="21"/>
  </w:num>
  <w:num w:numId="8">
    <w:abstractNumId w:val="28"/>
  </w:num>
  <w:num w:numId="9">
    <w:abstractNumId w:val="25"/>
  </w:num>
  <w:num w:numId="10">
    <w:abstractNumId w:val="22"/>
  </w:num>
  <w:num w:numId="11">
    <w:abstractNumId w:val="7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24"/>
  </w:num>
  <w:num w:numId="17">
    <w:abstractNumId w:val="27"/>
  </w:num>
  <w:num w:numId="18">
    <w:abstractNumId w:val="2"/>
  </w:num>
  <w:num w:numId="19">
    <w:abstractNumId w:val="12"/>
  </w:num>
  <w:num w:numId="20">
    <w:abstractNumId w:val="4"/>
  </w:num>
  <w:num w:numId="21">
    <w:abstractNumId w:val="3"/>
  </w:num>
  <w:num w:numId="22">
    <w:abstractNumId w:val="19"/>
  </w:num>
  <w:num w:numId="23">
    <w:abstractNumId w:val="0"/>
  </w:num>
  <w:num w:numId="24">
    <w:abstractNumId w:val="18"/>
  </w:num>
  <w:num w:numId="25">
    <w:abstractNumId w:val="11"/>
  </w:num>
  <w:num w:numId="26">
    <w:abstractNumId w:val="13"/>
  </w:num>
  <w:num w:numId="27">
    <w:abstractNumId w:val="6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27AF"/>
    <w:rsid w:val="0001630A"/>
    <w:rsid w:val="000230FF"/>
    <w:rsid w:val="00031414"/>
    <w:rsid w:val="00032836"/>
    <w:rsid w:val="000434CF"/>
    <w:rsid w:val="00050380"/>
    <w:rsid w:val="0008721B"/>
    <w:rsid w:val="00094D00"/>
    <w:rsid w:val="000953EC"/>
    <w:rsid w:val="000966AE"/>
    <w:rsid w:val="000A4D6C"/>
    <w:rsid w:val="000A630F"/>
    <w:rsid w:val="000B01CE"/>
    <w:rsid w:val="000D7AC7"/>
    <w:rsid w:val="000E33B2"/>
    <w:rsid w:val="000E52C4"/>
    <w:rsid w:val="00102EC7"/>
    <w:rsid w:val="00114B90"/>
    <w:rsid w:val="00121598"/>
    <w:rsid w:val="001316E3"/>
    <w:rsid w:val="001320FE"/>
    <w:rsid w:val="00133054"/>
    <w:rsid w:val="00134F41"/>
    <w:rsid w:val="001373C2"/>
    <w:rsid w:val="00143ED7"/>
    <w:rsid w:val="00150753"/>
    <w:rsid w:val="00152CF8"/>
    <w:rsid w:val="00153B14"/>
    <w:rsid w:val="00160CA5"/>
    <w:rsid w:val="00171C4F"/>
    <w:rsid w:val="00173098"/>
    <w:rsid w:val="00175458"/>
    <w:rsid w:val="001838EC"/>
    <w:rsid w:val="00185247"/>
    <w:rsid w:val="0019543A"/>
    <w:rsid w:val="00195D28"/>
    <w:rsid w:val="001A2343"/>
    <w:rsid w:val="001A3BD0"/>
    <w:rsid w:val="001A3F93"/>
    <w:rsid w:val="001D0579"/>
    <w:rsid w:val="001D508F"/>
    <w:rsid w:val="001E4422"/>
    <w:rsid w:val="001E6628"/>
    <w:rsid w:val="001F4FFC"/>
    <w:rsid w:val="001F5DCA"/>
    <w:rsid w:val="001F7D2D"/>
    <w:rsid w:val="002029B7"/>
    <w:rsid w:val="00205588"/>
    <w:rsid w:val="00211AC8"/>
    <w:rsid w:val="0021463E"/>
    <w:rsid w:val="00217CB9"/>
    <w:rsid w:val="00226405"/>
    <w:rsid w:val="00226742"/>
    <w:rsid w:val="00233386"/>
    <w:rsid w:val="00236042"/>
    <w:rsid w:val="002461A5"/>
    <w:rsid w:val="00253418"/>
    <w:rsid w:val="0025432C"/>
    <w:rsid w:val="00267A93"/>
    <w:rsid w:val="002806AE"/>
    <w:rsid w:val="00281EE4"/>
    <w:rsid w:val="002835DB"/>
    <w:rsid w:val="002916FE"/>
    <w:rsid w:val="0029668B"/>
    <w:rsid w:val="002A1CE8"/>
    <w:rsid w:val="002A5DC0"/>
    <w:rsid w:val="002B2E83"/>
    <w:rsid w:val="002B6E90"/>
    <w:rsid w:val="002C30A6"/>
    <w:rsid w:val="002C76D9"/>
    <w:rsid w:val="002D6E3B"/>
    <w:rsid w:val="002F2C74"/>
    <w:rsid w:val="002F6A09"/>
    <w:rsid w:val="003109BF"/>
    <w:rsid w:val="0032076A"/>
    <w:rsid w:val="00325737"/>
    <w:rsid w:val="00325FBE"/>
    <w:rsid w:val="003334D1"/>
    <w:rsid w:val="003365F1"/>
    <w:rsid w:val="0035491D"/>
    <w:rsid w:val="00361764"/>
    <w:rsid w:val="0036334A"/>
    <w:rsid w:val="00364F3A"/>
    <w:rsid w:val="003712D4"/>
    <w:rsid w:val="003772A5"/>
    <w:rsid w:val="00395E1E"/>
    <w:rsid w:val="003A0192"/>
    <w:rsid w:val="003A3944"/>
    <w:rsid w:val="003A44B7"/>
    <w:rsid w:val="003A4C4F"/>
    <w:rsid w:val="003B66A7"/>
    <w:rsid w:val="003C44C0"/>
    <w:rsid w:val="0042684E"/>
    <w:rsid w:val="00431923"/>
    <w:rsid w:val="00434D94"/>
    <w:rsid w:val="00435490"/>
    <w:rsid w:val="0043618D"/>
    <w:rsid w:val="00440522"/>
    <w:rsid w:val="0046785C"/>
    <w:rsid w:val="004712A9"/>
    <w:rsid w:val="004724A6"/>
    <w:rsid w:val="00477D0B"/>
    <w:rsid w:val="0049027E"/>
    <w:rsid w:val="00491E78"/>
    <w:rsid w:val="00495A79"/>
    <w:rsid w:val="004B1C1F"/>
    <w:rsid w:val="004B3AA0"/>
    <w:rsid w:val="004B3C8D"/>
    <w:rsid w:val="004B74FD"/>
    <w:rsid w:val="004C2884"/>
    <w:rsid w:val="004C4B89"/>
    <w:rsid w:val="005142E7"/>
    <w:rsid w:val="0051506F"/>
    <w:rsid w:val="00516697"/>
    <w:rsid w:val="00520F21"/>
    <w:rsid w:val="005242C2"/>
    <w:rsid w:val="005267F5"/>
    <w:rsid w:val="005332BB"/>
    <w:rsid w:val="005370B4"/>
    <w:rsid w:val="00560BFD"/>
    <w:rsid w:val="00567715"/>
    <w:rsid w:val="0057551D"/>
    <w:rsid w:val="00577D7A"/>
    <w:rsid w:val="0058345F"/>
    <w:rsid w:val="00584BDE"/>
    <w:rsid w:val="005868B9"/>
    <w:rsid w:val="005904F6"/>
    <w:rsid w:val="00593A9B"/>
    <w:rsid w:val="005A39BE"/>
    <w:rsid w:val="005B2295"/>
    <w:rsid w:val="005B3E26"/>
    <w:rsid w:val="005B7220"/>
    <w:rsid w:val="005C3428"/>
    <w:rsid w:val="005D0C53"/>
    <w:rsid w:val="005D1DC8"/>
    <w:rsid w:val="005D23CE"/>
    <w:rsid w:val="005D3241"/>
    <w:rsid w:val="005D49CF"/>
    <w:rsid w:val="005D7E60"/>
    <w:rsid w:val="005E4E5D"/>
    <w:rsid w:val="005F39D7"/>
    <w:rsid w:val="005F6D4E"/>
    <w:rsid w:val="005F73DB"/>
    <w:rsid w:val="00606EA9"/>
    <w:rsid w:val="00607542"/>
    <w:rsid w:val="006150AF"/>
    <w:rsid w:val="00622279"/>
    <w:rsid w:val="006300EC"/>
    <w:rsid w:val="00633B48"/>
    <w:rsid w:val="006368D3"/>
    <w:rsid w:val="006407C1"/>
    <w:rsid w:val="00645A2A"/>
    <w:rsid w:val="00660D51"/>
    <w:rsid w:val="00661198"/>
    <w:rsid w:val="00661853"/>
    <w:rsid w:val="0066294B"/>
    <w:rsid w:val="00665E6C"/>
    <w:rsid w:val="006712FB"/>
    <w:rsid w:val="00671C38"/>
    <w:rsid w:val="00677A56"/>
    <w:rsid w:val="00686BC9"/>
    <w:rsid w:val="00687CC3"/>
    <w:rsid w:val="00693614"/>
    <w:rsid w:val="006943E9"/>
    <w:rsid w:val="006A2770"/>
    <w:rsid w:val="006A5FB3"/>
    <w:rsid w:val="006A6CF2"/>
    <w:rsid w:val="006F236C"/>
    <w:rsid w:val="006F303B"/>
    <w:rsid w:val="00703F5F"/>
    <w:rsid w:val="00733846"/>
    <w:rsid w:val="0074184D"/>
    <w:rsid w:val="0074754A"/>
    <w:rsid w:val="007571D2"/>
    <w:rsid w:val="00761B14"/>
    <w:rsid w:val="007662AE"/>
    <w:rsid w:val="00770291"/>
    <w:rsid w:val="00770B0B"/>
    <w:rsid w:val="00775BE3"/>
    <w:rsid w:val="00781A4B"/>
    <w:rsid w:val="00796BEA"/>
    <w:rsid w:val="007A7BBD"/>
    <w:rsid w:val="007B1539"/>
    <w:rsid w:val="007B540F"/>
    <w:rsid w:val="007B62A8"/>
    <w:rsid w:val="007C052E"/>
    <w:rsid w:val="007C3758"/>
    <w:rsid w:val="007D6195"/>
    <w:rsid w:val="007D77D7"/>
    <w:rsid w:val="007E1778"/>
    <w:rsid w:val="007E4BC6"/>
    <w:rsid w:val="007E5B86"/>
    <w:rsid w:val="007F68FB"/>
    <w:rsid w:val="007F6961"/>
    <w:rsid w:val="00804CF4"/>
    <w:rsid w:val="0081044F"/>
    <w:rsid w:val="008146D6"/>
    <w:rsid w:val="00832832"/>
    <w:rsid w:val="00832BB8"/>
    <w:rsid w:val="00832E0A"/>
    <w:rsid w:val="00841AC4"/>
    <w:rsid w:val="00841DA8"/>
    <w:rsid w:val="00857D13"/>
    <w:rsid w:val="008635C8"/>
    <w:rsid w:val="008767F6"/>
    <w:rsid w:val="0088348C"/>
    <w:rsid w:val="0088521E"/>
    <w:rsid w:val="00894D45"/>
    <w:rsid w:val="008A560C"/>
    <w:rsid w:val="008A563A"/>
    <w:rsid w:val="008B1AEC"/>
    <w:rsid w:val="008B4689"/>
    <w:rsid w:val="008B62D9"/>
    <w:rsid w:val="008C5D3D"/>
    <w:rsid w:val="008D019D"/>
    <w:rsid w:val="008D0912"/>
    <w:rsid w:val="008D0DC0"/>
    <w:rsid w:val="008D12DE"/>
    <w:rsid w:val="008E2827"/>
    <w:rsid w:val="008E2FA3"/>
    <w:rsid w:val="008F0932"/>
    <w:rsid w:val="00907B6A"/>
    <w:rsid w:val="00921F6D"/>
    <w:rsid w:val="00946824"/>
    <w:rsid w:val="00951D10"/>
    <w:rsid w:val="00957D9A"/>
    <w:rsid w:val="00965329"/>
    <w:rsid w:val="00995F93"/>
    <w:rsid w:val="009A1ECB"/>
    <w:rsid w:val="009A4A5C"/>
    <w:rsid w:val="009C06E0"/>
    <w:rsid w:val="009C2427"/>
    <w:rsid w:val="009C793F"/>
    <w:rsid w:val="009D6383"/>
    <w:rsid w:val="009F0216"/>
    <w:rsid w:val="009F66D6"/>
    <w:rsid w:val="00A31696"/>
    <w:rsid w:val="00A425D5"/>
    <w:rsid w:val="00A608EF"/>
    <w:rsid w:val="00A65C8C"/>
    <w:rsid w:val="00A67B28"/>
    <w:rsid w:val="00A70874"/>
    <w:rsid w:val="00A771B1"/>
    <w:rsid w:val="00A830F8"/>
    <w:rsid w:val="00A853FF"/>
    <w:rsid w:val="00A95EAC"/>
    <w:rsid w:val="00AA3125"/>
    <w:rsid w:val="00AA3C9C"/>
    <w:rsid w:val="00AA42E2"/>
    <w:rsid w:val="00AB63D7"/>
    <w:rsid w:val="00AB7BB3"/>
    <w:rsid w:val="00B06906"/>
    <w:rsid w:val="00B149A6"/>
    <w:rsid w:val="00B24308"/>
    <w:rsid w:val="00B41B35"/>
    <w:rsid w:val="00B46BFF"/>
    <w:rsid w:val="00B5059A"/>
    <w:rsid w:val="00B5239E"/>
    <w:rsid w:val="00B64583"/>
    <w:rsid w:val="00B71D9D"/>
    <w:rsid w:val="00B7366F"/>
    <w:rsid w:val="00B759C0"/>
    <w:rsid w:val="00B85BC6"/>
    <w:rsid w:val="00B9381F"/>
    <w:rsid w:val="00B94337"/>
    <w:rsid w:val="00B95249"/>
    <w:rsid w:val="00BA0138"/>
    <w:rsid w:val="00BB05FC"/>
    <w:rsid w:val="00BB638A"/>
    <w:rsid w:val="00BB6450"/>
    <w:rsid w:val="00BC3416"/>
    <w:rsid w:val="00BD31E2"/>
    <w:rsid w:val="00BD46A2"/>
    <w:rsid w:val="00BF0789"/>
    <w:rsid w:val="00BF4556"/>
    <w:rsid w:val="00C07AC6"/>
    <w:rsid w:val="00C10DC3"/>
    <w:rsid w:val="00C21392"/>
    <w:rsid w:val="00C21862"/>
    <w:rsid w:val="00C223E7"/>
    <w:rsid w:val="00C35332"/>
    <w:rsid w:val="00C377B9"/>
    <w:rsid w:val="00C45AF5"/>
    <w:rsid w:val="00C73A13"/>
    <w:rsid w:val="00C747C1"/>
    <w:rsid w:val="00C76C06"/>
    <w:rsid w:val="00C8578D"/>
    <w:rsid w:val="00C927A7"/>
    <w:rsid w:val="00C931CE"/>
    <w:rsid w:val="00C94583"/>
    <w:rsid w:val="00CA69D4"/>
    <w:rsid w:val="00CB2647"/>
    <w:rsid w:val="00CB6E20"/>
    <w:rsid w:val="00CC090D"/>
    <w:rsid w:val="00CE540C"/>
    <w:rsid w:val="00CE5BC6"/>
    <w:rsid w:val="00CF12AA"/>
    <w:rsid w:val="00CF19CF"/>
    <w:rsid w:val="00D079F0"/>
    <w:rsid w:val="00D23747"/>
    <w:rsid w:val="00D239AB"/>
    <w:rsid w:val="00D270C7"/>
    <w:rsid w:val="00D336CB"/>
    <w:rsid w:val="00D40EB3"/>
    <w:rsid w:val="00D4454D"/>
    <w:rsid w:val="00D52CF4"/>
    <w:rsid w:val="00D82EB9"/>
    <w:rsid w:val="00D83685"/>
    <w:rsid w:val="00D85674"/>
    <w:rsid w:val="00D96E78"/>
    <w:rsid w:val="00D96FB3"/>
    <w:rsid w:val="00DA28BB"/>
    <w:rsid w:val="00DA456C"/>
    <w:rsid w:val="00DB4AC2"/>
    <w:rsid w:val="00DD32FF"/>
    <w:rsid w:val="00DE37B0"/>
    <w:rsid w:val="00DE5E28"/>
    <w:rsid w:val="00E019EA"/>
    <w:rsid w:val="00E019FF"/>
    <w:rsid w:val="00E264F4"/>
    <w:rsid w:val="00E36B6A"/>
    <w:rsid w:val="00E373FE"/>
    <w:rsid w:val="00E45491"/>
    <w:rsid w:val="00E503A1"/>
    <w:rsid w:val="00E540BF"/>
    <w:rsid w:val="00E55060"/>
    <w:rsid w:val="00E55743"/>
    <w:rsid w:val="00E56638"/>
    <w:rsid w:val="00E7407D"/>
    <w:rsid w:val="00E82658"/>
    <w:rsid w:val="00E92C4D"/>
    <w:rsid w:val="00E965EF"/>
    <w:rsid w:val="00EA0986"/>
    <w:rsid w:val="00EA6D42"/>
    <w:rsid w:val="00EB478D"/>
    <w:rsid w:val="00EB5654"/>
    <w:rsid w:val="00EC6F5D"/>
    <w:rsid w:val="00ED03EE"/>
    <w:rsid w:val="00ED6AE4"/>
    <w:rsid w:val="00ED750B"/>
    <w:rsid w:val="00EE5AAB"/>
    <w:rsid w:val="00EE789F"/>
    <w:rsid w:val="00EF1C8A"/>
    <w:rsid w:val="00EF2209"/>
    <w:rsid w:val="00F03257"/>
    <w:rsid w:val="00F0529B"/>
    <w:rsid w:val="00F12A77"/>
    <w:rsid w:val="00F14B55"/>
    <w:rsid w:val="00F2269A"/>
    <w:rsid w:val="00F24957"/>
    <w:rsid w:val="00F27251"/>
    <w:rsid w:val="00F33A3F"/>
    <w:rsid w:val="00F3402B"/>
    <w:rsid w:val="00F374CB"/>
    <w:rsid w:val="00F5079D"/>
    <w:rsid w:val="00F52158"/>
    <w:rsid w:val="00F53310"/>
    <w:rsid w:val="00F67AA9"/>
    <w:rsid w:val="00F7497A"/>
    <w:rsid w:val="00F75DA4"/>
    <w:rsid w:val="00F808E3"/>
    <w:rsid w:val="00F8098C"/>
    <w:rsid w:val="00F87701"/>
    <w:rsid w:val="00F904CA"/>
    <w:rsid w:val="00FA0874"/>
    <w:rsid w:val="00FB3D3B"/>
    <w:rsid w:val="00FB6887"/>
    <w:rsid w:val="00FB7F9A"/>
    <w:rsid w:val="00FD29A8"/>
    <w:rsid w:val="00FE115B"/>
    <w:rsid w:val="00FE2419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b9edff,#d0ebb3,#fcc"/>
    </o:shapedefaults>
    <o:shapelayout v:ext="edit">
      <o:idmap v:ext="edit" data="1"/>
    </o:shapelayout>
  </w:shapeDefaults>
  <w:decimalSymbol w:val=","/>
  <w:listSeparator w:val=";"/>
  <w14:docId w14:val="0C9C8969"/>
  <w15:chartTrackingRefBased/>
  <w15:docId w15:val="{F790FCDB-FEA5-4C7B-B12F-2DF78FD6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540F"/>
    <w:rPr>
      <w:vertAlign w:val="superscript"/>
    </w:rPr>
  </w:style>
  <w:style w:type="character" w:styleId="a7">
    <w:name w:val="Hyperlink"/>
    <w:basedOn w:val="a0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93614"/>
    <w:rPr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152C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e">
    <w:name w:val="Balloon Text"/>
    <w:basedOn w:val="a"/>
    <w:link w:val="af"/>
    <w:uiPriority w:val="99"/>
    <w:semiHidden/>
    <w:unhideWhenUsed/>
    <w:rsid w:val="00EB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5654"/>
    <w:rPr>
      <w:rFonts w:ascii="Tahoma" w:eastAsia="Calibri" w:hAnsi="Tahoma" w:cs="Tahoma"/>
      <w:sz w:val="16"/>
      <w:szCs w:val="16"/>
      <w:lang w:eastAsia="en-US"/>
    </w:rPr>
  </w:style>
  <w:style w:type="character" w:customStyle="1" w:styleId="21">
    <w:name w:val="Заголовок №2_"/>
    <w:basedOn w:val="a0"/>
    <w:link w:val="22"/>
    <w:rsid w:val="00665E6C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basedOn w:val="a0"/>
    <w:rsid w:val="00665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0">
    <w:name w:val="Основной текст_"/>
    <w:basedOn w:val="a0"/>
    <w:link w:val="53"/>
    <w:rsid w:val="00665E6C"/>
    <w:rPr>
      <w:rFonts w:ascii="Times New Roman" w:eastAsia="Times New Roman" w:hAnsi="Times New Roman"/>
      <w:shd w:val="clear" w:color="auto" w:fill="FFFFFF"/>
    </w:rPr>
  </w:style>
  <w:style w:type="character" w:customStyle="1" w:styleId="32">
    <w:name w:val="Основной текст (3)"/>
    <w:basedOn w:val="31"/>
    <w:rsid w:val="00665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0">
    <w:name w:val="Основной текст10"/>
    <w:basedOn w:val="af0"/>
    <w:rsid w:val="00665E6C"/>
    <w:rPr>
      <w:rFonts w:ascii="Times New Roman" w:eastAsia="Times New Roman" w:hAnsi="Times New Roman"/>
      <w:shd w:val="clear" w:color="auto" w:fill="FFFFFF"/>
    </w:rPr>
  </w:style>
  <w:style w:type="character" w:customStyle="1" w:styleId="1pt">
    <w:name w:val="Основной текст + Интервал 1 pt"/>
    <w:basedOn w:val="af0"/>
    <w:rsid w:val="00665E6C"/>
    <w:rPr>
      <w:rFonts w:ascii="Times New Roman" w:eastAsia="Times New Roman" w:hAnsi="Times New Roman"/>
      <w:spacing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665E6C"/>
    <w:pPr>
      <w:shd w:val="clear" w:color="auto" w:fill="FFFFFF"/>
      <w:spacing w:before="120" w:after="0" w:line="0" w:lineRule="atLeast"/>
      <w:jc w:val="both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3">
    <w:name w:val="Основной текст53"/>
    <w:basedOn w:val="a"/>
    <w:link w:val="af0"/>
    <w:rsid w:val="00665E6C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8C369A-F9A5-4708-A7C0-0702820A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1492</CharactersWithSpaces>
  <SharedDoc>false</SharedDoc>
  <HLinks>
    <vt:vector size="6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2</cp:revision>
  <dcterms:created xsi:type="dcterms:W3CDTF">2017-02-20T13:56:00Z</dcterms:created>
  <dcterms:modified xsi:type="dcterms:W3CDTF">2017-02-20T13:56:00Z</dcterms:modified>
</cp:coreProperties>
</file>